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09" w:rsidRDefault="00D10D9B" w:rsidP="00181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-28.4pt;margin-top:-3.3pt;width:228.1pt;height:129.45pt;z-index:251662336" strokecolor="white [3212]">
            <v:textbox>
              <w:txbxContent>
                <w:p w:rsidR="005D744E" w:rsidRDefault="005D744E" w:rsidP="005D7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5D744E" w:rsidRDefault="005D744E" w:rsidP="005D7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5D744E" w:rsidRDefault="005D744E" w:rsidP="005D7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5D744E" w:rsidRDefault="005D744E" w:rsidP="005D74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265A84" w:rsidRPr="005D744E" w:rsidRDefault="00265A84" w:rsidP="005D744E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181C09"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УТВЕРЖДАЮ: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Директор АНО ДПО УКК «Белебеевский»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___________________ ЗОТОВ А.В.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ab/>
      </w:r>
      <w:r w:rsidRPr="00E0245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«___»______________20___ г.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81C09" w:rsidRDefault="00181C09" w:rsidP="0018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C09" w:rsidRDefault="00181C09" w:rsidP="0018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C09" w:rsidRDefault="00181C09" w:rsidP="0018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03" w:rsidRDefault="00852303" w:rsidP="0018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2303" w:rsidRDefault="00852303" w:rsidP="00181C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C09" w:rsidRPr="0016243C" w:rsidRDefault="00181C09" w:rsidP="00181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БРАЗОВАТЕЛЬНАЯ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ПРОГРАММА</w:t>
      </w:r>
    </w:p>
    <w:p w:rsidR="00181C09" w:rsidRPr="005058CC" w:rsidRDefault="00181C09" w:rsidP="00181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8CC"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181C09" w:rsidRPr="0016243C" w:rsidRDefault="00181C09" w:rsidP="00181C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81C09" w:rsidRPr="00236C6E" w:rsidRDefault="00181C09" w:rsidP="00181C09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81C09" w:rsidRPr="00807AF8" w:rsidRDefault="00181C09" w:rsidP="00181C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1C09" w:rsidRPr="00807AF8" w:rsidRDefault="00181C09" w:rsidP="00181C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1C09" w:rsidRPr="00807AF8" w:rsidRDefault="00181C09" w:rsidP="00181C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1C09" w:rsidRPr="00807AF8" w:rsidRDefault="00181C09" w:rsidP="00181C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1C09" w:rsidRPr="00B93414" w:rsidRDefault="00181C09" w:rsidP="00181C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>Профессия:</w:t>
      </w:r>
      <w:r w:rsidRPr="00181C09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рубопроводчик линейный</w:t>
      </w:r>
    </w:p>
    <w:p w:rsidR="00181C09" w:rsidRPr="00B93414" w:rsidRDefault="00181C09" w:rsidP="00181C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– 3…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>-й разряды</w:t>
      </w:r>
    </w:p>
    <w:p w:rsidR="00181C09" w:rsidRDefault="00181C09" w:rsidP="00181C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93414">
        <w:rPr>
          <w:rFonts w:ascii="Times New Roman CYR" w:hAnsi="Times New Roman CYR" w:cs="Times New Roman CYR"/>
          <w:sz w:val="24"/>
          <w:szCs w:val="24"/>
        </w:rPr>
        <w:t>Код профессии</w:t>
      </w:r>
      <w:r w:rsidRPr="00B93414"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9238</w:t>
      </w:r>
    </w:p>
    <w:p w:rsidR="00181C09" w:rsidRDefault="00181C09" w:rsidP="00181C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81C09" w:rsidRDefault="00181C09" w:rsidP="00181C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81C09" w:rsidRDefault="00181C09" w:rsidP="00181C0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81C09" w:rsidRDefault="00181C09" w:rsidP="00181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C09" w:rsidRPr="00E0245C" w:rsidRDefault="00626DD7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09" w:rsidRPr="00E0245C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181C09" w:rsidRPr="00E0245C" w:rsidRDefault="00626DD7" w:rsidP="0018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1C09" w:rsidRPr="00E0245C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</w:t>
      </w:r>
      <w:r>
        <w:rPr>
          <w:rFonts w:ascii="Times New Roman" w:hAnsi="Times New Roman" w:cs="Times New Roman"/>
          <w:sz w:val="24"/>
          <w:szCs w:val="24"/>
        </w:rPr>
        <w:t>Тимофеев П.В.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1C09" w:rsidRPr="00E0245C" w:rsidRDefault="00181C09" w:rsidP="00181C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45C">
        <w:rPr>
          <w:rFonts w:ascii="Times New Roman" w:hAnsi="Times New Roman" w:cs="Times New Roman"/>
          <w:sz w:val="24"/>
          <w:szCs w:val="24"/>
        </w:rPr>
        <w:t xml:space="preserve">   Методист                                              ____________________  </w:t>
      </w:r>
      <w:r w:rsidR="00DC21AF">
        <w:rPr>
          <w:rFonts w:ascii="Times New Roman" w:hAnsi="Times New Roman" w:cs="Times New Roman"/>
          <w:sz w:val="24"/>
          <w:szCs w:val="24"/>
        </w:rPr>
        <w:t>Фазлыева Н.Н.</w:t>
      </w:r>
      <w:r w:rsidRPr="00E0245C">
        <w:rPr>
          <w:rFonts w:ascii="Times New Roman" w:hAnsi="Times New Roman" w:cs="Times New Roman"/>
          <w:sz w:val="24"/>
          <w:szCs w:val="24"/>
        </w:rPr>
        <w:t>.</w:t>
      </w:r>
    </w:p>
    <w:p w:rsidR="00181C09" w:rsidRPr="00807AF8" w:rsidRDefault="00181C09" w:rsidP="00181C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81C09" w:rsidRDefault="00181C09" w:rsidP="00181C09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181C09" w:rsidRDefault="00181C09" w:rsidP="00181C09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181C09" w:rsidRDefault="005D744E" w:rsidP="00181C09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 </w:t>
      </w:r>
      <w:r w:rsidR="00181C09" w:rsidRPr="00D21AA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D744E" w:rsidRDefault="005D744E" w:rsidP="00181C09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5D744E" w:rsidRPr="00D21AAB" w:rsidRDefault="005D744E" w:rsidP="00181C09">
      <w:pPr>
        <w:autoSpaceDE w:val="0"/>
        <w:autoSpaceDN w:val="0"/>
        <w:adjustRightInd w:val="0"/>
        <w:spacing w:after="0" w:line="240" w:lineRule="auto"/>
        <w:ind w:firstLine="285"/>
        <w:jc w:val="center"/>
        <w:rPr>
          <w:rFonts w:ascii="Times New Roman" w:hAnsi="Times New Roman" w:cs="Times New Roman"/>
          <w:sz w:val="28"/>
          <w:szCs w:val="28"/>
        </w:rPr>
      </w:pPr>
    </w:p>
    <w:p w:rsidR="00DB5167" w:rsidRP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DB5167" w:rsidRPr="00405039" w:rsidRDefault="00DB5167" w:rsidP="0040503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05039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ОЯСНИТЕЛЬНАЯ  ЗАПИСКА</w:t>
      </w:r>
    </w:p>
    <w:p w:rsidR="00DB5167" w:rsidRP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DB5167" w:rsidRPr="0055181F" w:rsidRDefault="00DB5167" w:rsidP="005518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55181F">
        <w:rPr>
          <w:rFonts w:ascii="Times New Roman" w:hAnsi="Times New Roman" w:cs="Times New Roman"/>
          <w:sz w:val="24"/>
          <w:szCs w:val="24"/>
        </w:rPr>
        <w:t xml:space="preserve">      </w:t>
      </w:r>
      <w:r w:rsidRPr="0055181F">
        <w:rPr>
          <w:rFonts w:ascii="Times New Roman CYR" w:hAnsi="Times New Roman CYR" w:cs="Times New Roman CYR"/>
          <w:sz w:val="24"/>
          <w:szCs w:val="24"/>
        </w:rPr>
        <w:t xml:space="preserve">Настоящая программа предназначена  для профессиональной подготовки  рабочих  по профессии  </w:t>
      </w:r>
      <w:r w:rsidRPr="0055181F">
        <w:rPr>
          <w:rFonts w:ascii="Times New Roman" w:hAnsi="Times New Roman" w:cs="Times New Roman"/>
          <w:sz w:val="24"/>
          <w:szCs w:val="24"/>
        </w:rPr>
        <w:t>«</w:t>
      </w:r>
      <w:r w:rsidRPr="0055181F">
        <w:rPr>
          <w:rFonts w:ascii="Times New Roman CYR" w:hAnsi="Times New Roman CYR" w:cs="Times New Roman CYR"/>
          <w:sz w:val="24"/>
          <w:szCs w:val="24"/>
        </w:rPr>
        <w:t>Трубопроводчик линейный</w:t>
      </w:r>
      <w:r w:rsidRPr="0055181F">
        <w:rPr>
          <w:rFonts w:ascii="Times New Roman" w:hAnsi="Times New Roman" w:cs="Times New Roman"/>
          <w:sz w:val="24"/>
          <w:szCs w:val="24"/>
        </w:rPr>
        <w:t xml:space="preserve">» </w:t>
      </w:r>
      <w:r w:rsidR="00626DD7" w:rsidRPr="0055181F">
        <w:rPr>
          <w:rFonts w:ascii="Times New Roman" w:hAnsi="Times New Roman" w:cs="Times New Roman"/>
          <w:sz w:val="24"/>
          <w:szCs w:val="24"/>
        </w:rPr>
        <w:t>3</w:t>
      </w:r>
      <w:r w:rsidRPr="0055181F">
        <w:rPr>
          <w:rFonts w:ascii="Times New Roman" w:hAnsi="Times New Roman" w:cs="Times New Roman"/>
          <w:sz w:val="24"/>
          <w:szCs w:val="24"/>
        </w:rPr>
        <w:t xml:space="preserve">-5 </w:t>
      </w:r>
      <w:r w:rsidRPr="0055181F">
        <w:rPr>
          <w:rFonts w:ascii="Times New Roman CYR" w:hAnsi="Times New Roman CYR" w:cs="Times New Roman CYR"/>
          <w:sz w:val="24"/>
          <w:szCs w:val="24"/>
        </w:rPr>
        <w:t>разряда.</w:t>
      </w:r>
    </w:p>
    <w:p w:rsidR="00B87466" w:rsidRDefault="00DB5167" w:rsidP="0055181F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55181F">
        <w:t xml:space="preserve">   </w:t>
      </w:r>
      <w:r w:rsidRPr="0055181F">
        <w:rPr>
          <w:rFonts w:ascii="Times New Roman CYR" w:hAnsi="Times New Roman CYR" w:cs="Times New Roman CYR"/>
        </w:rPr>
        <w:t xml:space="preserve">Рабочая программа содержит квалификационную характеристику, учебный план,  тематические планы и  программы по специальной технологии и производственному обучению.     Квалификационная характеристика составлена в соответствии с  </w:t>
      </w:r>
      <w:r w:rsidR="00B87466" w:rsidRPr="0055181F">
        <w:rPr>
          <w:bCs/>
          <w:color w:val="000000"/>
        </w:rPr>
        <w:t>Единого тарифно-квалификационного справочника работ и профессий рабочих (ЕТКС), 2019 г.(с изменениями</w:t>
      </w:r>
      <w:r w:rsidR="00B87466" w:rsidRPr="0055181F">
        <w:rPr>
          <w:rFonts w:ascii="Times New Roman CYR" w:hAnsi="Times New Roman CYR" w:cs="Times New Roman CYR"/>
        </w:rPr>
        <w:t xml:space="preserve"> ), </w:t>
      </w:r>
      <w:r w:rsidR="0055181F" w:rsidRPr="0055181F">
        <w:rPr>
          <w:color w:val="333333"/>
          <w:shd w:val="clear" w:color="auto" w:fill="FFFFFF"/>
        </w:rPr>
        <w:t>Часть №1 выпуска №36</w:t>
      </w:r>
      <w:r w:rsidR="00B87466" w:rsidRPr="0055181F">
        <w:rPr>
          <w:color w:val="333333"/>
          <w:shd w:val="clear" w:color="auto" w:fill="FFFFFF"/>
        </w:rPr>
        <w:t xml:space="preserve"> </w:t>
      </w:r>
      <w:r w:rsidR="0055181F" w:rsidRPr="0055181F">
        <w:rPr>
          <w:color w:val="000000"/>
        </w:rPr>
        <w:t>утвержден Постановлением Государственного комитета СССР по труду и социальным вопросам и ВЦСПС от 7 июня 1984 г. N 171/10-109</w:t>
      </w:r>
      <w:r w:rsidR="0055181F" w:rsidRPr="0055181F">
        <w:rPr>
          <w:color w:val="000000"/>
        </w:rPr>
        <w:br/>
        <w:t>(в редакции Постановлений Госкомтруда СССР, Секретариата ВЦСПС от 03.02.1988 N 51/3-69, от 14.08.1990 N 325/15-27, Минтруда РФ от 21.11.1994 N 70, от 31.07.1995 N 43)</w:t>
      </w:r>
      <w:r w:rsidR="0055181F">
        <w:rPr>
          <w:color w:val="000000"/>
        </w:rPr>
        <w:t xml:space="preserve">, </w:t>
      </w:r>
      <w:r w:rsidR="00852303">
        <w:rPr>
          <w:color w:val="000000"/>
        </w:rPr>
        <w:t xml:space="preserve"> </w:t>
      </w:r>
      <w:hyperlink r:id="rId8" w:history="1">
        <w:r w:rsidR="00852303" w:rsidRPr="00852303">
          <w:rPr>
            <w:rStyle w:val="ad"/>
            <w:bCs/>
            <w:color w:val="000000" w:themeColor="text1"/>
            <w:u w:val="none"/>
          </w:rPr>
          <w:t>Раздел ЕТКС «Переработка нефти, нефтепродуктов, газа, сланцев, угля и обслуживание магистральных трубопроводов»</w:t>
        </w:r>
      </w:hyperlink>
      <w:r w:rsidR="00852303">
        <w:rPr>
          <w:color w:val="000000" w:themeColor="text1"/>
        </w:rPr>
        <w:t xml:space="preserve"> </w:t>
      </w:r>
      <w:r w:rsidR="008523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§§ 52…54 </w:t>
      </w:r>
      <w:r w:rsidR="00852303" w:rsidRPr="0055181F">
        <w:rPr>
          <w:rFonts w:ascii="Times New Roman CYR" w:hAnsi="Times New Roman CYR" w:cs="Times New Roman CYR"/>
        </w:rPr>
        <w:t>Трубопроводчик линейный</w:t>
      </w:r>
      <w:r w:rsidR="00852303">
        <w:rPr>
          <w:rFonts w:ascii="Times New Roman CYR" w:hAnsi="Times New Roman CYR" w:cs="Times New Roman CYR"/>
        </w:rPr>
        <w:t xml:space="preserve">, </w:t>
      </w:r>
      <w:r w:rsidR="00B87466">
        <w:rPr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="00B87466" w:rsidRPr="008B01BB">
        <w:rPr>
          <w:color w:val="000000"/>
        </w:rPr>
        <w:t>N</w:t>
      </w:r>
      <w:r w:rsidR="00B87466">
        <w:rPr>
          <w:color w:val="000000" w:themeColor="text1"/>
          <w:shd w:val="clear" w:color="auto" w:fill="FEFCFC"/>
        </w:rPr>
        <w:t xml:space="preserve"> 53, ст. 7598;2013 </w:t>
      </w:r>
      <w:r w:rsidR="00B87466" w:rsidRPr="008B01BB">
        <w:rPr>
          <w:color w:val="000000"/>
        </w:rPr>
        <w:t>N</w:t>
      </w:r>
      <w:r w:rsidR="00B87466">
        <w:rPr>
          <w:color w:val="000000" w:themeColor="text1"/>
          <w:shd w:val="clear" w:color="auto" w:fill="FEFCFC"/>
        </w:rPr>
        <w:t xml:space="preserve"> 19, ст. 2326, </w:t>
      </w:r>
      <w:r w:rsidR="00B87466" w:rsidRPr="008B01BB">
        <w:rPr>
          <w:color w:val="000000"/>
        </w:rPr>
        <w:t>N</w:t>
      </w:r>
      <w:r w:rsidR="00B87466">
        <w:rPr>
          <w:color w:val="000000" w:themeColor="text1"/>
          <w:shd w:val="clear" w:color="auto" w:fill="FEFCFC"/>
        </w:rPr>
        <w:t xml:space="preserve"> 23,ст. 2878, </w:t>
      </w:r>
      <w:r w:rsidR="00B87466" w:rsidRPr="008B01BB">
        <w:rPr>
          <w:color w:val="000000"/>
        </w:rPr>
        <w:t>N</w:t>
      </w:r>
      <w:r w:rsidR="00B87466">
        <w:rPr>
          <w:color w:val="000000" w:themeColor="text1"/>
          <w:shd w:val="clear" w:color="auto" w:fill="FEFCFC"/>
        </w:rPr>
        <w:t xml:space="preserve"> 30, ст. 4035, </w:t>
      </w:r>
      <w:r w:rsidR="00B87466" w:rsidRPr="008B01BB">
        <w:rPr>
          <w:color w:val="000000"/>
        </w:rPr>
        <w:t>N</w:t>
      </w:r>
      <w:r w:rsidR="00B87466">
        <w:rPr>
          <w:color w:val="000000" w:themeColor="text1"/>
          <w:shd w:val="clear" w:color="auto" w:fill="FEFCFC"/>
        </w:rPr>
        <w:t xml:space="preserve"> 48,ст. 6165; </w:t>
      </w:r>
      <w:r w:rsidR="00265A84" w:rsidRPr="00265A84">
        <w:t>Профстандар</w:t>
      </w:r>
      <w:r w:rsidR="00265A84">
        <w:t>т</w:t>
      </w:r>
      <w:r w:rsidR="00265A84" w:rsidRPr="00265A84">
        <w:t>а 19.054 Работник по эксплуатации трубопроводов нефти и нефтепродуктов</w:t>
      </w:r>
      <w:r w:rsidR="00265A84">
        <w:t xml:space="preserve">; </w:t>
      </w:r>
      <w:r w:rsidR="00B87466">
        <w:rPr>
          <w:color w:val="000000" w:themeColor="text1"/>
          <w:shd w:val="clear" w:color="auto" w:fill="FEFCFC"/>
        </w:rPr>
        <w:t>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="00B87466" w:rsidRPr="008B01BB">
        <w:rPr>
          <w:color w:val="000000"/>
        </w:rPr>
        <w:t>N</w:t>
      </w:r>
      <w:r w:rsidR="00B87466">
        <w:rPr>
          <w:color w:val="000000"/>
        </w:rPr>
        <w:t xml:space="preserve"> 292 (зарегистрирован Министерством юстиции Российской Федерации 15 мая 2013 г., регистрационный </w:t>
      </w:r>
      <w:r w:rsidR="00B87466" w:rsidRPr="008B01BB">
        <w:rPr>
          <w:color w:val="000000"/>
        </w:rPr>
        <w:t>N</w:t>
      </w:r>
      <w:r w:rsidR="00B87466">
        <w:rPr>
          <w:color w:val="000000"/>
        </w:rPr>
        <w:t xml:space="preserve"> 28395, с изменением, внесённым приказом Министерства образования и науки </w:t>
      </w:r>
      <w:r w:rsidR="00B87466">
        <w:rPr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="00B87466" w:rsidRPr="008B01BB">
        <w:rPr>
          <w:color w:val="000000"/>
        </w:rPr>
        <w:t>N</w:t>
      </w:r>
      <w:r w:rsidR="00B87466">
        <w:rPr>
          <w:color w:val="000000"/>
        </w:rPr>
        <w:t xml:space="preserve"> 977 (зарегистрирован Министерством юстиции Российской Федерации 17 сентября 2013 г, регистрационный </w:t>
      </w:r>
      <w:r w:rsidR="00B87466" w:rsidRPr="008B01BB">
        <w:rPr>
          <w:color w:val="000000"/>
        </w:rPr>
        <w:t>N</w:t>
      </w:r>
      <w:r w:rsidR="00B87466">
        <w:rPr>
          <w:color w:val="000000"/>
        </w:rPr>
        <w:t xml:space="preserve"> 29969).</w:t>
      </w:r>
    </w:p>
    <w:p w:rsidR="00B87466" w:rsidRDefault="00B87466" w:rsidP="00852303">
      <w:pPr>
        <w:pStyle w:val="a7"/>
        <w:tabs>
          <w:tab w:val="left" w:pos="9639"/>
        </w:tabs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системой оценки результатов учебного плана освоения Программы, учебно-методическими материалами, обеспечивающими реализацию Программы. </w:t>
      </w:r>
    </w:p>
    <w:p w:rsidR="00B87466" w:rsidRDefault="00B87466" w:rsidP="00852303">
      <w:pPr>
        <w:pStyle w:val="a7"/>
        <w:tabs>
          <w:tab w:val="left" w:pos="9639"/>
        </w:tabs>
        <w:spacing w:after="0" w:line="240" w:lineRule="auto"/>
        <w:ind w:left="0" w:right="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B87466" w:rsidRDefault="00B87466" w:rsidP="00B87466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E4C3C">
        <w:rPr>
          <w:rFonts w:ascii="Times New Roman" w:hAnsi="Times New Roman" w:cs="Times New Roman"/>
          <w:i/>
          <w:sz w:val="24"/>
          <w:szCs w:val="24"/>
        </w:rPr>
        <w:t>Базовый цик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4C3C">
        <w:rPr>
          <w:rFonts w:ascii="Times New Roman" w:hAnsi="Times New Roman" w:cs="Times New Roman"/>
          <w:sz w:val="24"/>
          <w:szCs w:val="24"/>
        </w:rPr>
        <w:t>включает  следующи</w:t>
      </w:r>
      <w:r>
        <w:rPr>
          <w:rFonts w:ascii="Times New Roman" w:hAnsi="Times New Roman" w:cs="Times New Roman"/>
          <w:sz w:val="24"/>
          <w:szCs w:val="24"/>
        </w:rPr>
        <w:t>е предметы</w:t>
      </w:r>
      <w:r w:rsidRPr="001925D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946D5E" w:rsidRPr="00DB5167" w:rsidRDefault="00946D5E" w:rsidP="0094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храна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D5E" w:rsidRPr="00DB5167" w:rsidRDefault="00946D5E" w:rsidP="0094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сновы экономики</w:t>
      </w:r>
      <w:r w:rsidRPr="00DB5167">
        <w:rPr>
          <w:rFonts w:ascii="Times New Roman" w:hAnsi="Times New Roman" w:cs="Times New Roman"/>
          <w:sz w:val="24"/>
          <w:szCs w:val="24"/>
        </w:rPr>
        <w:t>,</w:t>
      </w:r>
    </w:p>
    <w:p w:rsidR="00DB5167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B5167">
        <w:rPr>
          <w:rFonts w:ascii="Times New Roman CYR" w:hAnsi="Times New Roman CYR" w:cs="Times New Roman CYR"/>
          <w:sz w:val="24"/>
          <w:szCs w:val="24"/>
        </w:rPr>
        <w:t>Материаловедение</w:t>
      </w:r>
      <w:r w:rsidR="00DB5167" w:rsidRPr="00DB516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46D5E" w:rsidRPr="00DB5167" w:rsidRDefault="00946D5E" w:rsidP="00946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 CYR" w:hAnsi="Times New Roman CYR" w:cs="Times New Roman CYR"/>
          <w:sz w:val="24"/>
          <w:szCs w:val="24"/>
        </w:rPr>
        <w:t>Электротехника</w:t>
      </w:r>
      <w:r w:rsidRPr="00DB5167">
        <w:rPr>
          <w:rFonts w:ascii="Times New Roman" w:hAnsi="Times New Roman" w:cs="Times New Roman"/>
          <w:sz w:val="24"/>
          <w:szCs w:val="24"/>
        </w:rPr>
        <w:t>»,</w:t>
      </w:r>
    </w:p>
    <w:p w:rsidR="00DB5167" w:rsidRPr="00DB5167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="00DB5167">
        <w:rPr>
          <w:rFonts w:ascii="Times New Roman CYR" w:hAnsi="Times New Roman CYR" w:cs="Times New Roman CYR"/>
          <w:sz w:val="24"/>
          <w:szCs w:val="24"/>
        </w:rPr>
        <w:t>Чтение чертежей</w:t>
      </w:r>
      <w:r w:rsidR="00DB5167" w:rsidRPr="00DB5167">
        <w:rPr>
          <w:rFonts w:ascii="Times New Roman" w:hAnsi="Times New Roman" w:cs="Times New Roman"/>
          <w:sz w:val="24"/>
          <w:szCs w:val="24"/>
        </w:rPr>
        <w:t>»,</w:t>
      </w:r>
    </w:p>
    <w:p w:rsidR="00405039" w:rsidRPr="00FE4C3C" w:rsidRDefault="00405039" w:rsidP="00405039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E4C3C">
        <w:rPr>
          <w:rFonts w:ascii="Times New Roman" w:hAnsi="Times New Roman" w:cs="Times New Roman"/>
          <w:i/>
          <w:sz w:val="24"/>
          <w:szCs w:val="24"/>
        </w:rPr>
        <w:t xml:space="preserve">Специальный цикл </w:t>
      </w:r>
      <w:r w:rsidRPr="00FE4C3C">
        <w:rPr>
          <w:rFonts w:ascii="Times New Roman" w:hAnsi="Times New Roman" w:cs="Times New Roman"/>
          <w:sz w:val="24"/>
          <w:szCs w:val="24"/>
        </w:rPr>
        <w:t>включает  следующее:</w:t>
      </w:r>
    </w:p>
    <w:p w:rsidR="00405039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 Введение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изводственная санитария и гигиена труда рабочих,</w:t>
      </w:r>
    </w:p>
    <w:p w:rsidR="00405039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храна труда, электробезопасность и пожарная безопасность на предприятии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946D5E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Устройство и назначение магистральных трубопроводов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апорная арматура на магистральных трубопроводах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бслуживание линейной части магистральных трубопроводов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Земляные и подготовительные работы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изводство ремонтных работ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роизводство изоляционно-укладочных работ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дъемно-такелажные приспособления и погрузочно-разгрузочные  работы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варийные ситуации и их предупреждение,</w:t>
      </w:r>
    </w:p>
    <w:p w:rsidR="00946D5E" w:rsidRDefault="00946D5E" w:rsidP="00405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Охрана окружающей среды.</w:t>
      </w:r>
    </w:p>
    <w:p w:rsidR="00405039" w:rsidRPr="00F8419D" w:rsidRDefault="00405039" w:rsidP="00405039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8419D">
        <w:rPr>
          <w:rFonts w:ascii="Times New Roman" w:hAnsi="Times New Roman" w:cs="Times New Roman"/>
          <w:i/>
          <w:sz w:val="24"/>
          <w:szCs w:val="24"/>
        </w:rPr>
        <w:lastRenderedPageBreak/>
        <w:t>Профессиональный цикл</w:t>
      </w:r>
      <w:r w:rsidRPr="00F8419D">
        <w:rPr>
          <w:rFonts w:ascii="Times New Roman" w:hAnsi="Times New Roman" w:cs="Times New Roman"/>
          <w:sz w:val="24"/>
          <w:szCs w:val="24"/>
        </w:rPr>
        <w:t xml:space="preserve"> включает следующее:</w:t>
      </w:r>
    </w:p>
    <w:p w:rsidR="00405039" w:rsidRPr="00F8419D" w:rsidRDefault="00405039" w:rsidP="00405039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8419D">
        <w:rPr>
          <w:rFonts w:ascii="Times New Roman" w:hAnsi="Times New Roman" w:cs="Times New Roman"/>
          <w:sz w:val="24"/>
          <w:szCs w:val="24"/>
        </w:rPr>
        <w:t>-  Производственная практика в мастерских предприятия;</w:t>
      </w:r>
    </w:p>
    <w:p w:rsidR="00405039" w:rsidRPr="00F8419D" w:rsidRDefault="00405039" w:rsidP="00405039">
      <w:pPr>
        <w:pStyle w:val="a7"/>
        <w:spacing w:after="0" w:line="240" w:lineRule="auto"/>
        <w:ind w:left="0" w:right="425"/>
        <w:jc w:val="both"/>
        <w:rPr>
          <w:rFonts w:ascii="Times New Roman" w:hAnsi="Times New Roman" w:cs="Times New Roman"/>
          <w:sz w:val="24"/>
          <w:szCs w:val="24"/>
        </w:rPr>
      </w:pPr>
      <w:r w:rsidRPr="00F8419D">
        <w:rPr>
          <w:rFonts w:ascii="Times New Roman" w:hAnsi="Times New Roman" w:cs="Times New Roman"/>
          <w:sz w:val="24"/>
          <w:szCs w:val="24"/>
        </w:rPr>
        <w:t>-  Производственная практика на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5039" w:rsidRDefault="00405039" w:rsidP="0040503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039" w:rsidRDefault="00405039" w:rsidP="0040503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6D5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 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</w:p>
    <w:p w:rsidR="00405039" w:rsidRDefault="00405039" w:rsidP="0040503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Условия реализации Программы  содержат организационно-педагогические, кадровые, информационно-методические и материально-технические требования. Учебно-методи-ческие  материалы обеспечивают реализацию Программы.</w:t>
      </w:r>
    </w:p>
    <w:p w:rsidR="00405039" w:rsidRDefault="00405039" w:rsidP="0040503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65A84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405039" w:rsidRDefault="00405039" w:rsidP="00405039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039" w:rsidRDefault="00405039" w:rsidP="00AC54FF">
      <w:pPr>
        <w:autoSpaceDE w:val="0"/>
        <w:autoSpaceDN w:val="0"/>
        <w:adjustRightInd w:val="0"/>
        <w:spacing w:after="0" w:line="211" w:lineRule="atLeast"/>
        <w:jc w:val="both"/>
        <w:rPr>
          <w:rFonts w:ascii="Calibri" w:hAnsi="Calibri" w:cs="Calibri"/>
        </w:rPr>
      </w:pPr>
    </w:p>
    <w:p w:rsidR="00405039" w:rsidRDefault="00405039" w:rsidP="00DB5167">
      <w:pPr>
        <w:autoSpaceDE w:val="0"/>
        <w:autoSpaceDN w:val="0"/>
        <w:adjustRightInd w:val="0"/>
        <w:spacing w:after="0" w:line="211" w:lineRule="atLeast"/>
        <w:ind w:firstLine="555"/>
        <w:jc w:val="both"/>
        <w:rPr>
          <w:rFonts w:ascii="Calibri" w:hAnsi="Calibri" w:cs="Calibri"/>
        </w:rPr>
      </w:pPr>
    </w:p>
    <w:p w:rsidR="00946D5E" w:rsidRPr="00405BC0" w:rsidRDefault="00946D5E" w:rsidP="00405BC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405BC0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946D5E" w:rsidRPr="0016243C" w:rsidRDefault="00946D5E" w:rsidP="00946D5E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Т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убопроводчик линейный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946D5E" w:rsidRPr="0016243C" w:rsidRDefault="00946D5E" w:rsidP="00946D5E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B72E5D">
        <w:rPr>
          <w:rFonts w:ascii="Times New Roman CYR" w:hAnsi="Times New Roman CYR" w:cs="Times New Roman CYR"/>
          <w:b/>
          <w:bCs/>
          <w:sz w:val="28"/>
          <w:szCs w:val="28"/>
        </w:rPr>
        <w:t>-4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946D5E" w:rsidRDefault="00946D5E" w:rsidP="00946D5E">
      <w:pPr>
        <w:autoSpaceDE w:val="0"/>
        <w:autoSpaceDN w:val="0"/>
        <w:adjustRightInd w:val="0"/>
        <w:spacing w:before="408" w:after="0" w:line="240" w:lineRule="auto"/>
        <w:ind w:firstLine="28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946D5E" w:rsidRDefault="00946D5E" w:rsidP="00946D5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- </w:t>
      </w:r>
      <w:r w:rsidRPr="00852303">
        <w:rPr>
          <w:rFonts w:ascii="Times New Roman CYR" w:hAnsi="Times New Roman CYR" w:cs="Times New Roman CYR"/>
          <w:b/>
          <w:sz w:val="24"/>
          <w:szCs w:val="24"/>
        </w:rPr>
        <w:t>т</w:t>
      </w:r>
      <w:r w:rsidRPr="00852303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бопроводчик линейный</w:t>
      </w:r>
    </w:p>
    <w:p w:rsidR="00405039" w:rsidRDefault="00946D5E" w:rsidP="00946D5E">
      <w:pPr>
        <w:autoSpaceDE w:val="0"/>
        <w:autoSpaceDN w:val="0"/>
        <w:adjustRightInd w:val="0"/>
        <w:spacing w:after="0" w:line="211" w:lineRule="atLeast"/>
        <w:ind w:firstLine="555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 w:rsidR="00B72E5D"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3</w:t>
      </w:r>
      <w:r w:rsidR="00B72E5D"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й разряд</w:t>
      </w:r>
    </w:p>
    <w:p w:rsidR="00946D5E" w:rsidRDefault="00946D5E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46D5E" w:rsidRDefault="00946D5E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убопроводчик линейный 3-го разряд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лжен уметь: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5167" w:rsidRP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участвовать в восстановительных работах на трубопроводе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производить центровку труб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гнуть трубы диаметром менее 200 мм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править концы труб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производить газовую резку и сварку металлов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зачищать кромки труб и обрабатывать  после газовой резки и сварки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устанавливать подъемно-такелажные приспособления для перемещения труб, звеньев, узлов и оборудования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разрабатывать грунта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производить планировку траншеи для укладки трубопровода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</w:rPr>
        <w:t>выполнять плотницкие работы при креплении стенок траншей и котлованов с отеской бревен, брусков, досок; простых малярных работ вручную при ремонте сооружений магистральных трубопроводов с приготовлением грунтовочных и окрасочных составов; несложных штукатурных работ на сооруженных магистральных трубопроводах, а также торкретирование и гидроизоляция колодцев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 CYR" w:hAnsi="Times New Roman CYR" w:cs="Times New Roman CYR"/>
          <w:sz w:val="24"/>
          <w:szCs w:val="24"/>
        </w:rPr>
        <w:t>производить ковку деталей по эскизам и шаблонам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 CYR" w:hAnsi="Times New Roman CYR" w:cs="Times New Roman CYR"/>
          <w:sz w:val="24"/>
          <w:szCs w:val="24"/>
        </w:rPr>
        <w:t>ремонтировать простые кузнечные, строительные инструменты и изготавливать крепежные детали и несложные изделия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 CYR" w:hAnsi="Times New Roman CYR" w:cs="Times New Roman CYR"/>
          <w:sz w:val="24"/>
          <w:szCs w:val="24"/>
        </w:rPr>
        <w:t>открывать и закрывать краны и задвижки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 CYR" w:hAnsi="Times New Roman CYR" w:cs="Times New Roman CYR"/>
          <w:sz w:val="24"/>
          <w:szCs w:val="24"/>
        </w:rPr>
        <w:t>стравливать газ через свечи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 CYR" w:hAnsi="Times New Roman CYR" w:cs="Times New Roman CYR"/>
          <w:sz w:val="24"/>
          <w:szCs w:val="24"/>
        </w:rPr>
        <w:t>устанавливать резиновые шары и глиняные пробки в трубопроводе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>
        <w:rPr>
          <w:rFonts w:ascii="Times New Roman CYR" w:hAnsi="Times New Roman CYR" w:cs="Times New Roman CYR"/>
          <w:sz w:val="24"/>
          <w:szCs w:val="24"/>
        </w:rPr>
        <w:t>участвовать в работе по установке и замене запорной арматуры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 CYR" w:hAnsi="Times New Roman CYR" w:cs="Times New Roman CYR"/>
          <w:sz w:val="24"/>
          <w:szCs w:val="24"/>
        </w:rPr>
        <w:t>подготавливать поверхности труб для нанесения антикоррозионной изоляции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 CYR" w:hAnsi="Times New Roman CYR" w:cs="Times New Roman CYR"/>
          <w:sz w:val="24"/>
          <w:szCs w:val="24"/>
        </w:rPr>
        <w:t>готовить  грунтовки и битумные мастики;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 CYR" w:hAnsi="Times New Roman CYR" w:cs="Times New Roman CYR"/>
          <w:sz w:val="24"/>
          <w:szCs w:val="24"/>
        </w:rPr>
        <w:t>наносит на трубы изоляцию.</w:t>
      </w:r>
    </w:p>
    <w:p w:rsidR="00DB5167" w:rsidRP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DB5167" w:rsidRP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'Times New Roman', Times, serif" w:hAnsi="'Times New Roman', Times, serif" w:cs="'Times New Roman', Times, serif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убопроводчик линейный 3-го разряд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лжен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знать</w:t>
      </w:r>
      <w:r w:rsidRPr="00DB5167">
        <w:rPr>
          <w:rFonts w:ascii="'Times New Roman', Times, serif" w:hAnsi="'Times New Roman', Times, serif" w:cs="'Times New Roman', Times, serif"/>
          <w:b/>
          <w:bCs/>
          <w:color w:val="000000"/>
          <w:sz w:val="24"/>
          <w:szCs w:val="24"/>
        </w:rPr>
        <w:t>:</w:t>
      </w:r>
      <w:r>
        <w:rPr>
          <w:rFonts w:ascii="'Times New Roman', Times, serif" w:hAnsi="'Times New Roman', Times, serif" w:cs="'Times New Roman', Times, serif"/>
          <w:b/>
          <w:bCs/>
          <w:color w:val="000000"/>
          <w:sz w:val="24"/>
          <w:szCs w:val="24"/>
          <w:lang w:val="en-US"/>
        </w:rPr>
        <w:t> </w:t>
      </w:r>
    </w:p>
    <w:p w:rsidR="00DB5167" w:rsidRP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'Times New Roman', Times, serif" w:hAnsi="'Times New Roman', Times, serif" w:cs="'Times New Roman', Times, serif"/>
          <w:color w:val="000000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 xml:space="preserve">правила подготовки концов труб под сварку, схему расположения запорных устройств; 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требования, предъявляемые к установке фасонных частей и запорной арматуры; 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 xml:space="preserve">приемы работы с пневматическим инструментом; назначение, свойства и правила нанесения антикоррозионной изоляции на трубопровод; 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 xml:space="preserve">свойства металлов и марки сталей; технологию сварочных работ и правила обслуживания ацетиленовых генераторов; 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правила выполнения кузнечных, плотницких, штукатурных и малярных работ.</w:t>
      </w:r>
    </w:p>
    <w:p w:rsidR="00B72E5D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72E5D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72E5D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рубопроводчик линейный </w:t>
      </w:r>
      <w:r w:rsidRPr="00803606">
        <w:rPr>
          <w:rFonts w:ascii="Times New Roman CYR" w:hAnsi="Times New Roman CYR" w:cs="Times New Roman CYR"/>
          <w:b/>
          <w:sz w:val="24"/>
          <w:szCs w:val="24"/>
        </w:rPr>
        <w:t>4-го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лжен уметь: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72E5D" w:rsidRPr="00DB5167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. монтировать узлы на трубопроводе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2. производить центровку труб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3. гнуть трубы диаметром свыше 200 мм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4. размечать и устанавливать арматурыуи фасонные части по эскизам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5. производить ревизию и ремонт запорной и предохранительной арматуры высокого давления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6. производить  опрессовку запорной арматуры, узлов и отдельных участков трубопроводов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7.  устранять утечки газа, нефти и нефтепродуктов на трубопроводе и арматуре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8. набивать и подтягивать сальники у задвижек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9. производить ревизию конденсатосборников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0. производить восстановительные работы на сетях водо- и паропроводов, демонтаж, ремонт и монтаж установленной на них арматуры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1. управлять трактором при транспортировке грузов и металлоконструкций с применением прицепных приспособлений или устройств, бульдозером при выполнении земляных работ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2. производить слесарную обработка деталей, труб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3. нарезать резьбу;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4. сверлить отверстия.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</w:rPr>
      </w:pP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Трубопроводчик линейный </w:t>
      </w:r>
      <w:r w:rsidRPr="00803606">
        <w:rPr>
          <w:rFonts w:ascii="Times New Roman" w:hAnsi="Times New Roman" w:cs="Times New Roman"/>
          <w:b/>
          <w:color w:val="000000"/>
          <w:sz w:val="24"/>
          <w:szCs w:val="24"/>
        </w:rPr>
        <w:t>4-го разряда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</w:rPr>
      </w:pP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1. назначение и устройство запорной арматуры трубопровода; 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2. схему расположения и устройство конденсатосборников; 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3. инструкцию и правила обнаружения и устранения утечек газа и нефти; </w:t>
      </w:r>
    </w:p>
    <w:p w:rsidR="00B72E5D" w:rsidRPr="00803606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4. устройство гидропрессов; правила и способы слесарной обработки деталей; </w:t>
      </w:r>
    </w:p>
    <w:p w:rsidR="00B72E5D" w:rsidRDefault="00B72E5D" w:rsidP="00B72E5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5. свойства металлов и марки сталей; профилактический и текущий ремонт тракторов и бульдозеров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5D744E" w:rsidRDefault="005D744E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5D744E" w:rsidRDefault="005D744E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05039" w:rsidRDefault="00405039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05039" w:rsidRPr="003218DE" w:rsidRDefault="00405BC0" w:rsidP="003218DE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3218DE" w:rsidRPr="003218DE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05039" w:rsidRPr="003218DE" w:rsidRDefault="003218DE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8DE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W w:w="9328" w:type="dxa"/>
        <w:tblInd w:w="-5" w:type="dxa"/>
        <w:tblLayout w:type="fixed"/>
        <w:tblLook w:val="0000"/>
      </w:tblPr>
      <w:tblGrid>
        <w:gridCol w:w="1125"/>
        <w:gridCol w:w="5655"/>
        <w:gridCol w:w="846"/>
        <w:gridCol w:w="851"/>
        <w:gridCol w:w="851"/>
      </w:tblGrid>
      <w:tr w:rsidR="003218DE" w:rsidRPr="00405BC0" w:rsidTr="00091C66">
        <w:trPr>
          <w:trHeight w:val="1"/>
        </w:trPr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BC0">
            <w:pPr>
              <w:autoSpaceDE w:val="0"/>
              <w:autoSpaceDN w:val="0"/>
              <w:adjustRightInd w:val="0"/>
              <w:spacing w:after="0" w:line="240" w:lineRule="auto"/>
              <w:ind w:firstLine="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405BC0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5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firstLine="5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  <w:r w:rsidR="00405BC0">
              <w:rPr>
                <w:rFonts w:ascii="Times New Roman" w:hAnsi="Times New Roman" w:cs="Times New Roman"/>
                <w:sz w:val="24"/>
                <w:szCs w:val="24"/>
              </w:rPr>
              <w:t>, тем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8DE" w:rsidRPr="00405BC0" w:rsidRDefault="003218DE" w:rsidP="003218D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Количество часов, в т.ч.</w:t>
            </w:r>
          </w:p>
        </w:tc>
      </w:tr>
      <w:tr w:rsidR="003218DE" w:rsidRPr="00405BC0" w:rsidTr="003218DE">
        <w:trPr>
          <w:trHeight w:val="1"/>
        </w:trPr>
        <w:tc>
          <w:tcPr>
            <w:tcW w:w="1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3218DE">
            <w:pPr>
              <w:autoSpaceDE w:val="0"/>
              <w:autoSpaceDN w:val="0"/>
              <w:adjustRightInd w:val="0"/>
              <w:spacing w:after="0" w:line="240" w:lineRule="auto"/>
              <w:ind w:left="-3" w:right="-3" w:hanging="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Теор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3218DE">
            <w:pPr>
              <w:autoSpaceDE w:val="0"/>
              <w:autoSpaceDN w:val="0"/>
              <w:adjustRightInd w:val="0"/>
              <w:spacing w:after="0" w:line="240" w:lineRule="auto"/>
              <w:ind w:left="-3" w:right="-3" w:hanging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</w:p>
        </w:tc>
      </w:tr>
      <w:tr w:rsidR="003218D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22199E" w:rsidRDefault="003218DE" w:rsidP="0022199E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="002219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8D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307EA9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7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труда</w:t>
            </w:r>
            <w:r w:rsidR="0048574C" w:rsidRPr="00307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сновы трудового законодательства</w:t>
            </w:r>
            <w:r w:rsidRPr="00307E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8D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405BC0" w:rsidP="00405BC0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</w:t>
            </w:r>
            <w:r w:rsidR="003218DE" w:rsidRPr="00405BC0">
              <w:rPr>
                <w:rFonts w:ascii="Times New Roman" w:hAnsi="Times New Roman" w:cs="Times New Roman"/>
                <w:sz w:val="24"/>
                <w:szCs w:val="24"/>
              </w:rPr>
              <w:t>к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8D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8DE" w:rsidRPr="00405BC0" w:rsidTr="003218DE">
        <w:trPr>
          <w:trHeight w:val="318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8D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Черчение (чтение чертежей, схем)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218D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8DE" w:rsidRPr="00405BC0" w:rsidRDefault="00405BC0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8DE" w:rsidRPr="00405BC0" w:rsidRDefault="003218D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99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7B3D7E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22199E" w:rsidRDefault="0022199E" w:rsidP="007B3D7E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9E" w:rsidRPr="0022199E" w:rsidRDefault="0022199E" w:rsidP="007B3D7E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99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7B3D7E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лификационный экзам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22199E" w:rsidRDefault="0022199E" w:rsidP="007B3D7E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9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9E" w:rsidRPr="0022199E" w:rsidRDefault="0022199E" w:rsidP="007B3D7E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9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199E" w:rsidRPr="00405BC0" w:rsidTr="003218DE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405039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22199E" w:rsidRPr="00405BC0" w:rsidTr="003218DE">
        <w:trPr>
          <w:trHeight w:val="1"/>
        </w:trPr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3218DE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В  мастерских предприятия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2199E" w:rsidRPr="00405BC0" w:rsidTr="003218DE">
        <w:trPr>
          <w:trHeight w:val="242"/>
        </w:trPr>
        <w:tc>
          <w:tcPr>
            <w:tcW w:w="11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405039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56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3218DE">
            <w:pPr>
              <w:autoSpaceDE w:val="0"/>
              <w:autoSpaceDN w:val="0"/>
              <w:adjustRightInd w:val="0"/>
              <w:spacing w:after="0" w:line="240" w:lineRule="auto"/>
              <w:ind w:left="27" w:right="-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На рабочем месте предприятии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22199E" w:rsidRPr="00405BC0" w:rsidTr="00405BC0">
        <w:trPr>
          <w:trHeight w:val="1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2199E" w:rsidRPr="00405BC0" w:rsidRDefault="0022199E" w:rsidP="00405BC0">
            <w:pPr>
              <w:autoSpaceDE w:val="0"/>
              <w:autoSpaceDN w:val="0"/>
              <w:adjustRightInd w:val="0"/>
              <w:spacing w:after="0" w:line="240" w:lineRule="auto"/>
              <w:ind w:right="-3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2199E" w:rsidRPr="00405BC0" w:rsidRDefault="0022199E" w:rsidP="00405BC0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05B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B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2199E" w:rsidRPr="00405BC0" w:rsidTr="00A1023E">
        <w:trPr>
          <w:trHeight w:val="1"/>
        </w:trPr>
        <w:tc>
          <w:tcPr>
            <w:tcW w:w="93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2199E" w:rsidRPr="00405BC0" w:rsidRDefault="0022199E" w:rsidP="00091C66">
            <w:pPr>
              <w:autoSpaceDE w:val="0"/>
              <w:autoSpaceDN w:val="0"/>
              <w:adjustRightInd w:val="0"/>
              <w:spacing w:after="0" w:line="240" w:lineRule="auto"/>
              <w:ind w:left="12" w:right="-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 Консультации и экзамен проводятся после производственной практики</w:t>
            </w:r>
          </w:p>
        </w:tc>
      </w:tr>
    </w:tbl>
    <w:p w:rsidR="00405039" w:rsidRDefault="00405039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65A84" w:rsidRDefault="00265A84" w:rsidP="00265A8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ендарный учебный график теоретических занятий</w:t>
      </w:r>
    </w:p>
    <w:p w:rsidR="00265A84" w:rsidRDefault="00265A84" w:rsidP="00265A8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22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1</w:t>
      </w:r>
      <w:r>
        <w:rPr>
          <w:rFonts w:ascii="Times New Roman" w:hAnsi="Times New Roman" w:cs="Times New Roman"/>
          <w:i/>
        </w:rPr>
        <w:t>6</w:t>
      </w:r>
      <w:r w:rsidRPr="004B29CF">
        <w:rPr>
          <w:rFonts w:ascii="Times New Roman" w:hAnsi="Times New Roman" w:cs="Times New Roman"/>
          <w:i/>
        </w:rPr>
        <w:t xml:space="preserve"> дней -</w:t>
      </w:r>
      <w:r>
        <w:rPr>
          <w:rFonts w:ascii="Times New Roman" w:hAnsi="Times New Roman" w:cs="Times New Roman"/>
          <w:i/>
        </w:rPr>
        <w:t xml:space="preserve"> 3,5</w:t>
      </w:r>
      <w:r w:rsidRPr="004B29CF">
        <w:rPr>
          <w:rFonts w:ascii="Times New Roman" w:hAnsi="Times New Roman" w:cs="Times New Roman"/>
          <w:i/>
        </w:rPr>
        <w:t xml:space="preserve"> недели</w:t>
      </w:r>
      <w:r>
        <w:rPr>
          <w:rFonts w:ascii="Times New Roman" w:hAnsi="Times New Roman" w:cs="Times New Roman"/>
          <w:i/>
        </w:rPr>
        <w:t xml:space="preserve"> </w:t>
      </w:r>
    </w:p>
    <w:p w:rsidR="00265A84" w:rsidRPr="004B29CF" w:rsidRDefault="00265A84" w:rsidP="00265A84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>(всего курса: 308 час - 37 дней - 7,7 недели)</w:t>
      </w:r>
    </w:p>
    <w:p w:rsidR="00265A84" w:rsidRDefault="00265A84" w:rsidP="00265A84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</w:tblGrid>
      <w:tr w:rsidR="0022199E" w:rsidRPr="003E4BB2" w:rsidTr="008F4A30">
        <w:trPr>
          <w:gridAfter w:val="1"/>
          <w:wAfter w:w="423" w:type="dxa"/>
          <w:trHeight w:val="5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3E4BB2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Pr="003E4BB2" w:rsidRDefault="00D10D9B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0D9B">
              <w:rPr>
                <w:rFonts w:ascii="Calibri" w:hAnsi="Calibri" w:cs="Calibri"/>
                <w:lang w:val="en-US" w:eastAsia="en-US" w:bidi="en-US"/>
              </w:rPr>
              <w:pict>
                <v:rect id="_x0000_s1036" style="position:absolute;left:0;text-align:left;margin-left:-5.7pt;margin-top:0;width:230.7pt;height:26.25pt;z-index:251672576;mso-position-horizontal-relative:text;mso-position-vertical-relative:text">
                  <v:textbox style="mso-next-textbox:#_x0000_s1036">
                    <w:txbxContent>
                      <w:p w:rsidR="0022199E" w:rsidRDefault="0022199E" w:rsidP="00265A8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Pr="003E4BB2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Pr="003E4BB2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Pr="003E4BB2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99E" w:rsidTr="008F4A3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99E" w:rsidRPr="003E4BB2" w:rsidRDefault="0022199E" w:rsidP="00265A8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199E" w:rsidRPr="003E4BB2" w:rsidRDefault="0022199E" w:rsidP="00265A84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22199E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9C70F5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34787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Pr="009C0DFA" w:rsidRDefault="0022199E" w:rsidP="00265A84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347876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2199E" w:rsidTr="008F4A3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9C70F5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 (3,5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E" w:rsidRDefault="0022199E" w:rsidP="00265A84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265A84" w:rsidRDefault="0022199E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>** Консультации и экзамен проводятся после производственной практики</w:t>
      </w:r>
    </w:p>
    <w:p w:rsidR="00405039" w:rsidRPr="00405BC0" w:rsidRDefault="00405BC0" w:rsidP="00405BC0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5BC0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05039" w:rsidRDefault="00405039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05BC0" w:rsidRPr="00F23B5A" w:rsidRDefault="00405BC0" w:rsidP="00405BC0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1.  Охрана труда</w:t>
      </w:r>
      <w:r w:rsidR="00F23B5A">
        <w:rPr>
          <w:rFonts w:ascii="Times New Roman" w:hAnsi="Times New Roman" w:cs="Times New Roman"/>
          <w:b/>
          <w:sz w:val="24"/>
          <w:szCs w:val="24"/>
        </w:rPr>
        <w:t>.</w:t>
      </w:r>
      <w:r w:rsidRPr="00A022C4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F23B5A" w:rsidRPr="00F23B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ы трудового законодательства</w:t>
      </w:r>
    </w:p>
    <w:p w:rsidR="00405BC0" w:rsidRDefault="00405BC0" w:rsidP="00405BC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</w:t>
      </w:r>
      <w:r w:rsidR="009E6F9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храны труда. . Законодательство и органы надзора по охране тру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 в России.</w:t>
      </w:r>
    </w:p>
    <w:p w:rsidR="00405BC0" w:rsidRDefault="00405BC0" w:rsidP="00405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охране труда и технике безопасности на территории и в цехах предприятия. Разбор заводской и цеховой инструкций по</w:t>
      </w:r>
      <w:r w:rsidR="009E6F9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хране труда. Правила поведения на территории и в цехах предприятия, порядок допуска к ремонтным работам. Меры безопас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 при работе в цехах.</w:t>
      </w:r>
    </w:p>
    <w:p w:rsidR="00405BC0" w:rsidRDefault="00405BC0" w:rsidP="00405BC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ивопожарные мероприятия. Основные причины возникн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ния пожаров в цехах и на территории предприятия. Противо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жарные мероприятия. Недопустимость применения открытого огня. Пожарные посты, пожарная охрана, противопожарные при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способления,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приборы и сигнализация. Химические огнетушительные средства и правила их применения. Правила поведения в огне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опасных местах и во время пожара.</w:t>
      </w:r>
      <w:r w:rsidR="001E0981">
        <w:rPr>
          <w:rFonts w:ascii="Times New Roman CYR" w:hAnsi="Times New Roman CYR" w:cs="Times New Roman CYR"/>
          <w:sz w:val="24"/>
          <w:szCs w:val="24"/>
        </w:rPr>
        <w:t xml:space="preserve"> Электробезопасность. Оказание первой помощи при несчастных случаях.</w:t>
      </w:r>
    </w:p>
    <w:p w:rsidR="00405BC0" w:rsidRDefault="00405BC0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05BC0" w:rsidRPr="003B1BF2" w:rsidRDefault="001E0981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2.  Основы э</w:t>
      </w:r>
      <w:r w:rsidR="00405BC0" w:rsidRPr="003B1BF2">
        <w:rPr>
          <w:rFonts w:ascii="Times New Roman" w:eastAsia="Times New Roman" w:hAnsi="Times New Roman" w:cs="Times New Roman"/>
          <w:b/>
          <w:sz w:val="24"/>
          <w:szCs w:val="24"/>
        </w:rPr>
        <w:t>коно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и 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346E38">
        <w:rPr>
          <w:rFonts w:ascii="Times New Roman CYR" w:hAnsi="Times New Roman CYR" w:cs="Times New Roman CYR"/>
          <w:sz w:val="24"/>
          <w:szCs w:val="24"/>
        </w:rPr>
        <w:t>Организация производства. Организация управления предприятием. Структура управления. Права и обязанности администрации и рабочих.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Общественные организации на предприятии и их роль. Производственные  совещания  и  их  значение.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Организация труда.  Формы организации труда на данном предприятии. Режим работы предприятия, цеха. Квалификация рабочих на предприятии и порядок ее определения. Порядок выдачи заданий на работу и приема выполненных работ. Прием и сдача смены.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 xml:space="preserve">Понятие о производительности труда и факторах, ее определяющих. Пути повышения производительности труда.  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Техническое нормирование. Понятие о технических нормах и нормах времени для заточников. Значение технического нормирования в улучшении организации труда и повышении производительности труда. Значение выполнения и перевыполнения  норм для  производства.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Заработная плата. Система оплаты труда. Тарифная сетка и оплата труда заточников. Порядок оформления документов о начислении заработной  платы.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Понятие о планировании, хозрасчете и рентабельности производства. Значение планирования для народного хозяйства. Производственный план предприятия, цеха и порядок его доведения до рабочих. Учет выполнения плана  рабочим.</w:t>
      </w:r>
    </w:p>
    <w:p w:rsidR="00405BC0" w:rsidRPr="00346E38" w:rsidRDefault="00405BC0" w:rsidP="00405BC0">
      <w:pPr>
        <w:autoSpaceDE w:val="0"/>
        <w:autoSpaceDN w:val="0"/>
        <w:adjustRightInd w:val="0"/>
        <w:spacing w:after="0" w:line="240" w:lineRule="auto"/>
        <w:ind w:hanging="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Себестоимость продукции. Пути снижения себестоимости. Роль рабочих в снижении себестоимости продукции.</w:t>
      </w:r>
    </w:p>
    <w:p w:rsidR="00405BC0" w:rsidRDefault="00405BC0" w:rsidP="00405BC0">
      <w:pPr>
        <w:spacing w:after="270" w:line="240" w:lineRule="auto"/>
        <w:ind w:firstLine="284"/>
        <w:contextualSpacing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346E38">
        <w:rPr>
          <w:rFonts w:ascii="Times New Roman CYR" w:hAnsi="Times New Roman CYR" w:cs="Times New Roman CYR"/>
          <w:sz w:val="24"/>
          <w:szCs w:val="24"/>
        </w:rPr>
        <w:t>Понятие о хозрасчете предприятия, цеха. Понятие о рентабельности предприятия, мероприятия по повышению рентабельности</w:t>
      </w:r>
      <w:r w:rsidRPr="00F7185F">
        <w:rPr>
          <w:rFonts w:ascii="Times New Roman CYR" w:hAnsi="Times New Roman CYR" w:cs="Times New Roman CYR"/>
          <w:sz w:val="20"/>
          <w:szCs w:val="20"/>
        </w:rPr>
        <w:t>.</w:t>
      </w:r>
    </w:p>
    <w:p w:rsidR="00405BC0" w:rsidRDefault="00405BC0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E0981" w:rsidRDefault="001E0981" w:rsidP="001E0981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Материаловедение</w:t>
      </w:r>
    </w:p>
    <w:p w:rsidR="001E0981" w:rsidRPr="003A478D" w:rsidRDefault="001E0981" w:rsidP="001E0981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 xml:space="preserve">     </w:t>
      </w:r>
      <w:r w:rsidRPr="003A478D">
        <w:rPr>
          <w:rFonts w:ascii="Times New Roman" w:hAnsi="Times New Roman" w:cs="Times New Roman"/>
          <w:sz w:val="24"/>
          <w:szCs w:val="24"/>
          <w:u w:val="single"/>
        </w:rPr>
        <w:t>Основные сведения о металлах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Значение металлов для народного хозяйства. Черные и цветные металлы. Основные физические, химические и механические свойства металлов. Понятие об испытании металлов от их структуры.</w:t>
      </w:r>
    </w:p>
    <w:p w:rsidR="001E0981" w:rsidRPr="003A478D" w:rsidRDefault="001E0981" w:rsidP="001E0981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Чугуны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Основные сведения о производстве чугуна. Серый, белый и ковкий чугуны; их механические и технологические свойства и область применения. Маркировка чугунов..</w:t>
      </w:r>
    </w:p>
    <w:p w:rsidR="001E0981" w:rsidRPr="003A478D" w:rsidRDefault="001E0981" w:rsidP="001E0981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Стали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Основные сведения о способах производства стали.</w:t>
      </w:r>
    </w:p>
    <w:p w:rsidR="001E0981" w:rsidRPr="003A478D" w:rsidRDefault="001E0981" w:rsidP="001E0981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Углеродистые стали: их химический состав, механические и технологические свойства и применение. Маркировка углеродистых сталей. Легированные стали. Влияние на качество стали легирующих элементов: марганца, хрома, никеля, молибдена, кобальта, вольфрама, титана и др. Механические и технологические свойства легированных сталей и их применение. Быстрорежущие стали. Стали с особыми свойствами: жаропрочные, нержавеющие и др.</w:t>
      </w:r>
    </w:p>
    <w:p w:rsidR="001E0981" w:rsidRPr="003A478D" w:rsidRDefault="001E0981" w:rsidP="001E0981">
      <w:pPr>
        <w:autoSpaceDE w:val="0"/>
        <w:autoSpaceDN w:val="0"/>
        <w:adjustRightInd w:val="0"/>
        <w:spacing w:line="240" w:lineRule="auto"/>
        <w:ind w:firstLine="3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Маркировка легированных сталей.</w:t>
      </w:r>
    </w:p>
    <w:p w:rsidR="00405BC0" w:rsidRDefault="001E0981" w:rsidP="001E0981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Твердые сплавы.</w:t>
      </w:r>
      <w:r w:rsidRPr="003A478D">
        <w:rPr>
          <w:rFonts w:ascii="Times New Roman" w:hAnsi="Times New Roman" w:cs="Times New Roman"/>
          <w:sz w:val="24"/>
          <w:szCs w:val="24"/>
        </w:rPr>
        <w:t xml:space="preserve"> Значение твердых сплавов в современной обработке металлов. Виды твердых сплавов и их свойства. Металлокерамические твердые сплавы, их маркировка. Характеристика основных марок с учетом их применения. Минералокерамические твердые сплавы, их маркировка. Характеристика основных марок с учетом их применения. Минералокермические материалы, их свойства, назначение и применение.</w:t>
      </w: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 xml:space="preserve"> Цветные металлы и их сплавы.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 Цветные металлы: медь, олово, свинец, цинк, алюминий; их основные свойства и применение. Медь и ее сплавы (бронза, латунь), алюминий и его сплавы; их химический состав, механические и технологические свойства. Область применения, маркировка. Баббиты, их состав и применение. Меры экономии и замены цветных металлов и сплавов. </w:t>
      </w:r>
      <w:r w:rsidRPr="003A478D">
        <w:rPr>
          <w:rFonts w:ascii="Times New Roman CYR" w:hAnsi="Times New Roman CYR" w:cs="Times New Roman CYR"/>
          <w:sz w:val="24"/>
          <w:szCs w:val="24"/>
        </w:rPr>
        <w:lastRenderedPageBreak/>
        <w:t xml:space="preserve">Антифрикционные материалы, их свойства и применение. </w:t>
      </w: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>Коррозия металлов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, ее сущность. Химическая и электрохимическая коррозия. Потери от коррозии. Способы защиты металлов от коррозии. </w:t>
      </w:r>
      <w:r w:rsidRPr="003A478D">
        <w:rPr>
          <w:rFonts w:ascii="Times New Roman CYR" w:hAnsi="Times New Roman CYR" w:cs="Times New Roman CYR"/>
          <w:sz w:val="24"/>
          <w:szCs w:val="24"/>
          <w:u w:val="single"/>
        </w:rPr>
        <w:t>Неметаллические материалы.</w:t>
      </w:r>
      <w:r w:rsidRPr="003A478D">
        <w:rPr>
          <w:rFonts w:ascii="Times New Roman CYR" w:hAnsi="Times New Roman CYR" w:cs="Times New Roman CYR"/>
          <w:sz w:val="24"/>
          <w:szCs w:val="24"/>
        </w:rPr>
        <w:t xml:space="preserve"> Пластмассы и их свойства. Применение пластмасс в машиностроении. </w:t>
      </w:r>
    </w:p>
    <w:p w:rsidR="001E0981" w:rsidRDefault="001E0981" w:rsidP="001E0981">
      <w:pPr>
        <w:spacing w:after="270" w:line="240" w:lineRule="auto"/>
        <w:ind w:firstLine="425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E0981" w:rsidRDefault="001E0981" w:rsidP="001E0981">
      <w:pPr>
        <w:spacing w:after="270" w:line="240" w:lineRule="auto"/>
        <w:ind w:firstLine="42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B1B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B1BF2">
        <w:rPr>
          <w:rFonts w:ascii="Times New Roman" w:eastAsia="Times New Roman" w:hAnsi="Times New Roman" w:cs="Times New Roman"/>
          <w:b/>
          <w:sz w:val="24"/>
          <w:szCs w:val="24"/>
        </w:rPr>
        <w:t xml:space="preserve">Электротехника </w:t>
      </w:r>
    </w:p>
    <w:p w:rsidR="001E0981" w:rsidRDefault="0048574C" w:rsidP="0048574C">
      <w:pPr>
        <w:spacing w:after="27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З</w:t>
      </w:r>
      <w:r w:rsidR="001E0981">
        <w:rPr>
          <w:rFonts w:ascii="Times New Roman CYR" w:hAnsi="Times New Roman CYR" w:cs="Times New Roman CYR"/>
          <w:sz w:val="24"/>
          <w:szCs w:val="24"/>
        </w:rPr>
        <w:t>начение электроэнергии для народного хозяйства. Новейшие достижения в области электроэнергетики (атомные электростан</w:t>
      </w:r>
      <w:r w:rsidR="001E0981" w:rsidRPr="00FE2E85">
        <w:rPr>
          <w:rFonts w:ascii="Times New Roman" w:hAnsi="Times New Roman" w:cs="Times New Roman"/>
          <w:sz w:val="24"/>
          <w:szCs w:val="24"/>
        </w:rPr>
        <w:softHyphen/>
      </w:r>
      <w:r w:rsidR="001E0981">
        <w:rPr>
          <w:rFonts w:ascii="Times New Roman CYR" w:hAnsi="Times New Roman CYR" w:cs="Times New Roman CYR"/>
          <w:sz w:val="24"/>
          <w:szCs w:val="24"/>
        </w:rPr>
        <w:t>ции, полупроводники и их применение).</w:t>
      </w:r>
    </w:p>
    <w:p w:rsidR="001E0981" w:rsidRDefault="0048574C" w:rsidP="0048574C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1E0981">
        <w:rPr>
          <w:rFonts w:ascii="Times New Roman CYR" w:hAnsi="Times New Roman CYR" w:cs="Times New Roman CYR"/>
          <w:sz w:val="24"/>
          <w:szCs w:val="24"/>
        </w:rPr>
        <w:t>Основные сведения об электрическом токе: единицы измерения тока; амперметр; напряжение и единицы его измерения; вольт</w:t>
      </w:r>
      <w:r w:rsidR="001E0981" w:rsidRPr="00FE2E85">
        <w:rPr>
          <w:rFonts w:ascii="Times New Roman" w:hAnsi="Times New Roman" w:cs="Times New Roman"/>
          <w:sz w:val="24"/>
          <w:szCs w:val="24"/>
        </w:rPr>
        <w:softHyphen/>
      </w:r>
      <w:r w:rsidR="001E0981">
        <w:rPr>
          <w:rFonts w:ascii="Times New Roman CYR" w:hAnsi="Times New Roman CYR" w:cs="Times New Roman CYR"/>
          <w:sz w:val="24"/>
          <w:szCs w:val="24"/>
        </w:rPr>
        <w:t>метр; сопротивление и проводимость проводников; единицы из</w:t>
      </w:r>
      <w:r w:rsidR="001E0981" w:rsidRPr="00FE2E85">
        <w:rPr>
          <w:rFonts w:ascii="Times New Roman" w:hAnsi="Times New Roman" w:cs="Times New Roman"/>
          <w:sz w:val="24"/>
          <w:szCs w:val="24"/>
        </w:rPr>
        <w:softHyphen/>
      </w:r>
      <w:r w:rsidR="001E0981">
        <w:rPr>
          <w:rFonts w:ascii="Times New Roman CYR" w:hAnsi="Times New Roman CYR" w:cs="Times New Roman CYR"/>
          <w:sz w:val="24"/>
          <w:szCs w:val="24"/>
        </w:rPr>
        <w:t>мерения, омметр; работа и мощность тока; счетчик и ваттметр. Последовательное, параллельное и смешанное соединения сопро</w:t>
      </w:r>
      <w:r w:rsidR="001E0981" w:rsidRPr="00FE2E85">
        <w:rPr>
          <w:rFonts w:ascii="Times New Roman" w:hAnsi="Times New Roman" w:cs="Times New Roman"/>
          <w:sz w:val="24"/>
          <w:szCs w:val="24"/>
        </w:rPr>
        <w:softHyphen/>
      </w:r>
      <w:r w:rsidR="001E0981">
        <w:rPr>
          <w:rFonts w:ascii="Times New Roman CYR" w:hAnsi="Times New Roman CYR" w:cs="Times New Roman CYR"/>
          <w:sz w:val="24"/>
          <w:szCs w:val="24"/>
        </w:rPr>
        <w:t>тивлений и источников тока.</w:t>
      </w:r>
    </w:p>
    <w:p w:rsidR="001E0981" w:rsidRDefault="0048574C" w:rsidP="0048574C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 w:rsidR="001E0981">
        <w:rPr>
          <w:rFonts w:ascii="Times New Roman CYR" w:hAnsi="Times New Roman CYR" w:cs="Times New Roman CYR"/>
          <w:sz w:val="24"/>
          <w:szCs w:val="24"/>
        </w:rPr>
        <w:t>Переменный ток. Частота и период тока.</w:t>
      </w:r>
    </w:p>
    <w:p w:rsidR="001E0981" w:rsidRDefault="001E0981" w:rsidP="0048574C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хфазный ток. Понятие о трехфазном генераторе. Соедине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звездой и треугольником. Линейные и фазные токи и напря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я при соединении звездой и треугольником.</w:t>
      </w:r>
    </w:p>
    <w:p w:rsidR="001E0981" w:rsidRDefault="001E0981" w:rsidP="0048574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, устройство и применение однофазного трансформатора 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E0981" w:rsidRDefault="001E0981" w:rsidP="0048574C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щитная аппаратура (предохранители, реле и др.).</w:t>
      </w:r>
    </w:p>
    <w:p w:rsidR="001E0981" w:rsidRDefault="0048574C" w:rsidP="0048574C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1E0981">
        <w:rPr>
          <w:rFonts w:ascii="Times New Roman CYR" w:hAnsi="Times New Roman CYR" w:cs="Times New Roman CYR"/>
          <w:sz w:val="24"/>
          <w:szCs w:val="24"/>
        </w:rPr>
        <w:t>Понятие о косинусе фи; способы его увеличения.</w:t>
      </w:r>
    </w:p>
    <w:p w:rsidR="001E0981" w:rsidRDefault="001E0981" w:rsidP="0048574C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ое использование электрической энергии в народ</w:t>
      </w:r>
      <w:r w:rsidRPr="00FE2E8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м хозяйстве.</w:t>
      </w:r>
    </w:p>
    <w:p w:rsidR="001E0981" w:rsidRDefault="0048574C" w:rsidP="0048574C">
      <w:pPr>
        <w:autoSpaceDE w:val="0"/>
        <w:autoSpaceDN w:val="0"/>
        <w:adjustRightInd w:val="0"/>
        <w:spacing w:after="0" w:line="240" w:lineRule="auto"/>
        <w:ind w:right="-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1E0981">
        <w:rPr>
          <w:rFonts w:ascii="Times New Roman CYR" w:hAnsi="Times New Roman CYR" w:cs="Times New Roman CYR"/>
          <w:sz w:val="24"/>
          <w:szCs w:val="24"/>
        </w:rPr>
        <w:t>Электротехнические материалы. Назначение и характеристика изоляционных и проводниковых материалов.</w:t>
      </w:r>
      <w:r w:rsidR="001E0981" w:rsidRPr="00A817D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E0981" w:rsidRDefault="001E0981" w:rsidP="001E0981">
      <w:pPr>
        <w:spacing w:after="270" w:line="240" w:lineRule="auto"/>
        <w:ind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981" w:rsidRDefault="001E0981" w:rsidP="001E0981">
      <w:pPr>
        <w:spacing w:after="270" w:line="240" w:lineRule="auto"/>
        <w:ind w:firstLine="425"/>
        <w:contextualSpacing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3B1BF2">
        <w:rPr>
          <w:rFonts w:ascii="Times New Roman" w:hAnsi="Times New Roman" w:cs="Times New Roman"/>
          <w:b/>
          <w:sz w:val="24"/>
          <w:szCs w:val="24"/>
        </w:rPr>
        <w:t>Тема 1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B1BF2">
        <w:rPr>
          <w:rFonts w:ascii="Times New Roman" w:hAnsi="Times New Roman" w:cs="Times New Roman"/>
          <w:b/>
          <w:sz w:val="24"/>
          <w:szCs w:val="24"/>
        </w:rPr>
        <w:t>.</w:t>
      </w:r>
      <w:r w:rsidRPr="003A47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981">
        <w:rPr>
          <w:rFonts w:ascii="Times New Roman" w:eastAsia="Times New Roman" w:hAnsi="Times New Roman" w:cs="Times New Roman"/>
          <w:b/>
          <w:sz w:val="24"/>
          <w:szCs w:val="24"/>
        </w:rPr>
        <w:t>Чер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3A478D">
        <w:rPr>
          <w:rFonts w:ascii="Times New Roman" w:eastAsia="Times New Roman" w:hAnsi="Times New Roman" w:cs="Times New Roman"/>
          <w:b/>
          <w:sz w:val="24"/>
          <w:szCs w:val="24"/>
        </w:rPr>
        <w:t>ение</w:t>
      </w:r>
    </w:p>
    <w:p w:rsidR="001E0981" w:rsidRPr="003A478D" w:rsidRDefault="001E0981" w:rsidP="001E098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Чертежи и эскизы деталей.</w:t>
      </w:r>
      <w:r w:rsidRPr="003A478D">
        <w:rPr>
          <w:rFonts w:ascii="Times New Roman" w:hAnsi="Times New Roman" w:cs="Times New Roman"/>
          <w:sz w:val="24"/>
          <w:szCs w:val="24"/>
        </w:rPr>
        <w:t xml:space="preserve"> Роль чертежей в  технике. Чертеж детали и его назначение. Расположение проекций на чертеже. Масштабы. Линии чертежа. Нанесение размеров и предельных отклонений. Обозначения и надписи на чертежах. Оформление чертежей. Последовательность в чтении чертежей. Упражнения в чтении простых рабочих чертежей. Чтение сложных кинематических схем и схем гидрооборудования. Классификация рабочих чертежей по видам производств, ремонтные чертежи опытных образцов и др.</w:t>
      </w:r>
    </w:p>
    <w:p w:rsidR="001E0981" w:rsidRPr="003A478D" w:rsidRDefault="001E0981" w:rsidP="001E098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Сечения, разрезы, линии обрыва и их обозначение. Штриховка в разрезах и сечениях. Разрезы (через ребро, спицу и тонкую стенку). Упражнения в чтении чертежей с разрезами и сечениями. Понятия о формах сечения геометрических тел различными плоскостями (многогранников и тел вращения), о взаимном пересечении поверхностей геометрических тел.</w:t>
      </w:r>
    </w:p>
    <w:p w:rsidR="001E0981" w:rsidRPr="003A478D" w:rsidRDefault="001E0981" w:rsidP="001E098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Условные изображения на чертежах основных типов резьб, болтов, валов, гаек и т.д. Упражнения в чтении чертеж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78D">
        <w:rPr>
          <w:rFonts w:ascii="Times New Roman" w:hAnsi="Times New Roman" w:cs="Times New Roman"/>
          <w:sz w:val="24"/>
          <w:szCs w:val="24"/>
        </w:rPr>
        <w:t xml:space="preserve"> Условности и способы упрощения изображения предмета и различных соединений на чертежах.</w:t>
      </w:r>
    </w:p>
    <w:p w:rsidR="001E0981" w:rsidRPr="003A478D" w:rsidRDefault="001E0981" w:rsidP="001E098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Обозначение на чертежах неплоскостности, непараллельности, неперпендикулярности, радиального сечения, классов точности и чистоты поверхности. Обозначение на чертежах изделий основного производства, наименование, запись материала и технические требования. Схемы обозначений.</w:t>
      </w:r>
    </w:p>
    <w:p w:rsidR="001E0981" w:rsidRPr="003A478D" w:rsidRDefault="001E0981" w:rsidP="001E0981">
      <w:pPr>
        <w:tabs>
          <w:tab w:val="left" w:pos="1215"/>
          <w:tab w:val="left" w:pos="1920"/>
          <w:tab w:val="left" w:pos="2100"/>
        </w:tabs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478D">
        <w:rPr>
          <w:rFonts w:ascii="Times New Roman" w:hAnsi="Times New Roman" w:cs="Times New Roman"/>
          <w:sz w:val="24"/>
          <w:szCs w:val="24"/>
        </w:rPr>
        <w:t>Понятие об эскизе, отличие его от рабочего чертежа. Последовательность работы при выполнении эскизов с натуры. Обмер деталей. Упражнения в выполнении эскизов с натуры.</w:t>
      </w:r>
    </w:p>
    <w:p w:rsidR="00405BC0" w:rsidRDefault="001E0981" w:rsidP="001E0981">
      <w:pPr>
        <w:spacing w:after="270" w:line="240" w:lineRule="auto"/>
        <w:ind w:firstLine="284"/>
        <w:contextualSpacing/>
        <w:jc w:val="both"/>
        <w:rPr>
          <w:rFonts w:ascii="Calibri" w:hAnsi="Calibri" w:cs="Calibri"/>
        </w:rPr>
      </w:pPr>
      <w:r w:rsidRPr="003A478D">
        <w:rPr>
          <w:rFonts w:ascii="Times New Roman" w:hAnsi="Times New Roman" w:cs="Times New Roman"/>
          <w:sz w:val="24"/>
          <w:szCs w:val="24"/>
          <w:u w:val="single"/>
        </w:rPr>
        <w:t>Сборочные чертежи</w:t>
      </w:r>
      <w:r w:rsidRPr="003A478D">
        <w:rPr>
          <w:rFonts w:ascii="Times New Roman" w:hAnsi="Times New Roman" w:cs="Times New Roman"/>
          <w:sz w:val="24"/>
          <w:szCs w:val="24"/>
        </w:rPr>
        <w:t xml:space="preserve"> и их назначение. Спецификация. Нанесение размеров и обозначение посадок. Разрезы на сборочных чертежах. Изображение и условное обозначение сварных швов, заклепочных соединений и др. Упражнения в чтении сборочных чертеж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78D">
        <w:rPr>
          <w:rFonts w:ascii="Times New Roman" w:hAnsi="Times New Roman" w:cs="Times New Roman"/>
          <w:sz w:val="24"/>
          <w:szCs w:val="24"/>
        </w:rPr>
        <w:t xml:space="preserve">Увязка сопрягаемых размеров. Пользование таблицами ГОСТ и нормалей на резьбы, крепежные детали и их элементы, размеры шпонок, пазов, штифтов и т.д. Деталирование сборочных чертежей и составление эскизов. </w:t>
      </w:r>
    </w:p>
    <w:p w:rsidR="00405BC0" w:rsidRDefault="00405BC0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AC54FF" w:rsidRDefault="00AC54FF" w:rsidP="00DB5167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DB5167" w:rsidRPr="001E0981" w:rsidRDefault="001E0981" w:rsidP="00DB516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E0981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1.6. Т</w:t>
      </w:r>
      <w:r w:rsidR="00DB5167" w:rsidRPr="001E0981">
        <w:rPr>
          <w:rFonts w:ascii="Times New Roman CYR" w:hAnsi="Times New Roman CYR" w:cs="Times New Roman CYR"/>
          <w:b/>
          <w:bCs/>
          <w:sz w:val="24"/>
          <w:szCs w:val="24"/>
        </w:rPr>
        <w:t xml:space="preserve">ематический план </w:t>
      </w:r>
    </w:p>
    <w:p w:rsidR="00DB5167" w:rsidRPr="00202F42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0981">
        <w:rPr>
          <w:rFonts w:ascii="Times New Roman CYR" w:hAnsi="Times New Roman CYR" w:cs="Times New Roman CYR"/>
          <w:b/>
          <w:bCs/>
          <w:sz w:val="24"/>
          <w:szCs w:val="24"/>
        </w:rPr>
        <w:t xml:space="preserve">дисциплины </w:t>
      </w:r>
      <w:r w:rsidRPr="00202F4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E0981">
        <w:rPr>
          <w:rFonts w:ascii="Times New Roman CYR" w:hAnsi="Times New Roman CYR" w:cs="Times New Roman CYR"/>
          <w:b/>
          <w:bCs/>
          <w:sz w:val="24"/>
          <w:szCs w:val="24"/>
        </w:rPr>
        <w:t>Специальная технология</w:t>
      </w:r>
      <w:r w:rsidRPr="00202F4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B5167" w:rsidRPr="00091C66" w:rsidRDefault="00091C66" w:rsidP="00091C66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" w:hAnsi="Times New Roman" w:cs="Times New Roman"/>
          <w:i/>
          <w:sz w:val="24"/>
          <w:szCs w:val="24"/>
        </w:rPr>
      </w:pPr>
      <w:r w:rsidRPr="00091C66">
        <w:rPr>
          <w:rFonts w:ascii="Times New Roman" w:hAnsi="Times New Roman" w:cs="Times New Roman"/>
          <w:i/>
          <w:sz w:val="24"/>
          <w:szCs w:val="24"/>
        </w:rPr>
        <w:t>Таблица 2.</w:t>
      </w:r>
    </w:p>
    <w:tbl>
      <w:tblPr>
        <w:tblW w:w="10036" w:type="dxa"/>
        <w:tblInd w:w="-5" w:type="dxa"/>
        <w:tblLayout w:type="fixed"/>
        <w:tblLook w:val="0000"/>
      </w:tblPr>
      <w:tblGrid>
        <w:gridCol w:w="965"/>
        <w:gridCol w:w="7745"/>
        <w:gridCol w:w="1326"/>
      </w:tblGrid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 w:rsidP="006A0607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="006A06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0607" w:rsidRPr="006A0607" w:rsidRDefault="006A0607" w:rsidP="006A0607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исциплин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ичество часов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1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едени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2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ственная санитария и гигиена труда рабочих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3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4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ройство и назначение магистральных трубопроводов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5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порная арматура на магистральных трубопроводах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6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служивание линейной части магистральных трубопроводов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7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емляные и подготовительные работ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8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ство ремонтных рабо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9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изводство изоляционно-укладочных рабо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10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ъемно-такелажные приспособления и погрузочно-разгрузочные    работ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11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арийные ситуации и их предупреждени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Pr="002A5C7F" w:rsidRDefault="002A5C7F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6.12</w:t>
            </w: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B5167" w:rsidTr="00525250">
        <w:trPr>
          <w:trHeight w:val="1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5167" w:rsidRDefault="00DB5167">
            <w:pPr>
              <w:autoSpaceDE w:val="0"/>
              <w:autoSpaceDN w:val="0"/>
              <w:adjustRightInd w:val="0"/>
              <w:spacing w:after="0" w:line="240" w:lineRule="auto"/>
              <w:ind w:firstLine="5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4</w:t>
            </w:r>
          </w:p>
        </w:tc>
      </w:tr>
    </w:tbl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  <w:lang w:val="en-US"/>
        </w:rPr>
      </w:pPr>
    </w:p>
    <w:p w:rsidR="00DB5167" w:rsidRDefault="00DB5167" w:rsidP="00DB51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</w:t>
      </w:r>
      <w:r w:rsidR="001E0981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СПЕЦИАЛЬНОЙ ТЕХНОЛОГИИ</w:t>
      </w:r>
    </w:p>
    <w:p w:rsidR="00DB5167" w:rsidRDefault="00DB5167" w:rsidP="00DB5167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  <w:lang w:val="en-US"/>
        </w:rPr>
      </w:pPr>
    </w:p>
    <w:p w:rsidR="00DB5167" w:rsidRPr="001E0981" w:rsidRDefault="00DB5167" w:rsidP="00DB51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2A5C7F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2A5C7F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E0981">
        <w:rPr>
          <w:rFonts w:ascii="Times New Roman CYR" w:hAnsi="Times New Roman CYR" w:cs="Times New Roman CYR"/>
          <w:b/>
          <w:sz w:val="24"/>
          <w:szCs w:val="24"/>
        </w:rPr>
        <w:t>Введение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и структура предмета. Значение отрасли и перспективы ее развития. Роль профессионального мастерства рабочего в обеспечении высокого качества выполняемых работ. Трудовая и технологическая дисциплина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валификационной характеристикой и программой теоретического обучения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091C66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2A5C7F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2A5C7F" w:rsidRPr="00091C66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 xml:space="preserve"> Гигиена труда, производственная санитария и профилактика </w:t>
      </w:r>
    </w:p>
    <w:p w:rsidR="00DB5167" w:rsidRDefault="00091C66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    </w:t>
      </w:r>
      <w:r w:rsidR="00DB5167" w:rsidRPr="00091C66">
        <w:rPr>
          <w:rFonts w:ascii="Times New Roman CYR" w:hAnsi="Times New Roman CYR" w:cs="Times New Roman CYR"/>
          <w:b/>
          <w:sz w:val="24"/>
          <w:szCs w:val="24"/>
        </w:rPr>
        <w:t>травматизма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мышленно-санитарное законодательство. Органы санитарного надзора. Их значение и роль в охране труд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нятия о гигиене труда. Гигиенические нормативы. Рациональный  режим труда и отдыха. Значение правильной рабочей позы. Режим рабочего дня. Гигиенические требования к рабочей одежде, уход за ней и правила ее хранения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изводственная санитария, ее задачи. Санитарно- гигиенические нормы для производственных помещений. Санитарно-технологические мероприятия, направленные на максимальное снижение загрязнения воздуха рабочих помещений вредными веществами. Требования к освещению помещений на рабочих местах. Виды вентиляционных устройств, правила их эксплуатации. Работа в помещениях с загазованной воздушной средой. Санитарный уход за производственными и другими помещениями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о работ в холодное время года на открытом воздухе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илактика профессиональных заболеваний и производственного  травматизма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аткая санитарно-гигиеническая характеристика условий труда на предприятии. Основные меры профилактики, влияние опасных и вредных производственных факторов на здоровье трудящихся. Оказание первой помощи пострадавшим и самопомощь при  травмах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Pr="00091C66" w:rsidRDefault="00DB5167" w:rsidP="00091C6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2A5C7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ма</w:t>
      </w:r>
      <w:r w:rsidRPr="002A5C7F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2A5C7F" w:rsidRPr="002A5C7F">
        <w:rPr>
          <w:rFonts w:ascii="Times New Roman CYR" w:hAnsi="Times New Roman CYR" w:cs="Times New Roman CYR"/>
          <w:b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3</w:t>
      </w:r>
      <w:r w:rsidR="002A5C7F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Охрана труда, электробезопасность и пожарная безопасность на предприятии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труда. Основные законодательства о труде. Правила и нормативные документы по безопасности труда. Органы надзора за охраной труда. Изучение инструкций по безопасности труда. Правила поведения на территории и в цехах предприятия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причины травматизма на производстве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оприятия по безопасности труда на строительно-монтажной площадке при производстве земляных,  бетонных, теплоизоляционных, антикоррозийных  работах  и  при приготовлении растворов и бетонных смесей,  при  монтаже сборных конструкций и деталей заводского изготовления, при укладке в траншею и монтаже  трубопроводов и других работа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безопасность. Действие электрического тока на организм человека и виды поражения электрическим током. Защита от прикосновения к токоведущим частям. Первая помощь при поражении  электрическим током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жарная безопасность. Основные причины пожаров на предприятии. Противопожарные мероприятия. Пожарные посты, пожарная охрана, приборы и сигнализация. Огнетушительные средства. Правила поведения в огнеопасных местах и при пожарах. 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2A5C7F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 w:rsidR="002A5C7F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Устройство и назначение магистральных трубопроводов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трубопроводах, назначение и виды магистральных трубопровод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способы и виды прокладки магистральных трубопроводов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ая  характеристика труб и других элементов трубопроводов. Требования к прочности трубопроводов, соединительных частей и арматуры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виды работ и технологическая последовательность при  монтаже магистральных трубопровод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авила технической эксплуатации магистральных газонефтепроводов. 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Pr="00091C66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091C66" w:rsidRPr="00091C66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091C66" w:rsidRPr="00091C6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 xml:space="preserve">Запорная арматура на магистральных трубопроводах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к запорной арматуре, ее условное обозначение. Подбор за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рной арматуры к трубопроводу. Проверка герметичности линейной армату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. Влияние состояния арматуры на работу трубопровода. Схемы управления кранами. Оборудование узла управления крана и его работа. Правила техниче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ской эксплуатации кранов и задвижек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неисправности линейной арматуры, причины их возникнове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Техническое обслуживание и ремонт линейной арматуры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Pr="00091C66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091C66" w:rsidRPr="00091C66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="00091C66" w:rsidRPr="00091C6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Обслуживание линейной части магистральных трубопроводов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асные факторы трубопровода, причины их появления: понятие охранной зоны; действия, разрешенные и запрещенные в охранной зоне для сторонних лиц и организаций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к объектам линейной части магистральных газонефтепроводов. Минимально допустимые расстояния от оси трубопровода до других объектов. Охранная зона. Знаки. Меры безопасности при продувке, очистке, испытаниях трубопровод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безопасности при эксплуатации устройств электрохимической защиты.</w:t>
      </w:r>
    </w:p>
    <w:p w:rsidR="00DB5167" w:rsidRPr="00091C66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B5167" w:rsidRPr="00091C66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091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>Тема</w:t>
      </w:r>
      <w:r w:rsidR="00091C66" w:rsidRPr="00091C66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 w:rsidRPr="00091C66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="00091C66" w:rsidRPr="00091C6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 xml:space="preserve"> Земляные и подготовительные работы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грунтов,  их основные свойства. Грунтовые воды, понятие о системе водоотвода, о работах по водоудалению.  Промерзание грунта и вечная мерзлот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аншеи и котлованы, их профили и размеры в зависимости от типа и назначения трубопроводов, глубины его залегания, от вида грунта и глубины его промерзания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емы зачистки дна и стен траншей и котлованов. Способы крепления траншей и котлован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оснований под трубопроводы: естественные и искусственные; плоские с выемкой грунта, с подсыпкой песчаного слоя, с железобетонным усилением, с устройством ростверк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дготовки естественных и устройство искусственных оснований под трубопроводы, коллектора, каналы, колодцы и камеры. Правила и способы подбивки уложенных трубопроводов грунтом или бетоном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и способы разработки грунта при продавливании стальных труб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обенности организации земляных работ на трассе в зимнее время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 рабочего места и безопасность труда при проведении земляных работ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Производство ремонтных работ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уктура ремонтной службы на магистральном трубопроводе. Обосно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е ремонта линейного участка трубопровода, нормативная и правовая доку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тация на производство ремонтных работ на линейной части трубопровода. Порядок вывода участка трубопровода в ремонт. Проект ремонтно-восстановительных работ, его содержание. Виды ремонтов и их периодичность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при ведении ремонтных работ на действующем трубопроводе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 xml:space="preserve">1.6.9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Производство изоляционно-укладочных работ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опасность труда при работе с материалами изоляционных покрытий, грунтовкой, полимерными лентами, битумно-резиновыми мастиками, армирующими и оберточными материалами, их транспортировке, приготовлении хранении. Меры безопасности при осуществлении операций, выполняемых при помощи трубоукладчиков, при работе на изоляционных машина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хника безопасности при выполнении изоляционно-укладочных работ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опасность труда при контроле качества изоляционно-укладочных работ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0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Подъемно-такелажные приспособления и погрузочно-разгрузочные работы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 кранах. Грузовые характеристики кранов. Различие кранов по типу ходового устройства, рабочего оборудования, привода, основные типы крюковых подвесок кранов.  Грузозахватные устройства и их виды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а такелажных приспособлений и пользование ими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строповки деталей изделий, оборудования. Правила строповки и расстроповки труб, бетонных и железобетонных изделий, трубопроводной арматуры, оборудования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грузоподъемности и исправности тросов и канат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пределения объема и веса грузов, транспортируемых краном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требования к складированию грузов на открытых площадка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еремещения сыпучих, жидких и длинномерных грузов и различных строительных материал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блюдение личной безопасности стропальщиков при расстроповке грузов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зучение </w:t>
      </w:r>
      <w:r w:rsidRPr="00DB51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нструкции по безопасному ведению работ для стропальщиков (зацепщиков), обслуживающих грузоподъемные краны</w:t>
      </w:r>
      <w:r w:rsidRPr="00DB5167">
        <w:rPr>
          <w:rFonts w:ascii="Times New Roman" w:hAnsi="Times New Roman" w:cs="Times New Roman"/>
          <w:sz w:val="24"/>
          <w:szCs w:val="24"/>
        </w:rPr>
        <w:t>»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язанности стропальщика перед началом работы, при обвязке грузов, при  подъеме, перемещении и опускании груз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а стропальщика.   Взаимосвязь между машинистом крана и монтажником, работающим на строповке и расстроповке грузов.     Строповка и расстроповка в зимних условиях.      Правила допуска к стропальным работам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AC54FF" w:rsidRPr="00DB5167" w:rsidRDefault="00AC54FF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Тема 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1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Аварийные ситуации и их предупреждение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ные повреждения линейной части трубопроводов и вероятность возникновения аварий при этом. Время ликвидации аварии, ликвидация по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ледствий аварии и убытки при авариях. Аварийно-восстановительная служба (ABC) на магистральных трубопроводах. Аварийно-восстановительные поезда (АВП), их назначение, состав, оснащение. Мероприятия по предупреждению аварий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аварий на линейной части магистрального трубопровода. Предупреждение и ликвидация аварий. Планы ликвидации аварий. Требования действиям аварийных бригад, к ограждению, оцеплению, установке пикетов знаков вокруг места устранения аварий. Правила техники безопасности при выполнении ремонтных работ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>1.6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12</w:t>
      </w:r>
      <w:r w:rsidR="00091C66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091C66">
        <w:rPr>
          <w:rFonts w:ascii="Times New Roman CYR" w:hAnsi="Times New Roman CYR" w:cs="Times New Roman CYR"/>
          <w:b/>
          <w:sz w:val="24"/>
          <w:szCs w:val="24"/>
        </w:rPr>
        <w:t>Охрана окружающей среды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кон Российской Федерации “Об охране окружающей природной среды”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логические права и обязанности граждан России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министративная и юридическая ответственность руководителей производства и граждан за нарушения в области рационального природопользования и охраны окружающей среды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здание нормального экологического состояния окружающей среды в зонах с источниками загрязнения окружающей среды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сональные возможности и ответственность рабочих данной профессии в деле охраны окружающей среды.</w:t>
      </w:r>
    </w:p>
    <w:p w:rsidR="00770873" w:rsidRDefault="00770873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0873" w:rsidRDefault="00770873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91C66" w:rsidRPr="00091C66" w:rsidRDefault="00091C66" w:rsidP="00091C66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изводственная практика</w:t>
      </w:r>
    </w:p>
    <w:p w:rsidR="00091C66" w:rsidRPr="00770873" w:rsidRDefault="00770873" w:rsidP="00770873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" w:hAnsi="Times New Roman" w:cs="Times New Roman"/>
          <w:i/>
          <w:sz w:val="24"/>
          <w:szCs w:val="24"/>
        </w:rPr>
      </w:pPr>
      <w:r w:rsidRPr="00770873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8790" w:type="dxa"/>
        <w:tblInd w:w="-5" w:type="dxa"/>
        <w:tblLayout w:type="fixed"/>
        <w:tblLook w:val="0000"/>
      </w:tblPr>
      <w:tblGrid>
        <w:gridCol w:w="930"/>
        <w:gridCol w:w="6300"/>
        <w:gridCol w:w="1560"/>
      </w:tblGrid>
      <w:tr w:rsidR="006A0607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0607" w:rsidRDefault="006A0607" w:rsidP="006A0607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0607" w:rsidRDefault="006A0607" w:rsidP="006A0607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</w:rPr>
              <w:t>тем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0607" w:rsidRDefault="006A0607" w:rsidP="006A0607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исциплин, т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0607" w:rsidRDefault="006A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</w:rPr>
              <w:t>Кол-во часов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770873" w:rsidP="00770873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 </w:t>
            </w:r>
            <w:r w:rsidR="00091C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астерских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ед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Pr="00DB5167" w:rsidRDefault="00091C66" w:rsidP="00770873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езопасность труда, электробезопасность и пожарная безопасность в  мастерски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 w:rsidP="00770873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знакомление с </w:t>
            </w:r>
            <w:r w:rsidR="00770873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орудование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ст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слесарных рабо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770873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</w:t>
            </w:r>
            <w:r w:rsidR="00091C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рабочем месте </w:t>
            </w:r>
            <w:r w:rsidR="00091C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едприят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8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Pr="00DB5167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нструктаж по охране труда и пожарной безопасности на предприятии. </w:t>
            </w:r>
            <w:r w:rsidR="00770873">
              <w:rPr>
                <w:rFonts w:ascii="Times New Roman CYR" w:hAnsi="Times New Roman CYR" w:cs="Times New Roman CYR"/>
                <w:sz w:val="24"/>
                <w:szCs w:val="24"/>
              </w:rPr>
              <w:t>(</w:t>
            </w:r>
            <w:r w:rsidR="00770873" w:rsidRPr="00770873">
              <w:rPr>
                <w:rFonts w:ascii="Times New Roman CYR" w:hAnsi="Times New Roman CYR" w:cs="Times New Roman CYR"/>
                <w:i/>
                <w:sz w:val="24"/>
                <w:szCs w:val="24"/>
              </w:rPr>
              <w:t>теор. занятие</w:t>
            </w:r>
            <w:r w:rsidR="00770873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Pr="00DB5167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предприятием и его объект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Pr="00DB5167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ие приемов монтажа и ремонта магистральных трубопров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акелаж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Pr="00DB5167" w:rsidRDefault="00091C66" w:rsidP="00770873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 трубопроводчика линейного 3</w:t>
            </w:r>
            <w:r w:rsidR="000C35B4">
              <w:rPr>
                <w:rFonts w:ascii="Times New Roman CYR" w:hAnsi="Times New Roman CYR" w:cs="Times New Roman CYR"/>
                <w:sz w:val="24"/>
                <w:szCs w:val="24"/>
              </w:rPr>
              <w:t>-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ря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0 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91C66" w:rsidTr="00091C66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91C66" w:rsidRDefault="00091C66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8</w:t>
            </w:r>
          </w:p>
        </w:tc>
      </w:tr>
    </w:tbl>
    <w:p w:rsidR="00DB5167" w:rsidRPr="00091C66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C6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9C70F5" w:rsidRDefault="009C70F5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AC54FF" w:rsidRDefault="00AC54FF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AC54FF" w:rsidRDefault="00AC54FF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AC54FF" w:rsidRDefault="00AC54FF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</w:p>
    <w:p w:rsidR="009C70F5" w:rsidRDefault="009C70F5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ый учебный график производственной практики</w:t>
      </w:r>
    </w:p>
    <w:p w:rsidR="009C70F5" w:rsidRDefault="009C70F5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68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1</w:t>
      </w:r>
      <w:r>
        <w:rPr>
          <w:rFonts w:ascii="Times New Roman" w:hAnsi="Times New Roman" w:cs="Times New Roman"/>
          <w:i/>
        </w:rPr>
        <w:t>6</w:t>
      </w:r>
      <w:r w:rsidRPr="004B29CF">
        <w:rPr>
          <w:rFonts w:ascii="Times New Roman" w:hAnsi="Times New Roman" w:cs="Times New Roman"/>
          <w:i/>
        </w:rPr>
        <w:t xml:space="preserve"> дней -</w:t>
      </w:r>
      <w:r>
        <w:rPr>
          <w:rFonts w:ascii="Times New Roman" w:hAnsi="Times New Roman" w:cs="Times New Roman"/>
          <w:i/>
        </w:rPr>
        <w:t xml:space="preserve"> 3,5</w:t>
      </w:r>
      <w:r w:rsidRPr="004B29CF">
        <w:rPr>
          <w:rFonts w:ascii="Times New Roman" w:hAnsi="Times New Roman" w:cs="Times New Roman"/>
          <w:i/>
        </w:rPr>
        <w:t xml:space="preserve"> недели</w:t>
      </w:r>
      <w:r>
        <w:rPr>
          <w:rFonts w:ascii="Times New Roman" w:hAnsi="Times New Roman" w:cs="Times New Roman"/>
          <w:i/>
        </w:rPr>
        <w:t xml:space="preserve"> </w:t>
      </w:r>
    </w:p>
    <w:p w:rsidR="009C70F5" w:rsidRPr="004B29CF" w:rsidRDefault="009C70F5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>(всего курса: 308 час - 21 дней - 4,2 недели)</w:t>
      </w:r>
    </w:p>
    <w:p w:rsidR="009C70F5" w:rsidRDefault="009C70F5" w:rsidP="009C70F5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</w:tblGrid>
      <w:tr w:rsidR="009C70F5" w:rsidRPr="003E4BB2" w:rsidTr="00BB6DC5">
        <w:trPr>
          <w:gridAfter w:val="1"/>
          <w:wAfter w:w="423" w:type="dxa"/>
          <w:trHeight w:val="517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Pr="003E4BB2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Pr="003E4BB2" w:rsidRDefault="00D10D9B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0D9B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228.25pt;height:26.25pt;z-index:251668480;mso-position-horizontal-relative:text;mso-position-vertical-relative:text">
                  <v:textbox style="mso-next-textbox:#_x0000_s1033">
                    <w:txbxContent>
                      <w:p w:rsidR="009C70F5" w:rsidRDefault="009C70F5" w:rsidP="009C70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Pr="003E4BB2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Pr="003E4BB2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Pr="003E4BB2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0F5" w:rsidTr="00BB6DC5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F5" w:rsidRPr="003E4BB2" w:rsidRDefault="009C70F5" w:rsidP="00E217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F5" w:rsidRPr="003E4BB2" w:rsidRDefault="009C70F5" w:rsidP="00E217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-я неделя</w:t>
            </w:r>
          </w:p>
        </w:tc>
      </w:tr>
      <w:tr w:rsidR="009C70F5" w:rsidTr="00BB6DC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Pr="009C0DFA" w:rsidRDefault="009C70F5" w:rsidP="00E21797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0F5" w:rsidTr="00BB6DC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Pr="009C0DFA" w:rsidRDefault="009C70F5" w:rsidP="00E21797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C70F5" w:rsidTr="00BB6DC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9C70F5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8 (4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9C70F5" w:rsidRDefault="009C70F5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91C6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</w:t>
      </w:r>
      <w:r w:rsidR="00770873">
        <w:rPr>
          <w:rFonts w:ascii="Times New Roman CYR" w:hAnsi="Times New Roman CYR" w:cs="Times New Roman CYR"/>
          <w:b/>
          <w:bCs/>
          <w:sz w:val="24"/>
          <w:szCs w:val="24"/>
        </w:rPr>
        <w:t xml:space="preserve">рограмма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DB5167" w:rsidRPr="00091C66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Pr="00770873" w:rsidRDefault="00770873" w:rsidP="00770873">
      <w:pPr>
        <w:pStyle w:val="a7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73">
        <w:rPr>
          <w:rFonts w:ascii="Times New Roman" w:hAnsi="Times New Roman" w:cs="Times New Roman"/>
          <w:b/>
          <w:sz w:val="24"/>
          <w:szCs w:val="24"/>
        </w:rPr>
        <w:t>Производственная практика в мастерских предприятия</w:t>
      </w:r>
    </w:p>
    <w:p w:rsidR="00770873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sz w:val="24"/>
          <w:szCs w:val="24"/>
        </w:rPr>
      </w:pPr>
      <w:r w:rsidRPr="00091C6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.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Вводное занятие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производственные и воспитательные задачи курса. Содержание труда монтажника наружных трубопроводов. Сфера применения приобретаемых по курсу знаний и умений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обучающихся с режимом работы, формами организации труда и правилами внутреннего распорядка. Ознакомление с квалификационной характеристикой и программой производственного обучения. 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1.2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Безопасность труда, электробезопасность и пожарная безопасность в  мастерских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и нормы безопасности труда в   мастерских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бования безопасности к производственному оборудованию и производственному процессу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а травматизма. Виды травм. Мероприятия по предупреждению травматизма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жарная безопасность. Причины пожаров в мастерских. Меры предупреждения пожаров. 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едосторожности при использовании пожароопасными жидкостями и газами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ведения обучающихся  при пожаре, порядок вызова пожарной команды. Пользование первичными средствами пожаротушения. Мероприятия по обеспечению пожарной безопасности, пути эвакуации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авила и нормы электробезопасности. Правила пользования электронагревательными приборами и электроинструментами, заземление электроустановок, отключение электросети.</w:t>
      </w:r>
    </w:p>
    <w:p w:rsidR="00DB5167" w:rsidRDefault="00DB5167" w:rsidP="00DB5167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можные воздействия электрического тока, технические средства и способы защиты, условия внешней среды, знаки и надписи безопасности, защитные средства. Виды электротравм. Оказание первой помощи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1.3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Ознакомление с</w:t>
      </w:r>
      <w:r w:rsidR="00770873">
        <w:rPr>
          <w:rFonts w:ascii="Times New Roman CYR" w:hAnsi="Times New Roman CYR" w:cs="Times New Roman CYR"/>
          <w:b/>
          <w:sz w:val="24"/>
          <w:szCs w:val="24"/>
        </w:rPr>
        <w:t xml:space="preserve"> оборудованием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 xml:space="preserve"> мастерской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 в мастерской. Содержание труда трубопроводчика линейного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чим местом, порядком получения и сдачи инструмента. Расстановка обучающихся  по рабочим местам. Ознакомление с режимом работы и правилами внутреннего распорядка. Ознакомление с программой обучения в мастерской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1.4</w:t>
      </w:r>
      <w:r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Выполнение слесарных работ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 Ознакомление с требованиями к качеству выполняемых работ. Разбор технологической документации. Обучение приемам рациональной организации рабочего места. Выполнение основных слесарных операций при изготовлении различных деталей единично и небольшими партиями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тка. Подготовка заготовок к разметке. Упражнения в нанесении рисок и окружностей. Разметка деталей по шаблону и на краску. Разметочный инструмент. Разметка на трубах контуров отверстий для боковых отростков, для гнутых и сварных отводов. Разметка на трубах клиньев для выреза при заготовке гнутых деталей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бка, правка, гибка. Ознакомление с оборудованием, приспособлениями и инструментами. Правила держания зубила и молотка при рубке. Установка зубила при рубке в тисках, на плите и наковальне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бка заготовок на уровне губок тисков и по размеченным рискам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иемы правки металла вручную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ибка металла. Основные приемы гибки в ручную деталей из листового, полосового и круглого металла. Гибка труб на ручном станке, на многоручьевом трубогибе, с помощью рычажного трубогиба в холодном состоянии. Гибка труб в горячем состоянии с наполнителем (песком). Гибка труб на плитах с применением шаблонов. Гибка труб способом горячей протяжки. Гибка труб при изготовлении скоб, уток, калачей и компенсатор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ка металла и труб. Резание полосовой, квадратной, круглой и угловой стали слесарной ножовкой в тисках. Резание труб с креплением в трубозажиме и накладными губками в тисках. Резание неметаллических труб. Инструмент и приспособления для резки труб, резание металла на рычажных ножница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ливание. Упражнения в отработке основных приемов опиливания плоских и сопряженных поверхностей. Упражнения в измерении деталей штангенциркулем. Опиливание параллельных, плоских поверхностей, цилиндрических стержней. Снятие фасок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рление, зенкерование и развертывание. Подбор сверл. Сверление сквозных и глухих отверстий по разметке и по кондуктору ручной дрелью и с помощью механизированного инструмента. Заточка сверл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работка зенкером цилиндрических и конусных отверстий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енкование входной части отверстия для получения конических и цилиндрических углублений под головки винтов и заклепок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езание резьбы. Нарезание резьбы в сквозных и глухих отверстиях. Нарезание правых и левых резьб на болтах, шпильках и труба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пражнения в приемах работы на трубонарезных станка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ы выполняются по рабочим чертежам и картам технологического процесса с самостоятельной настройкой сверлильных станков и применением различного инструмент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слесарно-сборочных работ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ение стальных труб на резьбе и фланцах. Ознакомление учащихся с оборудованием, приспособлениями и инструментом, применяемыми при соединении труб на резьбе и фланц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водогазопроводных труб разных диаметров на резьбе с помощью муфт, фасонных частей и соединительных гаек без уплотнительного материала и на уплотнительном материале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борка труб на фланцах с установкой прокладок. Разборка фланцевых соединений. Установка на трубах арматуры. Освоение приемов разборки, притирки и сборки арматуры. Изготовление и установка прокладок. Набивка сальников. Сборка и испытание арматуры на герметичность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азбортовка и развальцовка труб. Ознакомление обучающихся с оборудованием, приспособлениями и инструментом для разбортовки и развальцовки труб. Выполнение операций – разбортовка и развальцовк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бор изделий для обработки должен наиболее полно обеспечивать применение различных видов работ, как по содержанию операций, так и по их сочетанию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516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</w:p>
    <w:p w:rsidR="00DB5167" w:rsidRPr="00770873" w:rsidRDefault="00770873" w:rsidP="00770873">
      <w:pPr>
        <w:pStyle w:val="a7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на рабочем месте предприятия</w:t>
      </w:r>
      <w:r w:rsidR="00DB5167" w:rsidRPr="007708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0873" w:rsidRPr="00B72E5D" w:rsidRDefault="00770873" w:rsidP="00B72E5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2.</w:t>
      </w:r>
      <w:r w:rsidRPr="00770873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 xml:space="preserve">  Инструктаж по охране труда и пожарной безопасности на предприяти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. Организация службы безопасности труда на предприятии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. Основные требования правильной организации и содержания рабочего места. Ознакомление с основными видами и причинами травматизма на производстве. Меры предупреждения травматизм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безопасности труда, пожарной безопасности и электробезопасности. Практическое обучение приемам освобождения от электрического тока, выполнение искусственного дыхания и наружного массажа сердц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едупреждения пожаров. Порядок вызова пожарной команды. Правила пользования средствами пожаротушения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нарушение требований безопасности труда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 2.</w:t>
      </w:r>
      <w:r w:rsidRPr="00770873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 xml:space="preserve"> Ознакомление с предприятием и его объекта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ая характеристика предприятия. Службы предприятия. Ознакомление с характером и спецификой работ. Правила внутреннего распорядка, порядок получения и сдачи инструментов и приспособлений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2.7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Освоение приемов монтажа и ремонта магистральных трубопроводов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к работе такелажного, газосварочного (электросварочного) оборудования, инструментов и приспособлений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траншей для укладки труб. Устройство водоотлив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чистка дна, стен траншей и котлованов, проверка глубины и уклона дна траншеи. Крепление траншей и котлованов сборно–разборными щитами. Установка ограждающих конструкций. Устройство оснований и приямков для сварки и изоляции стыков. Устройство и разборка подвесок подземных сооружений и коммуникаций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стальных труб под сварку. Очистка внутренней и наружной поверхности концов пот загрязнений. Зачистка и опиловка кромок труб вручную и с помощью механизированного инструмента. Поворачивание труб при сварке. Очистка швов металлических труб от шлака и набрызгов после сварки. Просушка и утепление сварных швов после сварки в зимних условия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ановка подъемно – такелажных приспособлений. Строповка труб. Подъем, перемещение и опускание труб на дно траншей. Проверка уклонов труб с помощью нивелира. Подбивка уложенных труб грунтов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а трубопроводной арматуры и линейного оборудования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ие в продувке (промывке) и испытании трубопроводов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сыпка грунтом уложенных трубопроводов и уплотнение его механизированными трамбовщиками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качества выполненных работ. Устранение дефектов монтажа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2.8</w:t>
      </w:r>
      <w:r w:rsidR="005A010D"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Такелажные работы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нструктаж по организации рабочего места и безопасности труда в соответствии с </w:t>
      </w:r>
      <w:r w:rsidRPr="00DB516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авилами устройства и безопасной эксплуатации грузоподъемных кранов</w:t>
      </w:r>
      <w:r w:rsidRPr="00DB5167">
        <w:rPr>
          <w:rFonts w:ascii="Times New Roman" w:hAnsi="Times New Roman" w:cs="Times New Roman"/>
          <w:sz w:val="24"/>
          <w:szCs w:val="24"/>
        </w:rPr>
        <w:t>»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 такелажных приспособлениях и пользованиями ими. Проверка технического состояния и подготовка к работе такелажной оснастки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и и снятие блоков, талей, полиспастов, лебедок и домкрат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я выбору съемных грузозахватных приспособлений, тары и траверс в соответствии с массой и формой груза и способа его строповки.        Овладение навыками строповки согласно изучаемых схем строповки груз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знакомление с грузами, подъем которых производить запрещается: неизвестна масса груза, нет схемы строповки и т.д.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ение годности стропов: цепных, стальных пеньковых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знаки браковки стропов из стальных канатов, цепных и пеньковых стропов, тары, траверс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звуковой и знаковой сигнализации при перемещении груз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пражнения в поворачивании стальных труб при сварке стык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ача материалов в траншеи и котлованы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личной безопасности при строповке, перемещении и расстроповке груза, безопасное местонахождение стропальщика. Подготовка места для укладки груза, применение прокладок для удобного освобождения стропов при складировании груз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обенности разгрузки и укладки грузов на автотранспортные средства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2.9</w:t>
      </w:r>
      <w:r w:rsidR="005A010D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 xml:space="preserve">Самостоятельное выполнение работ трубопроводчика линейного </w:t>
      </w:r>
      <w:r w:rsidR="00770873">
        <w:rPr>
          <w:rFonts w:ascii="Times New Roman CYR" w:hAnsi="Times New Roman CYR" w:cs="Times New Roman CYR"/>
          <w:b/>
          <w:sz w:val="24"/>
          <w:szCs w:val="24"/>
        </w:rPr>
        <w:t>3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B72E5D">
        <w:rPr>
          <w:rFonts w:ascii="Times New Roman CYR" w:hAnsi="Times New Roman CYR" w:cs="Times New Roman CYR"/>
          <w:b/>
          <w:sz w:val="24"/>
          <w:szCs w:val="24"/>
        </w:rPr>
        <w:t>4-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го разрядов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амостоятельное выполнение работ, предусмотренных квалификационной характеристикой трубопроводчика линейного </w:t>
      </w:r>
      <w:r w:rsidR="008C4C3C">
        <w:rPr>
          <w:rFonts w:ascii="Times New Roman CYR" w:hAnsi="Times New Roman CYR" w:cs="Times New Roman CYR"/>
          <w:sz w:val="24"/>
          <w:szCs w:val="24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 w:rsidR="00B72E5D">
        <w:rPr>
          <w:rFonts w:ascii="Times New Roman CYR" w:hAnsi="Times New Roman CYR" w:cs="Times New Roman CYR"/>
          <w:sz w:val="24"/>
          <w:szCs w:val="24"/>
        </w:rPr>
        <w:t>4-</w:t>
      </w:r>
      <w:r>
        <w:rPr>
          <w:rFonts w:ascii="Times New Roman CYR" w:hAnsi="Times New Roman CYR" w:cs="Times New Roman CYR"/>
          <w:sz w:val="24"/>
          <w:szCs w:val="24"/>
        </w:rPr>
        <w:t>го разряд</w:t>
      </w:r>
      <w:r w:rsidR="008C4C3C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под руководством инструктора производственного обучения в составе рабочих бригад по монтажу  и ремонту трубопроводов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ы выполняются с соблюдением строительных норм и правил безопасности труда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монтажных и ремонтных работ совместно с рабочим более высокой квалификации.</w:t>
      </w:r>
    </w:p>
    <w:p w:rsidR="00DB5167" w:rsidRPr="00DB5167" w:rsidRDefault="00DB5167" w:rsidP="00AC54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>квалификационная пробная работа</w:t>
      </w:r>
    </w:p>
    <w:p w:rsidR="00E100E6" w:rsidRPr="00844285" w:rsidRDefault="00E100E6" w:rsidP="00E100E6">
      <w:pPr>
        <w:shd w:val="clear" w:color="auto" w:fill="FFFFFF"/>
        <w:spacing w:line="240" w:lineRule="auto"/>
        <w:ind w:left="426"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E100E6" w:rsidRDefault="00E100E6" w:rsidP="00E100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AC54FF" w:rsidRDefault="00AC54FF" w:rsidP="00E100E6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167" w:rsidRPr="00AC54FF" w:rsidRDefault="00E100E6" w:rsidP="00AC54F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</w:t>
      </w:r>
      <w:r>
        <w:rPr>
          <w:rFonts w:ascii="Times New Roman CYR" w:hAnsi="Times New Roman CYR" w:cs="Times New Roman CYR"/>
          <w:sz w:val="24"/>
          <w:szCs w:val="24"/>
        </w:rPr>
        <w:t>нуть трубы диаметром менее 200 мм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</w:t>
      </w:r>
      <w:r>
        <w:rPr>
          <w:rFonts w:ascii="Times New Roman CYR" w:hAnsi="Times New Roman CYR" w:cs="Times New Roman CYR"/>
          <w:sz w:val="24"/>
          <w:szCs w:val="24"/>
        </w:rPr>
        <w:t>азовая резку и сварка металлов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E6F9C">
        <w:rPr>
          <w:rFonts w:ascii="Times New Roman" w:hAnsi="Times New Roman" w:cs="Times New Roman"/>
          <w:sz w:val="24"/>
          <w:szCs w:val="24"/>
        </w:rPr>
        <w:t>У</w:t>
      </w:r>
      <w:r w:rsidR="009E6F9C">
        <w:rPr>
          <w:rFonts w:ascii="Times New Roman CYR" w:hAnsi="Times New Roman CYR" w:cs="Times New Roman CYR"/>
          <w:sz w:val="24"/>
          <w:szCs w:val="24"/>
        </w:rPr>
        <w:t>становка</w:t>
      </w:r>
      <w:r>
        <w:rPr>
          <w:rFonts w:ascii="Times New Roman CYR" w:hAnsi="Times New Roman CYR" w:cs="Times New Roman CYR"/>
          <w:sz w:val="24"/>
          <w:szCs w:val="24"/>
        </w:rPr>
        <w:t xml:space="preserve"> подъемно-такелажных приспособления для перемещения труб и 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оборудования;</w:t>
      </w:r>
    </w:p>
    <w:p w:rsidR="00E100E6" w:rsidRDefault="00E100E6" w:rsidP="00E100E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100E6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E100E6">
        <w:rPr>
          <w:rFonts w:ascii="Times New Roman CYR" w:hAnsi="Times New Roman CYR" w:cs="Times New Roman CYR"/>
          <w:sz w:val="24"/>
          <w:szCs w:val="24"/>
        </w:rPr>
        <w:t>ыполнение плотницких работ при креплении стенок траншей и котлованов с отеской бревен, брусков, досок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100E6" w:rsidRPr="00E100E6" w:rsidRDefault="00E100E6" w:rsidP="00E100E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</w:t>
      </w:r>
      <w:r w:rsidRPr="00E100E6">
        <w:rPr>
          <w:rFonts w:ascii="Times New Roman CYR" w:hAnsi="Times New Roman CYR" w:cs="Times New Roman CYR"/>
          <w:sz w:val="24"/>
          <w:szCs w:val="24"/>
        </w:rPr>
        <w:t>оркретирование и гидроизоляция колодцев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B51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 Ковка деталей по эскизам и шаблонам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B51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 CYR" w:hAnsi="Times New Roman CYR" w:cs="Times New Roman CYR"/>
          <w:sz w:val="24"/>
          <w:szCs w:val="24"/>
        </w:rPr>
        <w:t>емонтировать простых кузнечных и строительных инструментов: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8.  </w:t>
      </w:r>
      <w:r w:rsidR="009E6F9C">
        <w:rPr>
          <w:rFonts w:ascii="Times New Roman CYR" w:hAnsi="Times New Roman CYR" w:cs="Times New Roman CYR"/>
          <w:sz w:val="24"/>
          <w:szCs w:val="24"/>
        </w:rPr>
        <w:t>Изготовление</w:t>
      </w:r>
      <w:r>
        <w:rPr>
          <w:rFonts w:ascii="Times New Roman CYR" w:hAnsi="Times New Roman CYR" w:cs="Times New Roman CYR"/>
          <w:sz w:val="24"/>
          <w:szCs w:val="24"/>
        </w:rPr>
        <w:t xml:space="preserve"> крепежных деталей и несложных изделий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51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станавка  резиновых шаров и глиняных пробок в трубопроводе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B51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r>
        <w:rPr>
          <w:rFonts w:ascii="Times New Roman CYR" w:hAnsi="Times New Roman CYR" w:cs="Times New Roman CYR"/>
          <w:sz w:val="24"/>
          <w:szCs w:val="24"/>
        </w:rPr>
        <w:t>становке и замене запорной арматуры в составе бригады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5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>одготавка поверхности труб для нанесения антикоррозионной изоляции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B5167">
        <w:rPr>
          <w:rFonts w:ascii="Times New Roman" w:hAnsi="Times New Roman" w:cs="Times New Roman"/>
          <w:sz w:val="24"/>
          <w:szCs w:val="24"/>
        </w:rPr>
        <w:t xml:space="preserve">. </w:t>
      </w:r>
      <w:r w:rsidR="0080360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 CYR" w:hAnsi="Times New Roman CYR" w:cs="Times New Roman CYR"/>
          <w:sz w:val="24"/>
          <w:szCs w:val="24"/>
        </w:rPr>
        <w:t>отов</w:t>
      </w:r>
      <w:r w:rsidR="00803606">
        <w:rPr>
          <w:rFonts w:ascii="Times New Roman CYR" w:hAnsi="Times New Roman CYR" w:cs="Times New Roman CYR"/>
          <w:sz w:val="24"/>
          <w:szCs w:val="24"/>
        </w:rPr>
        <w:t>ка</w:t>
      </w:r>
      <w:r>
        <w:rPr>
          <w:rFonts w:ascii="Times New Roman CYR" w:hAnsi="Times New Roman CYR" w:cs="Times New Roman CYR"/>
          <w:sz w:val="24"/>
          <w:szCs w:val="24"/>
        </w:rPr>
        <w:t xml:space="preserve">  грунтовки и битумны</w:t>
      </w:r>
      <w:r w:rsidR="00803606">
        <w:rPr>
          <w:rFonts w:ascii="Times New Roman CYR" w:hAnsi="Times New Roman CYR" w:cs="Times New Roman CYR"/>
          <w:sz w:val="24"/>
          <w:szCs w:val="24"/>
        </w:rPr>
        <w:t>х</w:t>
      </w:r>
      <w:r>
        <w:rPr>
          <w:rFonts w:ascii="Times New Roman CYR" w:hAnsi="Times New Roman CYR" w:cs="Times New Roman CYR"/>
          <w:sz w:val="24"/>
          <w:szCs w:val="24"/>
        </w:rPr>
        <w:t xml:space="preserve"> мастик;</w:t>
      </w:r>
    </w:p>
    <w:p w:rsidR="00E100E6" w:rsidRDefault="00E100E6" w:rsidP="00E100E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>1</w:t>
      </w:r>
      <w:r w:rsidR="00803606">
        <w:rPr>
          <w:rFonts w:ascii="Times New Roman" w:hAnsi="Times New Roman" w:cs="Times New Roman"/>
          <w:sz w:val="24"/>
          <w:szCs w:val="24"/>
        </w:rPr>
        <w:t>3</w:t>
      </w:r>
      <w:r w:rsidRPr="00DB5167">
        <w:rPr>
          <w:rFonts w:ascii="Times New Roman" w:hAnsi="Times New Roman" w:cs="Times New Roman"/>
          <w:sz w:val="24"/>
          <w:szCs w:val="24"/>
        </w:rPr>
        <w:t xml:space="preserve">. </w:t>
      </w:r>
      <w:r w:rsidR="00803606">
        <w:rPr>
          <w:rFonts w:ascii="Times New Roman" w:hAnsi="Times New Roman" w:cs="Times New Roman"/>
          <w:sz w:val="24"/>
          <w:szCs w:val="24"/>
        </w:rPr>
        <w:t xml:space="preserve">Нанесение изоляции </w:t>
      </w:r>
      <w:r>
        <w:rPr>
          <w:rFonts w:ascii="Times New Roman CYR" w:hAnsi="Times New Roman CYR" w:cs="Times New Roman CYR"/>
          <w:sz w:val="24"/>
          <w:szCs w:val="24"/>
        </w:rPr>
        <w:t>на трубы.</w:t>
      </w:r>
    </w:p>
    <w:p w:rsidR="00DB5167" w:rsidRPr="00AC54FF" w:rsidRDefault="00DB5167" w:rsidP="00AC54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2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5167" w:rsidRPr="00A94589" w:rsidRDefault="00A94589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589">
        <w:rPr>
          <w:rFonts w:ascii="Times New Roman" w:hAnsi="Times New Roman" w:cs="Times New Roman"/>
          <w:b/>
          <w:sz w:val="24"/>
          <w:szCs w:val="24"/>
        </w:rPr>
        <w:t>Консультации по пройденным темам</w:t>
      </w:r>
    </w:p>
    <w:p w:rsidR="00405BC0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E100E6" w:rsidRPr="00550ECF" w:rsidRDefault="00E100E6" w:rsidP="00E100E6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E100E6" w:rsidRPr="00844285" w:rsidRDefault="00E100E6" w:rsidP="00E100E6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E100E6" w:rsidRPr="00844285" w:rsidRDefault="00E100E6" w:rsidP="00E100E6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E100E6" w:rsidRDefault="00E100E6" w:rsidP="00AC5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100E6" w:rsidRPr="00E100E6" w:rsidRDefault="00E100E6" w:rsidP="00E100E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100E6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E100E6" w:rsidRPr="0016243C" w:rsidRDefault="00E100E6" w:rsidP="00E100E6">
      <w:pPr>
        <w:pStyle w:val="a7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803606">
        <w:rPr>
          <w:rFonts w:ascii="Times New Roman CYR" w:hAnsi="Times New Roman CYR" w:cs="Times New Roman CYR"/>
          <w:b/>
          <w:bCs/>
          <w:sz w:val="28"/>
          <w:szCs w:val="28"/>
        </w:rPr>
        <w:t>Трубопроводчик линейный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  <w:r w:rsidR="0080360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B72E5D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-й разряд</w:t>
      </w:r>
    </w:p>
    <w:p w:rsidR="00405BC0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</w:rPr>
      </w:pP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03606">
        <w:rPr>
          <w:rFonts w:ascii="Times New Roman" w:hAnsi="Times New Roman" w:cs="Times New Roman"/>
          <w:b/>
          <w:bCs/>
          <w:sz w:val="24"/>
          <w:szCs w:val="24"/>
        </w:rPr>
        <w:t>Профессия -</w:t>
      </w:r>
      <w:r w:rsidRPr="00803606">
        <w:rPr>
          <w:rFonts w:ascii="Times New Roman" w:hAnsi="Times New Roman" w:cs="Times New Roman"/>
          <w:sz w:val="24"/>
          <w:szCs w:val="24"/>
        </w:rPr>
        <w:t xml:space="preserve">  Трубопроводчик линейный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803606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</w:t>
      </w:r>
      <w:r w:rsidRPr="00803606">
        <w:rPr>
          <w:rFonts w:ascii="Times New Roman" w:hAnsi="Times New Roman" w:cs="Times New Roman"/>
          <w:sz w:val="24"/>
          <w:szCs w:val="24"/>
        </w:rPr>
        <w:t>- 5-й разряд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</w:rPr>
      </w:pPr>
    </w:p>
    <w:p w:rsidR="00405BC0" w:rsidRPr="00AC54FF" w:rsidRDefault="00405BC0" w:rsidP="00AC54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803606">
        <w:rPr>
          <w:rFonts w:ascii="Times New Roman" w:hAnsi="Times New Roman" w:cs="Times New Roman"/>
          <w:sz w:val="24"/>
          <w:szCs w:val="24"/>
        </w:rPr>
        <w:t xml:space="preserve">Трубопроводчик линейный </w:t>
      </w:r>
      <w:r w:rsidRPr="00803606">
        <w:rPr>
          <w:rFonts w:ascii="Times New Roman" w:hAnsi="Times New Roman" w:cs="Times New Roman"/>
          <w:b/>
          <w:sz w:val="24"/>
          <w:szCs w:val="24"/>
        </w:rPr>
        <w:t>5-го разряда</w:t>
      </w:r>
      <w:r w:rsidRPr="00803606">
        <w:rPr>
          <w:rFonts w:ascii="Times New Roman" w:hAnsi="Times New Roman" w:cs="Times New Roman"/>
          <w:sz w:val="24"/>
          <w:szCs w:val="24"/>
        </w:rPr>
        <w:t xml:space="preserve"> </w:t>
      </w:r>
      <w:r w:rsidRPr="00803606">
        <w:rPr>
          <w:rFonts w:ascii="Times New Roman" w:hAnsi="Times New Roman" w:cs="Times New Roman"/>
          <w:b/>
          <w:bCs/>
          <w:sz w:val="24"/>
          <w:szCs w:val="24"/>
        </w:rPr>
        <w:t xml:space="preserve">должен уметь: </w:t>
      </w:r>
      <w:r w:rsidRPr="00803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1. выполнять монтажные и восстановительные работы на трубопроводах с производством сварки;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2. производить ревизию и ремонт задвижек и кранов;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3. демонтировать и устанавливать контрольно-измерительные приборы;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4. производить продувку и опрессовка участков трубопровода и монтажных узлов, монтаж переходов, захлестов и катушек;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5. управлять кранами, трубоукладчиками и экскаваторами при прокладке трубопроводов и производить их несложный ремонт;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6. вести учет работы крана, трубоукладчика, экскаватора и расхода горюче-смазочных материалов;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7. обслуживать вакуумную передвижную установку для сбора различных нефтей или нефтепродуктов при авариях;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8. производить сварку трубопроводов, работающих под высоким давлением;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9. размечать для различного рода врезок, отводов и арматуры;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0. проверять наличие конденсата в пониженных местах трубопровода;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1. производить ревизию и ремонт оборудования нефтепродуктоперекачивающих, газораспределительных станций (пунктов) и аварийно-ремонтных пунктов.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</w:rPr>
      </w:pPr>
    </w:p>
    <w:p w:rsidR="00405BC0" w:rsidRPr="00AC54FF" w:rsidRDefault="00405BC0" w:rsidP="00AC54FF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Трубопроводчик линейный </w:t>
      </w:r>
      <w:r w:rsidRPr="00803606">
        <w:rPr>
          <w:rFonts w:ascii="Times New Roman" w:hAnsi="Times New Roman" w:cs="Times New Roman"/>
          <w:b/>
          <w:color w:val="000000"/>
          <w:sz w:val="24"/>
          <w:szCs w:val="24"/>
        </w:rPr>
        <w:t>5-го разряда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6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лжен знать: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1. схему и устройство всех сооружений трубопроводов;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2. требования, предъявляемые к монтажу переходов, захлестов и катушек; правила продувки и опрессовки трубопроводов;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3. нормы на испытание трубопроводов, сосудов и узлов переключения; схему расположения трубопроводов и устройство оборудования, нефтепродуктоперекачивающих, газораспределительных станций (пунктов) и аварийно-ремонтных пунктов; </w:t>
      </w:r>
    </w:p>
    <w:p w:rsidR="00405BC0" w:rsidRPr="00803606" w:rsidRDefault="00405BC0" w:rsidP="00405BC0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4. чтение чертежей и эскизов; технологию сварочных работ.</w:t>
      </w:r>
    </w:p>
    <w:p w:rsidR="00405BC0" w:rsidRPr="00DB5167" w:rsidRDefault="00405BC0" w:rsidP="00AC54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03606" w:rsidRDefault="00803606" w:rsidP="00AC54F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606">
        <w:rPr>
          <w:rFonts w:ascii="Times New Roman" w:hAnsi="Times New Roman" w:cs="Times New Roman"/>
          <w:b/>
          <w:sz w:val="28"/>
          <w:szCs w:val="28"/>
        </w:rPr>
        <w:t>3.1. Учебный план</w:t>
      </w:r>
    </w:p>
    <w:tbl>
      <w:tblPr>
        <w:tblW w:w="9595" w:type="dxa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1"/>
        <w:gridCol w:w="6657"/>
        <w:gridCol w:w="709"/>
        <w:gridCol w:w="709"/>
        <w:gridCol w:w="709"/>
      </w:tblGrid>
      <w:tr w:rsidR="00803606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6A0607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="006A0607" w:rsidRPr="006A06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3606" w:rsidRPr="006A0607" w:rsidRDefault="00677F42" w:rsidP="006A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7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6A0607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7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  <w:p w:rsidR="00803606" w:rsidRPr="006A0607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0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6A0607">
              <w:rPr>
                <w:rFonts w:ascii="Times New Roman" w:hAnsi="Times New Roman" w:cs="Times New Roman"/>
                <w:sz w:val="24"/>
                <w:szCs w:val="24"/>
              </w:rPr>
              <w:t>тем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6A0607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6A0607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7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="006A06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0607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</w:tr>
      <w:tr w:rsidR="006A0607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07" w:rsidRPr="006A0607" w:rsidRDefault="006A0607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07" w:rsidRPr="006A0607" w:rsidRDefault="006A0607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07" w:rsidRPr="006A0607" w:rsidRDefault="006A0607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07" w:rsidRPr="006A0607" w:rsidRDefault="006A0607" w:rsidP="006A0607">
            <w:pPr>
              <w:autoSpaceDE w:val="0"/>
              <w:autoSpaceDN w:val="0"/>
              <w:adjustRightInd w:val="0"/>
              <w:spacing w:after="0" w:line="240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6A0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ор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A0607">
              <w:rPr>
                <w:rFonts w:ascii="Times New Roman" w:hAnsi="Times New Roman" w:cs="Times New Roman"/>
                <w:bCs/>
                <w:sz w:val="24"/>
                <w:szCs w:val="24"/>
              </w:rPr>
              <w:t>Прак</w:t>
            </w:r>
          </w:p>
        </w:tc>
      </w:tr>
      <w:tr w:rsidR="006A0607" w:rsidRPr="00F23B5A" w:rsidTr="00265A84">
        <w:trPr>
          <w:trHeight w:val="1"/>
        </w:trPr>
        <w:tc>
          <w:tcPr>
            <w:tcW w:w="95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0607" w:rsidRPr="00F23B5A" w:rsidRDefault="006A0607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етические занятия</w:t>
            </w:r>
          </w:p>
        </w:tc>
      </w:tr>
      <w:tr w:rsidR="00803606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ц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3606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F23B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Охрана труда.</w:t>
            </w:r>
            <w:r w:rsidRPr="00F23B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 трудового законодательства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3606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Основы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3606" w:rsidRPr="00F23B5A" w:rsidTr="00677F42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 с основами промышленной электрон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606" w:rsidRPr="00F23B5A" w:rsidTr="00677F42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3606" w:rsidRPr="00F23B5A" w:rsidTr="00677F42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F23B5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р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BF287F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BF287F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3606" w:rsidRPr="00F23B5A" w:rsidTr="00677F42">
        <w:trPr>
          <w:trHeight w:val="30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й цик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3606" w:rsidRPr="00F23B5A" w:rsidRDefault="00803606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F42" w:rsidRPr="00F23B5A" w:rsidTr="00803606">
        <w:trPr>
          <w:trHeight w:val="379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BF287F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7F42" w:rsidRPr="00F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BF287F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F42" w:rsidRPr="00F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Производственная санитария и гигиена труда рабоч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BF287F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Охрана труда, электробезопасность и пожарная безопасность на предприят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BF287F" w:rsidP="00F2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назначение магистральных трубопровод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 xml:space="preserve">Запорная арматура на магистральных трубопроводах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Обслуживание линейной части магистральных трубопров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Земляные и подготовительные 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Производство ремонтных рабо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Производство изоляционно-укладочных рабо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Подъемно-такелажные приспособления и погрузочно-разгрузочные    рабо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Аварийные ситуации и их предупрежд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91679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F23B5A" w:rsidP="00BF2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28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91679A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F23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Консультации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*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A0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1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На рабочих места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77F42" w:rsidRPr="00F23B5A" w:rsidTr="00677F42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677F42" w:rsidRPr="00F23B5A" w:rsidTr="00677F42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77F42" w:rsidRPr="00F23B5A" w:rsidTr="00677F42">
        <w:trPr>
          <w:trHeight w:val="315"/>
        </w:trPr>
        <w:tc>
          <w:tcPr>
            <w:tcW w:w="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сего по курс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7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677F42" w:rsidRPr="00F23B5A" w:rsidTr="00677F42">
        <w:trPr>
          <w:trHeight w:val="315"/>
        </w:trPr>
        <w:tc>
          <w:tcPr>
            <w:tcW w:w="959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7F42" w:rsidRPr="00F23B5A" w:rsidRDefault="00677F42" w:rsidP="006A0607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6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3B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Консультации и </w:t>
            </w:r>
            <w:r w:rsidR="006A060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23B5A">
              <w:rPr>
                <w:rFonts w:ascii="Times New Roman" w:hAnsi="Times New Roman" w:cs="Times New Roman"/>
                <w:sz w:val="24"/>
                <w:szCs w:val="24"/>
              </w:rPr>
              <w:t>валификационный экзамен проводится после профессионального цикла</w:t>
            </w:r>
          </w:p>
        </w:tc>
      </w:tr>
    </w:tbl>
    <w:p w:rsidR="009C70F5" w:rsidRDefault="009C70F5" w:rsidP="00AC5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0F5" w:rsidRDefault="009C70F5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Календарный учебный график </w:t>
      </w:r>
    </w:p>
    <w:p w:rsidR="009C70F5" w:rsidRDefault="009C70F5" w:rsidP="009C70F5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9C70F5" w:rsidRDefault="009C70F5" w:rsidP="009C70F5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9C70F5" w:rsidRPr="003E4BB2" w:rsidTr="00E21797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Pr="003E4BB2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Pr="003E4BB2" w:rsidRDefault="00D10D9B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10D9B">
              <w:rPr>
                <w:rFonts w:ascii="Calibri" w:hAnsi="Calibri" w:cs="Calibri"/>
                <w:lang w:val="en-US" w:eastAsia="en-US" w:bidi="en-US"/>
              </w:rPr>
              <w:pict>
                <v:rect id="_x0000_s1034" style="position:absolute;left:0;text-align:left;margin-left:-5.7pt;margin-top:0;width:182.9pt;height:26.25pt;z-index:251670528;mso-position-horizontal-relative:text;mso-position-vertical-relative:text">
                  <v:textbox style="mso-next-textbox:#_x0000_s1034">
                    <w:txbxContent>
                      <w:p w:rsidR="009C70F5" w:rsidRDefault="009C70F5" w:rsidP="009C70F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Pr="003E4BB2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Pr="003E4BB2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0F5" w:rsidTr="00E21797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F5" w:rsidRPr="003E4BB2" w:rsidRDefault="009C70F5" w:rsidP="00E217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0F5" w:rsidRPr="003E4BB2" w:rsidRDefault="009C70F5" w:rsidP="00E2179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9C70F5" w:rsidTr="00E217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Pr="009C0DFA" w:rsidRDefault="009C70F5" w:rsidP="00E21797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0F5" w:rsidTr="00E217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Pr="009C0DFA" w:rsidRDefault="009C70F5" w:rsidP="00E21797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0F5" w:rsidTr="00E217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Pr="009C0DFA" w:rsidRDefault="009C70F5" w:rsidP="00E21797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9C70F5" w:rsidTr="00E217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C70F5" w:rsidTr="00E2179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0F5" w:rsidRDefault="009C70F5" w:rsidP="00E21797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9C70F5" w:rsidRDefault="009C70F5" w:rsidP="009C70F5">
      <w:pPr>
        <w:ind w:left="284"/>
        <w:rPr>
          <w:rFonts w:ascii="Times New Roman" w:hAnsi="Times New Roman" w:cs="Times New Roman"/>
        </w:rPr>
      </w:pPr>
    </w:p>
    <w:p w:rsidR="009C70F5" w:rsidRDefault="009C70F5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0F5" w:rsidRDefault="009C70F5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03606" w:rsidRPr="00677F42" w:rsidRDefault="00677F42" w:rsidP="00677F4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77F42">
        <w:rPr>
          <w:rFonts w:ascii="Times New Roman" w:hAnsi="Times New Roman" w:cs="Times New Roman"/>
          <w:b/>
          <w:sz w:val="24"/>
          <w:szCs w:val="24"/>
        </w:rPr>
        <w:t>Темы 1—</w:t>
      </w:r>
      <w:r w:rsidR="00F23B5A">
        <w:rPr>
          <w:rFonts w:ascii="Times New Roman" w:hAnsi="Times New Roman" w:cs="Times New Roman"/>
          <w:b/>
          <w:sz w:val="24"/>
          <w:szCs w:val="24"/>
        </w:rPr>
        <w:t>1</w:t>
      </w:r>
      <w:r w:rsidR="00BF287F">
        <w:rPr>
          <w:rFonts w:ascii="Times New Roman" w:hAnsi="Times New Roman" w:cs="Times New Roman"/>
          <w:b/>
          <w:sz w:val="24"/>
          <w:szCs w:val="24"/>
        </w:rPr>
        <w:t>7</w:t>
      </w:r>
      <w:r w:rsidRPr="00677F42">
        <w:rPr>
          <w:rFonts w:ascii="Times New Roman" w:hAnsi="Times New Roman" w:cs="Times New Roman"/>
          <w:b/>
          <w:sz w:val="24"/>
          <w:szCs w:val="24"/>
        </w:rPr>
        <w:t xml:space="preserve"> теорет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налогичны Программе теоретического обучения трубопроводчика линейного 3</w:t>
      </w:r>
      <w:r w:rsidR="00307EA9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разряда, количество часов – скорректировано согласно профессиональной квалификации</w:t>
      </w:r>
      <w:r w:rsidR="00970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разряд.</w:t>
      </w:r>
    </w:p>
    <w:p w:rsidR="00803606" w:rsidRDefault="00803606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8C4C3C" w:rsidRPr="00091C66" w:rsidRDefault="008C4C3C" w:rsidP="008C4C3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изводственная практика на рабочем месте предприятия</w:t>
      </w:r>
    </w:p>
    <w:p w:rsidR="008C4C3C" w:rsidRPr="00770873" w:rsidRDefault="008C4C3C" w:rsidP="008C4C3C">
      <w:pPr>
        <w:autoSpaceDE w:val="0"/>
        <w:autoSpaceDN w:val="0"/>
        <w:adjustRightInd w:val="0"/>
        <w:spacing w:after="0" w:line="240" w:lineRule="auto"/>
        <w:ind w:firstLine="555"/>
        <w:rPr>
          <w:rFonts w:ascii="Times New Roman" w:hAnsi="Times New Roman" w:cs="Times New Roman"/>
          <w:i/>
          <w:sz w:val="24"/>
          <w:szCs w:val="24"/>
        </w:rPr>
      </w:pPr>
      <w:r w:rsidRPr="00770873">
        <w:rPr>
          <w:rFonts w:ascii="Times New Roman" w:hAnsi="Times New Roman" w:cs="Times New Roman"/>
          <w:i/>
          <w:sz w:val="24"/>
          <w:szCs w:val="24"/>
        </w:rPr>
        <w:t>Таблица 3</w:t>
      </w:r>
    </w:p>
    <w:tbl>
      <w:tblPr>
        <w:tblW w:w="9469" w:type="dxa"/>
        <w:tblInd w:w="-5" w:type="dxa"/>
        <w:tblLayout w:type="fixed"/>
        <w:tblLook w:val="0000"/>
      </w:tblPr>
      <w:tblGrid>
        <w:gridCol w:w="930"/>
        <w:gridCol w:w="7263"/>
        <w:gridCol w:w="1276"/>
      </w:tblGrid>
      <w:tr w:rsidR="006A0607" w:rsidTr="006A0607">
        <w:trPr>
          <w:trHeight w:val="565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0607" w:rsidRDefault="006A0607" w:rsidP="006A0607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те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0607" w:rsidRDefault="006A0607" w:rsidP="006A060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дисципли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A0607" w:rsidRDefault="006A0607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hanging="1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-во часов</w:t>
            </w:r>
          </w:p>
        </w:tc>
      </w:tr>
      <w:tr w:rsidR="008C4C3C" w:rsidTr="006A060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DB5167" w:rsidRDefault="008C4C3C" w:rsidP="008C4C3C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структаж по охране труда и пожарной безопасности на предприят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C4C3C" w:rsidTr="006A060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DB5167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предприятием и его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C4C3C" w:rsidTr="006A060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DB5167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воение приемов монтажа и ремонта магистральных трубопров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4C3C" w:rsidTr="006A060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DB5167" w:rsidRDefault="008C4C3C" w:rsidP="008C4C3C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 трубопроводчика линейного 4-5 разрядов (согласно квалифик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C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C4C3C" w:rsidTr="006A060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C4C3C" w:rsidTr="006A0607">
        <w:trPr>
          <w:trHeight w:val="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8C4C3C" w:rsidRPr="008C4C3C" w:rsidRDefault="008C4C3C" w:rsidP="005A010D">
            <w:pPr>
              <w:autoSpaceDE w:val="0"/>
              <w:autoSpaceDN w:val="0"/>
              <w:adjustRightInd w:val="0"/>
              <w:spacing w:after="0" w:line="240" w:lineRule="auto"/>
              <w:ind w:left="-3" w:right="-3" w:firstLine="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C3C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</w:tbl>
    <w:p w:rsidR="008C4C3C" w:rsidRPr="00091C66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1C6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91C66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ограмма   </w:t>
      </w:r>
    </w:p>
    <w:p w:rsidR="008C4C3C" w:rsidRPr="00091C66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8C4C3C" w:rsidRP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.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 xml:space="preserve">Инструктаж по охране труда и пожарной безопасности на </w:t>
      </w:r>
      <w:r w:rsidR="006A0607" w:rsidRPr="006A0607">
        <w:rPr>
          <w:rFonts w:ascii="Times New Roman CYR" w:hAnsi="Times New Roman CYR" w:cs="Times New Roman CYR"/>
          <w:b/>
          <w:sz w:val="24"/>
          <w:szCs w:val="24"/>
        </w:rPr>
        <w:t>предприятии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. Основные требования правильной организации и содержания рабочего места. Ознакомление с основными видами и причинами травматизма на производстве. Меры предупреждения травматизма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безопасности труда, пожарной безопасности и электробезопасности. Практическое обучение приемам освобождения от электрического тока, выполнение искусственного дыхания и наружного массажа сердца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редупреждения пожаров. Порядок вызова пожарной команды. Правила пользования средствами пожаротушения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нарушение требований безопасности труда.</w:t>
      </w:r>
    </w:p>
    <w:p w:rsidR="008C4C3C" w:rsidRPr="00DB5167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 2.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 xml:space="preserve"> Ознакомление с предприятием и его объекта</w:t>
      </w:r>
    </w:p>
    <w:p w:rsidR="008C4C3C" w:rsidRPr="00AC54FF" w:rsidRDefault="008C4C3C" w:rsidP="00AC54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ая характеристика предприятия. Службы предприятия. Ознакомление с характером и спецификой работ. Правила внутреннего распорядка, порядок получения и сдачи инструментов и приспособлений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 3.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Освоение приемов монтажа и ремонта магистральных трубопроводов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организации рабочего места и безопасности труда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. Устройство и разборка подвесок подземных сооружений и коммуникаций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стальных труб под сварку. Очистка внутренней и наружной поверхности концов пот загрязнений. Зачистка и опиловка кромок труб вручную и с помощью механизированного инструмента. Поворачивание труб при сварке. Очистка швов металлических труб от шлака и набрызгов после сварки. Просушка и утепление сварных швов после сварки в зимних условиях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тановка подъемно – такелажных приспособлений. Строповка труб. Подъем, перемещение и опускание труб на дно траншей. Проверка уклонов труб с помощью нивелира. Подбивка уложенных труб грунтов. 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новка трубопроводной арматуры и линейного оборудования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частие в продувке (промывке) и испытании трубопроводов. 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сыпка грунтом уложенных трубопроводов и уплотнение его механизированными трамбовщиками. 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качества выполненных работ. Устранение дефектов монтажа.</w:t>
      </w:r>
    </w:p>
    <w:p w:rsidR="008C4C3C" w:rsidRPr="00DB5167" w:rsidRDefault="008C4C3C" w:rsidP="00AC54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C4C3C" w:rsidRPr="00AC54FF" w:rsidRDefault="008C4C3C" w:rsidP="00AC54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4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 xml:space="preserve">Самостоятельное выполнение работ трубопроводчика линейного </w:t>
      </w:r>
      <w:r w:rsidR="00B72E5D">
        <w:rPr>
          <w:rFonts w:ascii="Times New Roman CYR" w:hAnsi="Times New Roman CYR" w:cs="Times New Roman CYR"/>
          <w:b/>
          <w:sz w:val="24"/>
          <w:szCs w:val="24"/>
        </w:rPr>
        <w:t>5</w:t>
      </w:r>
      <w:r w:rsidRPr="00770873">
        <w:rPr>
          <w:rFonts w:ascii="Times New Roman CYR" w:hAnsi="Times New Roman CYR" w:cs="Times New Roman CYR"/>
          <w:b/>
          <w:sz w:val="24"/>
          <w:szCs w:val="24"/>
        </w:rPr>
        <w:t>–го разряд</w:t>
      </w:r>
      <w:r w:rsidR="00B72E5D">
        <w:rPr>
          <w:rFonts w:ascii="Times New Roman CYR" w:hAnsi="Times New Roman CYR" w:cs="Times New Roman CYR"/>
          <w:b/>
          <w:sz w:val="24"/>
          <w:szCs w:val="24"/>
        </w:rPr>
        <w:t>а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стоятельное выполнение работ, предусмотренных квалификационной характеристикой трубопроводчика линейного 5-го разряд</w:t>
      </w:r>
      <w:r w:rsidR="00B72E5D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 xml:space="preserve"> под руководством инструктора производственного обучения по монтажу  и ремонту трубопроводов.</w:t>
      </w: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ы выполняются с соблюдением строительных норм и правил безопасности труда.</w:t>
      </w:r>
    </w:p>
    <w:p w:rsidR="008C4C3C" w:rsidRPr="00DB5167" w:rsidRDefault="008C4C3C" w:rsidP="00AC54F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C4C3C" w:rsidRDefault="008C4C3C" w:rsidP="008C4C3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cap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aps/>
          <w:sz w:val="24"/>
          <w:szCs w:val="24"/>
        </w:rPr>
        <w:t>квалификационная пробная работа</w:t>
      </w:r>
    </w:p>
    <w:p w:rsidR="008C4C3C" w:rsidRPr="00844285" w:rsidRDefault="008C4C3C" w:rsidP="006A0607">
      <w:pPr>
        <w:shd w:val="clear" w:color="auto" w:fill="FFFFFF"/>
        <w:spacing w:line="240" w:lineRule="auto"/>
        <w:ind w:left="426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803606" w:rsidRPr="00AC54FF" w:rsidRDefault="008C4C3C" w:rsidP="00AC54F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803606" w:rsidRPr="00AC54FF" w:rsidRDefault="00A610BB" w:rsidP="00AC54FF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мер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бных </w:t>
      </w: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ля</w:t>
      </w:r>
      <w:r w:rsidRPr="00986BC5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sz w:val="24"/>
          <w:szCs w:val="24"/>
        </w:rPr>
        <w:t>5</w:t>
      </w:r>
      <w:r w:rsidRPr="00803606">
        <w:rPr>
          <w:rFonts w:ascii="Times New Roman CYR" w:hAnsi="Times New Roman CYR" w:cs="Times New Roman CYR"/>
          <w:b/>
          <w:sz w:val="24"/>
          <w:szCs w:val="24"/>
        </w:rPr>
        <w:t>-го разряда</w:t>
      </w:r>
      <w:r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A610BB" w:rsidRPr="00803606" w:rsidRDefault="00A610BB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>евиз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и ремонт задвижек и кранов; </w:t>
      </w:r>
    </w:p>
    <w:p w:rsidR="00A610BB" w:rsidRPr="00803606" w:rsidRDefault="00A610BB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>емо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ж-монтаж 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>контрольно-измери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прибор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610BB" w:rsidRDefault="00A610BB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прессовка участков трубопровода и монтажных узлов, монтаж переходов, захлестов </w:t>
      </w:r>
    </w:p>
    <w:p w:rsidR="00A610BB" w:rsidRPr="00803606" w:rsidRDefault="00A610BB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>и катушек;</w:t>
      </w:r>
    </w:p>
    <w:p w:rsidR="00A610BB" w:rsidRPr="00A610BB" w:rsidRDefault="00A610BB" w:rsidP="00A610B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0BB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кранами, трубоукладчиками и экскаваторами при прокладке </w:t>
      </w:r>
    </w:p>
    <w:p w:rsidR="00A610BB" w:rsidRPr="00A610BB" w:rsidRDefault="00A610BB" w:rsidP="00A610BB">
      <w:pPr>
        <w:pStyle w:val="a7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0BB">
        <w:rPr>
          <w:rFonts w:ascii="Times New Roman" w:hAnsi="Times New Roman" w:cs="Times New Roman"/>
          <w:color w:val="000000"/>
          <w:sz w:val="24"/>
          <w:szCs w:val="24"/>
        </w:rPr>
        <w:t>трубопроводов;</w:t>
      </w:r>
    </w:p>
    <w:p w:rsidR="00A610BB" w:rsidRPr="00A610BB" w:rsidRDefault="00A610BB" w:rsidP="00A610B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0BB">
        <w:rPr>
          <w:rFonts w:ascii="Times New Roman" w:hAnsi="Times New Roman" w:cs="Times New Roman"/>
          <w:color w:val="000000"/>
          <w:sz w:val="24"/>
          <w:szCs w:val="24"/>
        </w:rPr>
        <w:t xml:space="preserve">Учет работы крана, трубоукладчика, экскаватора и расхода горюче-смазочных </w:t>
      </w:r>
    </w:p>
    <w:p w:rsidR="00A610BB" w:rsidRPr="00A610BB" w:rsidRDefault="00A610BB" w:rsidP="00A610BB">
      <w:pPr>
        <w:pStyle w:val="a7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10BB">
        <w:rPr>
          <w:rFonts w:ascii="Times New Roman" w:hAnsi="Times New Roman" w:cs="Times New Roman"/>
          <w:color w:val="000000"/>
          <w:sz w:val="24"/>
          <w:szCs w:val="24"/>
        </w:rPr>
        <w:t>материалов;</w:t>
      </w:r>
    </w:p>
    <w:p w:rsidR="00A462C0" w:rsidRDefault="00A610BB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>бслужива</w:t>
      </w:r>
      <w:r w:rsidR="00A462C0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вакуумн</w:t>
      </w:r>
      <w:r w:rsidR="00A462C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н</w:t>
      </w:r>
      <w:r w:rsidR="00A462C0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</w:t>
      </w:r>
      <w:r w:rsidR="00A462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для сбора различных </w:t>
      </w:r>
      <w:r w:rsidR="00A462C0">
        <w:rPr>
          <w:rFonts w:ascii="Times New Roman" w:hAnsi="Times New Roman" w:cs="Times New Roman"/>
          <w:color w:val="000000"/>
          <w:sz w:val="24"/>
          <w:szCs w:val="24"/>
        </w:rPr>
        <w:t>жидкостей;</w:t>
      </w:r>
    </w:p>
    <w:p w:rsidR="00A610BB" w:rsidRPr="00803606" w:rsidRDefault="00A462C0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>вар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трубопроводов, работающих под высоким давлением;</w:t>
      </w:r>
    </w:p>
    <w:p w:rsidR="00A610BB" w:rsidRPr="00803606" w:rsidRDefault="00A462C0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>азм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ка 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>для  врезок, отводов и арматуры;</w:t>
      </w:r>
    </w:p>
    <w:p w:rsidR="00A610BB" w:rsidRPr="00803606" w:rsidRDefault="00A462C0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>ровер</w:t>
      </w:r>
      <w:r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налич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610BB"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 конденсата в пониженных местах трубопровода;</w:t>
      </w:r>
    </w:p>
    <w:p w:rsidR="00A610BB" w:rsidRPr="00803606" w:rsidRDefault="00A610BB" w:rsidP="00A610BB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60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462C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62C0">
        <w:rPr>
          <w:rFonts w:ascii="Times New Roman" w:hAnsi="Times New Roman" w:cs="Times New Roman"/>
          <w:color w:val="000000"/>
          <w:sz w:val="24"/>
          <w:szCs w:val="24"/>
        </w:rPr>
        <w:t xml:space="preserve">Ревизия </w:t>
      </w:r>
      <w:r w:rsidRPr="00803606">
        <w:rPr>
          <w:rFonts w:ascii="Times New Roman" w:hAnsi="Times New Roman" w:cs="Times New Roman"/>
          <w:color w:val="000000"/>
          <w:sz w:val="24"/>
          <w:szCs w:val="24"/>
        </w:rPr>
        <w:t>и ремонт оборудования газораспределительных станций (пунктов).</w:t>
      </w:r>
    </w:p>
    <w:p w:rsidR="00852303" w:rsidRDefault="00852303" w:rsidP="00AC5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3606" w:rsidRPr="00852303" w:rsidRDefault="00852303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303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p w:rsidR="00803606" w:rsidRDefault="00803606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2C0" w:rsidRPr="00550ECF" w:rsidRDefault="00A462C0" w:rsidP="00A462C0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A462C0" w:rsidRPr="00844285" w:rsidRDefault="00A462C0" w:rsidP="00A462C0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A462C0" w:rsidRPr="00844285" w:rsidRDefault="00A462C0" w:rsidP="00A462C0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7A65F5" w:rsidRDefault="007A65F5" w:rsidP="00AC54FF">
      <w:pPr>
        <w:shd w:val="clear" w:color="auto" w:fill="FFFFFF"/>
        <w:tabs>
          <w:tab w:val="left" w:pos="142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65F5" w:rsidRPr="007A65F5" w:rsidRDefault="007A65F5" w:rsidP="00AC54FF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65F5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7A65F5" w:rsidRPr="0018238E" w:rsidRDefault="007A65F5" w:rsidP="007A65F5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5F5" w:rsidRPr="0018238E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Times New Roman" w:hAnsi="Times New Roman" w:cs="Times New Roman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трубопроводчик линей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Основные положения законодательства о труде РФ; 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эксплуатируемого оборудования, приборов и электрических схем, а также причины их отказов и способы устранения этих отказов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 оказания первой помощи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A65F5" w:rsidRPr="0018238E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5F5" w:rsidRPr="00770078" w:rsidRDefault="007A65F5" w:rsidP="007A65F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7A65F5" w:rsidRPr="00A0220E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7A65F5" w:rsidRPr="00A0220E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ителями производственной практики в журналах и стажировочных листах. 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65F5" w:rsidRPr="009A4781" w:rsidRDefault="00D10D9B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10D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398.85pt;margin-top:1.15pt;width:39pt;height:22.5pt;z-index:251660288" strokecolor="white [3212]">
            <v:textbox>
              <w:txbxContent>
                <w:p w:rsidR="00265A84" w:rsidRPr="00B00A7C" w:rsidRDefault="00265A84" w:rsidP="007A65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D10D9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137.1pt;margin-top:1.15pt;width:39pt;height:22.5pt;z-index:251661312" strokecolor="white [3212]">
            <v:textbox>
              <w:txbxContent>
                <w:p w:rsidR="00265A84" w:rsidRPr="009A4781" w:rsidRDefault="00265A84" w:rsidP="007A65F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rect>
        </w:pict>
      </w:r>
      <w:r w:rsidR="007A6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7A65F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</w:t>
      </w:r>
      <w:r w:rsidR="007A65F5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7A65F5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7A65F5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7A65F5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7A65F5" w:rsidRPr="009A4781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де:        П     – число необходимых помещений;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гр   – расчетное учебное время полного курса теоретического обучения на 1 группу  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7A65F5" w:rsidRPr="00B568E8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</w:p>
    <w:p w:rsidR="007A65F5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7A65F5" w:rsidRPr="00A0220E" w:rsidRDefault="007A65F5" w:rsidP="007A65F5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65F5" w:rsidRPr="00B568E8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A65F5" w:rsidRPr="00B568E8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7A65F5" w:rsidRPr="00B568E8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A65F5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A65F5" w:rsidRPr="00B568E8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7A65F5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65F5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зового, специального и профессионального циклов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7A65F5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65F5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7A65F5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7A65F5" w:rsidRPr="0042186C" w:rsidRDefault="007A65F5" w:rsidP="007A65F5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5</w:t>
      </w:r>
    </w:p>
    <w:p w:rsidR="007A65F5" w:rsidRPr="00AC54FF" w:rsidRDefault="007A65F5" w:rsidP="00AC54FF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еречень учебного оборудования</w:t>
      </w: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7A65F5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7A65F5" w:rsidRPr="004E5F49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0061C7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0061C7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0061C7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E8743C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0061C7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0061C7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17F5B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0061C7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17F5B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17F5B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0061C7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17F5B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17F5B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17F5B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17F5B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Pr="0042186C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65F5" w:rsidRPr="00417F5B" w:rsidTr="005A010D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A65F5" w:rsidRDefault="007A65F5" w:rsidP="005A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5F5" w:rsidRPr="00B568E8" w:rsidRDefault="007A65F5" w:rsidP="00AC54F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65F5" w:rsidRPr="00417F5B" w:rsidRDefault="007A65F5" w:rsidP="007A65F5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7A65F5" w:rsidRPr="00FC411E" w:rsidRDefault="007A65F5" w:rsidP="007A65F5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65F5" w:rsidRPr="00FC411E" w:rsidRDefault="007A65F5" w:rsidP="007A65F5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7A65F5" w:rsidRPr="00FC411E" w:rsidRDefault="007A65F5" w:rsidP="007A65F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учебный план;</w:t>
      </w:r>
    </w:p>
    <w:p w:rsidR="007A65F5" w:rsidRPr="00FC411E" w:rsidRDefault="007A65F5" w:rsidP="007A65F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календарный учебный график;</w:t>
      </w:r>
    </w:p>
    <w:p w:rsidR="007A65F5" w:rsidRPr="00FC411E" w:rsidRDefault="007A65F5" w:rsidP="007A65F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7A65F5" w:rsidRPr="00FC411E" w:rsidRDefault="007A65F5" w:rsidP="007A65F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7A65F5" w:rsidRPr="00FC411E" w:rsidRDefault="007A65F5" w:rsidP="007A65F5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- расписание занятий.</w:t>
      </w:r>
    </w:p>
    <w:p w:rsidR="007A65F5" w:rsidRDefault="007A65F5" w:rsidP="007A65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A65F5" w:rsidRPr="00AC54FF" w:rsidRDefault="007A65F5" w:rsidP="00AC54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AC54FF" w:rsidRPr="0094542D" w:rsidRDefault="00AC54FF" w:rsidP="00AC54F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7"/>
          <w:color w:val="000000" w:themeColor="text1"/>
        </w:rPr>
        <w:t xml:space="preserve">      </w:t>
      </w:r>
      <w:r w:rsidRPr="0094542D">
        <w:rPr>
          <w:rFonts w:ascii="Times New Roman" w:hAnsi="Times New Roman" w:cs="Times New Roman"/>
          <w:sz w:val="24"/>
          <w:szCs w:val="24"/>
        </w:rPr>
        <w:t>Освоение данной программы сопровождается промежуточной аттестацией обучающихся, проводимой в форме оценок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по 5-ти балльной шкале. </w:t>
      </w:r>
      <w:r w:rsidRPr="0094542D">
        <w:rPr>
          <w:rFonts w:ascii="Times New Roman" w:hAnsi="Times New Roman" w:cs="Times New Roman"/>
          <w:sz w:val="24"/>
          <w:szCs w:val="24"/>
        </w:rPr>
        <w:t>Оценка обучающегося проводится преподавателем в форме устного</w:t>
      </w:r>
      <w:r>
        <w:rPr>
          <w:rFonts w:ascii="Times New Roman" w:hAnsi="Times New Roman" w:cs="Times New Roman"/>
          <w:sz w:val="24"/>
          <w:szCs w:val="24"/>
        </w:rPr>
        <w:t xml:space="preserve"> опроса, собеседования по каждому</w:t>
      </w:r>
      <w:r w:rsidRPr="0094542D">
        <w:rPr>
          <w:rFonts w:ascii="Times New Roman" w:hAnsi="Times New Roman" w:cs="Times New Roman"/>
          <w:sz w:val="24"/>
          <w:szCs w:val="24"/>
        </w:rPr>
        <w:t xml:space="preserve"> предмету</w:t>
      </w:r>
      <w:r>
        <w:rPr>
          <w:rFonts w:ascii="Times New Roman" w:hAnsi="Times New Roman" w:cs="Times New Roman"/>
          <w:sz w:val="24"/>
          <w:szCs w:val="24"/>
        </w:rPr>
        <w:t xml:space="preserve"> (модулю)</w:t>
      </w:r>
      <w:r w:rsidRPr="0094542D">
        <w:rPr>
          <w:rFonts w:ascii="Times New Roman" w:hAnsi="Times New Roman" w:cs="Times New Roman"/>
          <w:sz w:val="24"/>
          <w:szCs w:val="24"/>
        </w:rPr>
        <w:t xml:space="preserve"> Учебного плана. 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езультаты </w:t>
      </w:r>
      <w:r w:rsidRPr="0094542D">
        <w:rPr>
          <w:rFonts w:ascii="Times New Roman" w:hAnsi="Times New Roman" w:cs="Times New Roman"/>
          <w:sz w:val="24"/>
          <w:szCs w:val="24"/>
        </w:rPr>
        <w:t>промежуточной аттестации обучающихся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заносятся в журнал.</w:t>
      </w:r>
    </w:p>
    <w:p w:rsidR="00AC54FF" w:rsidRPr="0094542D" w:rsidRDefault="00AC54FF" w:rsidP="00AC54FF">
      <w:pPr>
        <w:pStyle w:val="ae"/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4542D">
        <w:rPr>
          <w:rFonts w:ascii="Times New Roman" w:hAnsi="Times New Roman" w:cs="Times New Roman"/>
          <w:sz w:val="24"/>
          <w:szCs w:val="24"/>
        </w:rPr>
        <w:t>Текущий контроль освоения данной программы осуществляет преподаватель путем устного опроса обучающегося, наблюдения за правильностью выполнения им практических операций с целью получения объективной информации о ходе освоения программы обучения и степени усвоения обучающимся учебного материала.</w:t>
      </w:r>
      <w:r w:rsidRPr="0094542D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</w:p>
    <w:p w:rsidR="00AC54FF" w:rsidRDefault="00AC54FF" w:rsidP="00AC54FF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7C19E4">
        <w:rPr>
          <w:rFonts w:eastAsia="+mn-ea"/>
          <w:b/>
          <w:kern w:val="24"/>
        </w:rPr>
        <w:t>Формой итоговой аттестации</w:t>
      </w:r>
      <w:r w:rsidRPr="0094542D">
        <w:rPr>
          <w:rFonts w:eastAsia="+mn-ea"/>
          <w:kern w:val="24"/>
        </w:rPr>
        <w:t xml:space="preserve"> обучающихся является квалификационный экзамен. Квалификационный экзамен считается сданным при условии успешного выполнения квалификационной (пробной) работы и успешной сдачи экзамена по тео</w:t>
      </w:r>
      <w:r>
        <w:rPr>
          <w:rFonts w:eastAsia="+mn-ea"/>
          <w:kern w:val="24"/>
        </w:rPr>
        <w:t>ретической части программы..</w:t>
      </w:r>
    </w:p>
    <w:p w:rsidR="007A65F5" w:rsidRPr="00AC54FF" w:rsidRDefault="00AC54FF" w:rsidP="00AC54FF">
      <w:pPr>
        <w:pStyle w:val="ae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A82AE3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Экзамен по итогам теоретического обучения проводится по разработанным на основе пройденного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териала экзаменационным тестам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.  (Пр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ения 1). </w:t>
      </w:r>
      <w:r w:rsidRPr="00A82AE3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необходимо ответить на все вопросы по билету (или на 90% вопросов при тестировании).</w:t>
      </w:r>
      <w:r w:rsidRPr="00A82AE3">
        <w:rPr>
          <w:rFonts w:ascii="Times New Roman" w:eastAsia="+mn-ea" w:hAnsi="Times New Roman" w:cs="Times New Roman"/>
          <w:kern w:val="24"/>
          <w:sz w:val="24"/>
          <w:szCs w:val="24"/>
        </w:rPr>
        <w:t xml:space="preserve"> Результаты сдачи квалификационного экзамена заносятся в протокол.</w:t>
      </w:r>
    </w:p>
    <w:p w:rsidR="007A65F5" w:rsidRPr="00627C9F" w:rsidRDefault="007A65F5" w:rsidP="00AC54FF">
      <w:pPr>
        <w:autoSpaceDE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Нормы оценок по практическим  занятиям</w:t>
      </w:r>
      <w:bookmarkStart w:id="0" w:name="_GoBack"/>
      <w:bookmarkEnd w:id="0"/>
    </w:p>
    <w:p w:rsidR="007A65F5" w:rsidRDefault="007A65F5" w:rsidP="00AC54FF">
      <w:pPr>
        <w:autoSpaceDE w:val="0"/>
        <w:adjustRightInd w:val="0"/>
        <w:spacing w:after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правильно выполненную пробную практическую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7A65F5" w:rsidRPr="00B14968" w:rsidRDefault="007A65F5" w:rsidP="00AC54FF">
      <w:pPr>
        <w:autoSpaceDE w:val="0"/>
        <w:adjustRightInd w:val="0"/>
        <w:spacing w:after="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практического обучения исправлены самостоятельно.</w:t>
      </w:r>
    </w:p>
    <w:p w:rsidR="007A65F5" w:rsidRDefault="007A65F5" w:rsidP="00AC54FF">
      <w:pPr>
        <w:autoSpaceDE w:val="0"/>
        <w:adjustRightInd w:val="0"/>
        <w:spacing w:after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7A65F5" w:rsidRDefault="007A65F5" w:rsidP="00AC54FF">
      <w:pPr>
        <w:autoSpaceDE w:val="0"/>
        <w:adjustRightInd w:val="0"/>
        <w:spacing w:after="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 </w:t>
      </w:r>
    </w:p>
    <w:p w:rsidR="007A65F5" w:rsidRDefault="007A65F5" w:rsidP="00AC54FF">
      <w:pPr>
        <w:autoSpaceDE w:val="0"/>
        <w:adjustRightInd w:val="0"/>
        <w:spacing w:after="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производственного процесса и учебного материала, допущение </w:t>
      </w:r>
    </w:p>
    <w:p w:rsidR="007A65F5" w:rsidRDefault="007A65F5" w:rsidP="00AC54FF">
      <w:pPr>
        <w:autoSpaceDE w:val="0"/>
        <w:adjustRightInd w:val="0"/>
        <w:spacing w:after="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грубых ошибок при  решении практических задач даже после </w:t>
      </w:r>
    </w:p>
    <w:p w:rsidR="007A65F5" w:rsidRDefault="007A65F5" w:rsidP="00AC54FF">
      <w:pPr>
        <w:autoSpaceDE w:val="0"/>
        <w:adjustRightInd w:val="0"/>
        <w:spacing w:after="0" w:line="240" w:lineRule="auto"/>
        <w:ind w:left="284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наводящих и </w:t>
      </w:r>
      <w:r>
        <w:rPr>
          <w:rFonts w:ascii="Times New Roman CYR" w:hAnsi="Times New Roman CYR" w:cs="Times New Roman CYR"/>
        </w:rPr>
        <w:t xml:space="preserve">дополнительных вопросов </w:t>
      </w:r>
      <w:r>
        <w:rPr>
          <w:rFonts w:ascii="Times New Roman CYR" w:hAnsi="Times New Roman CYR" w:cs="Times New Roman CYR"/>
          <w:sz w:val="24"/>
        </w:rPr>
        <w:t xml:space="preserve">руководителя практического </w:t>
      </w:r>
    </w:p>
    <w:p w:rsidR="007A65F5" w:rsidRPr="005D24FA" w:rsidRDefault="007A65F5" w:rsidP="00AC54FF">
      <w:pPr>
        <w:autoSpaceDE w:val="0"/>
        <w:adjustRightInd w:val="0"/>
        <w:spacing w:after="0" w:line="240" w:lineRule="auto"/>
        <w:ind w:left="284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обучения.</w:t>
      </w:r>
    </w:p>
    <w:p w:rsidR="007A65F5" w:rsidRDefault="007A65F5" w:rsidP="00AC54FF">
      <w:pPr>
        <w:spacing w:after="0" w:line="240" w:lineRule="auto"/>
        <w:contextualSpacing/>
        <w:rPr>
          <w:rFonts w:ascii="Times New Roman" w:hAnsi="Times New Roman" w:cs="Times New Roman"/>
          <w:b/>
          <w:iCs/>
          <w:sz w:val="24"/>
          <w:szCs w:val="24"/>
        </w:rPr>
      </w:pPr>
    </w:p>
    <w:p w:rsidR="007A65F5" w:rsidRPr="00627C9F" w:rsidRDefault="007A65F5" w:rsidP="00AC54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7A65F5" w:rsidRDefault="007A65F5" w:rsidP="00AC54FF">
      <w:pPr>
        <w:pStyle w:val="a8"/>
        <w:contextualSpacing/>
      </w:pPr>
      <w:r w:rsidRPr="005046FF">
        <w:t xml:space="preserve">Оценка </w:t>
      </w:r>
      <w:r w:rsidRPr="005046FF">
        <w:rPr>
          <w:b/>
          <w:bCs w:val="0"/>
        </w:rPr>
        <w:t>5</w:t>
      </w:r>
      <w:r w:rsidRPr="005046FF">
        <w:t xml:space="preserve"> (отлично) - ставится за правильный и полный ответ, показывающий глубокие 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7A65F5" w:rsidRPr="005046FF" w:rsidRDefault="007A65F5" w:rsidP="00AC54FF">
      <w:pPr>
        <w:pStyle w:val="a8"/>
        <w:contextualSpacing/>
      </w:pPr>
    </w:p>
    <w:p w:rsidR="007A65F5" w:rsidRDefault="007A65F5" w:rsidP="00AC54FF">
      <w:pPr>
        <w:spacing w:after="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7A65F5" w:rsidRDefault="007A65F5" w:rsidP="00AC54FF">
      <w:pPr>
        <w:spacing w:after="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A65F5" w:rsidRDefault="007A65F5" w:rsidP="00AC54FF">
      <w:pPr>
        <w:spacing w:after="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7A65F5" w:rsidRPr="005046FF" w:rsidRDefault="007A65F5" w:rsidP="00AC54FF">
      <w:pPr>
        <w:spacing w:after="0"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7A65F5" w:rsidRPr="005046FF" w:rsidRDefault="007A65F5" w:rsidP="00AC54FF">
      <w:pPr>
        <w:spacing w:after="0" w:line="240" w:lineRule="auto"/>
        <w:ind w:left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7A65F5" w:rsidRDefault="007A65F5" w:rsidP="00AC54FF">
      <w:pPr>
        <w:spacing w:after="0" w:line="240" w:lineRule="auto"/>
        <w:ind w:left="2552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рактиче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9C70F5" w:rsidRDefault="009C70F5" w:rsidP="007A65F5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</w:p>
    <w:p w:rsidR="007A65F5" w:rsidRPr="001F2C85" w:rsidRDefault="007A65F5" w:rsidP="007A65F5">
      <w:pPr>
        <w:spacing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.</w:t>
      </w:r>
    </w:p>
    <w:p w:rsidR="00803606" w:rsidRDefault="00803606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606" w:rsidRDefault="00852303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ЗАМЕНАЦИОННЫЕ  ТЕСТЫ</w:t>
      </w:r>
    </w:p>
    <w:p w:rsidR="00EC796B" w:rsidRDefault="00EC796B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6B" w:rsidRDefault="00EC796B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42" w:rsidRPr="00880784" w:rsidRDefault="00202F42" w:rsidP="00202F4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0"/>
        </w:rPr>
      </w:pPr>
      <w:r w:rsidRPr="00880784">
        <w:rPr>
          <w:rFonts w:ascii="Tahoma" w:eastAsia="Times New Roman" w:hAnsi="Tahoma" w:cs="Tahoma"/>
          <w:b/>
          <w:i/>
          <w:iCs/>
          <w:color w:val="0000FF"/>
          <w:sz w:val="20"/>
        </w:rPr>
        <w:t>Укажите номер правильного ответа</w:t>
      </w:r>
    </w:p>
    <w:p w:rsidR="00202F42" w:rsidRDefault="00202F42" w:rsidP="00202F42">
      <w:pPr>
        <w:spacing w:after="0" w:line="240" w:lineRule="auto"/>
        <w:rPr>
          <w:rFonts w:ascii="Tahoma" w:eastAsia="Times New Roman" w:hAnsi="Tahoma" w:cs="Tahoma"/>
          <w:b/>
          <w:bCs/>
          <w:color w:val="FF0000"/>
          <w:sz w:val="20"/>
        </w:rPr>
      </w:pPr>
    </w:p>
    <w:p w:rsidR="00202F42" w:rsidRPr="006841A8" w:rsidRDefault="00202F42" w:rsidP="00202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1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ое действие необходимо выполнить при обнаружении в замкнутом пространстве паров легковоспламеняющихся жидкостей или газов? (Федеральные нормы и правила в области промышленной безопасности “Правила безопасности в нефтяной и газовой промышленности” п.833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должить работу с одновременным извещением руководителя рабо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ы должны быть немедленно прекраще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ыполнить дополнительное действие путем открытия люков с противоположных сторон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ветрить замкнутое пространство с помощью механической системы принудительной вентиля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2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ой должна быть первая пощь при отравлении газами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казать на месте доврачебную помощь и ожидать прибытия спасател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казать на месте доврачебную помощь и затем вывести или вынести пострадавшего из загазованной зо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ызвать спасателей и дожидаться на месте их прибыт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ывести или вынести пострадавшего из загазованной зоны и затем оказывать помощь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В соответствии с квалификационными требованиями производственных инструкций и/или инструкции по данной профессии проверка знаний у рабочих должна проводиться не реже: (Федеральные нормы и правила в области промышленной безопасности “Правила безопасности в нефтяной и газовой промышленности” п.93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шесть месяце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двенадцать месяце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дин раз в восемнадцать месяце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аждый кварта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работники проходят обязательные предварительные и периодические медицинские осмотры (ТК РФ Статья 213)?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и, занятые на тяжелых работах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и, занятые на работах с вредными и (или) опасными условиями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и, занятые на работах, связанных с движением транспор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ответы вер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На какой высоте рабочие места необходимо оборудовать ограждениями? (ГОСТ 12.4.059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сположенные выше 1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сположенные выше 1,3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сположенные выше 1,5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lastRenderedPageBreak/>
        <w:t>Вопрос № 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устанавливаются ограждения на границах зон потенциально опасных производственных факторов (п. 4.10 СНиП 12-03-2001)?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игнальные огражд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игнальные ограждения и знаки безопаснос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едохранительные и защитны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хранный-защитны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7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Ответственным за соблюдение требований промышленной и пожарной безопасности в зоне ответственности УТОиРПТ является: (Федеральные нормы и правила в области промышленной безопасности “Правила безопасности в нефтяной и газовой промышленности” п.677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аместитель директора УНП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 УНП, назначеный приказ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чальник участка – руководитель структурного подразделения УНП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ой инструктаж по охране труда проходят работники при выполнении; разовых работ, при ликвидации аварий и работ, на которые оформляются наряд – допуск? (Постановление Минтруда России и Минобразования России от 13.01.2003 № 1/29, п.2.1.7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ервичны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водны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вторны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Целев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Нефтепродукты, необходимые для промывки деталей технологического оборудования, должны содержаться: (Федеральные нормы и правила в области промышленной безопасности “Правила безопасности в нефтяной и газовой промышленности” п.697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 герметичных емкостях. Хранение нефтепродуктов в стеклянных сосудах запрещается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 герметичных стеклянных емкостях. Хранение нефтепродуктов в пластиковых сосудах запрещается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 герметичных пластиковых или стеклянных емкостях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 оказывается первая помощь при ранении? (Приказ министерства транспорта РФ № 105 от 15.09.1997г. Приложение № 16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казывать помощь нужно чисто вымытыми с мылом руками или, если этого сделать нельзя, следует смазать пальцы йодной настойк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далить из раны сгустки крови, инородные тела при помощи тряпочк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рану вод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аты накладывается непосредственно на ран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2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Знание плана мероприятий по локализации и ликвидации аварий проверяется? (Положение об УТОиРПТ БПО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роведении первичного инструктажа на рабочем мес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роведении учебно-тренировочных занятий с персоналом участка по утвержденному графи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 курсах повышения квалификации в соответствии с утвержденным учебным план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роведении очередного инструктаж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заезде на вахту в день приез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 проводятся работы по замене прокладки во фланцевом соединении нефтепровода? (перечень газоопасных работ УТОиРПТ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 устному распоряжению начальника участк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водятся без оформления документации в любое врем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формляется наряд – допуск на производство рабо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водятся с регистрацией в журнале газоопасных работ, проводимых без наряд-допуск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 устному распоряжению начальника участка в присутствии мастер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Осмотр видимой части заземляющих устройств патрульным звеном должен производиться?: (Перечень оборудования осматриваемого на маршруте патрульного звена УТОиРПТ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шесть месяце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месяц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о время сезонного технического обслужива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месте с осмотром технологического оборудования по графику осмотр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дин раз в год вместе с электротехническим персонал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ой величины давлением испытывают трубопроводы на прочность? ( ПБ 08-624-03 Общие положения и требования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,7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вным рабочему давлению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,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,2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7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Допускаются ли к выполнению работ, к которым предъявляются дополнительные требования по безопасности труда, работники до прохождения ими обучения безопасным методам и приемам работ? (п.4.12. СНИП 12-03-2001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пускаются под руководством опытного рабочего-наставник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пускаются согласно приказа администра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допускаютс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пускаются при выполнении условий а) и б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пускаются под наблюдением мастера или начальника участк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6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м должен быть размер стороны применяемой сальниковой набивки? (РЭ по эксплуатации задвижки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50% от ширины сальниковой камеры для двойной укладк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вен ширине сальниковой камеры задвижк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75% от ширины сальниковой камер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10% от ширины сальниковой камер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90% от ширины сальниковой камер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7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то проводит внеплановый и целевой инструктажи по охране труда? (п.п. 2.1.2.. 2.1.3. Постановление 1-29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 xml:space="preserve"> Специалист по охране труда или работник, на которого приказом по Обществу возложены 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lastRenderedPageBreak/>
        <w:t>обязанности по охране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, назначенный приказом по Обществ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посредственный руководитель работ, прошедший в установленном порядке обучение по охране труда и проверку знаний требований охраны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посредственный руководитель работ, прошедший в установленном порядке обучение по охране труда и проверку знаний требований охраны труда в присутствии работника по охране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вая помощь при укусах ядовитых насекомых и змей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скрыть ранку острым предметом и вставить вату смоченную в спир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ильно полить рану раствором йодной настойк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жечь место укуса огне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ложить пострадавшего в горизонтальное положение, наложить на рану стерильную повязку (лучше со льдом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ложить к ранке тепл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ми средствами должны быть обеспечены работники опасных производственных объектов? (Ст. 212 ТК РФ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редствами индивидуальной защи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ертифицированными средствами индивидуальной защиты, смывающими и обезвреживающими средствам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ндивидуальной медицинской аптечк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ндивидуальной медицинской аптечкой и смазывающими и обезвреживающими средствам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редствами индивидуальной защиты и индивидуальной медицинской аптечк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работы относятся к работам на высоте? (ПОТ Р М 012-2000 п.1.1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2 м. от не огражденных перепадов по высоте 1,3 м. и более при невозможности устройства ограждений работы должны выполняться с применением предохранительного пояса и страховочного кана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2 м. от не огражденных перепадов по высоте 1,5 м. и более при невозможности устройства ограждений работы должны выполняться с применением предохранительного пояса и страховочного кана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3 м. от не огражденных перепадов по высоте 1,5 м. и более при невозможности устройства ограждений работы должны выполняться с применением предохранительного пояса и страховочного кана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3 м. от не огражденных перепадов по высоте 1,0 м. и более при невозможности устройства ограждений работы должны выполняться с применением предохранительного пояса и страховочного кана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2 м. от не огражденных перепадов по высоте 2 м. и более при невозможности устройства ограждений работы должны выполнятся с применением предохранительного пояса и страховочного кана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3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обязанности в области охраны труда возлагаются на работника? (ТК РФ Статья 21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облюдать требования охраны труда, правильно применять средства индивидуальной и коллективной защи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медленно извещать своего непосредственного или вышестоящего руководителя о любой угрожающей жизни и здоровью людей ситуации, о каждом производственном несчастном случае, об ухудшении состояния своего здоровья, включая признаки профессионального заболевания (отравления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ходить обязательные для него медицинские осмотр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ходить обучение безопасным методам и приемам выполнения работы, оказанию первой помощи при несчастных случаях на производстве, инструктаж по охране труда, и стажировку на рабочем месте, проверку знаний требований охраны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ответы вер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м образом должно осуществляться оповещение людей о пожаре? (123-ФЗ статья 8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 помощью подачи звуковых и световых сигналов во все помещения здания с постоянным или временным пребыванием люд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 помощью трансляции специально разработанных текстов о необходимости эвакуации и путях эвакуа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 помощью включения эвакуационного (аварийного) освещ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Любым из перечисленных способов или их комбинаци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3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средства относятся к средствам индивидуальной защиты от падения с высоты?: (п.4. ПОТ Р М 012-2000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едохранительные пояс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анаты страховочны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едохранительные полуавтоматические верхолазные устройства типа ПВУ-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аски строительны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Ловители с вертикальным канатом или другими устройствам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верн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м образом производится исключение условий образования горючей среды? (123-ФЗ статья 49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менением негорючих веществ и материал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спользованием наиболее безопасных способов размещения горючих веществ и материалов, а также материалов взаимодействие которых друг с другом приводит к образованию горючей сре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ддержанием безопасной концентрации в среде окислителя и (или) горючих веществ или понижением концентрации окислителя в горючей среде в защищаемом объем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становкой пожароопасного оборудования в отдельных помещениях или на открытых площадках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Любой способ из указанных или их совокупность позволяет исключить условия образования горючей сре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каких условиях запрещается переносить материал на носилках ? (п.8.1.8. СНИП 12-03-2001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евышающий груз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 лестницам и стремянка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ереноска не ограничиваетс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 настила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 настилам с уклоном более 15 процент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ыпучий груз насыпанный с горк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Что необходимо предпринять при производстве работ на высоте в части обеспечения безопасности при наличии в зоне работ электросетей и других инженерных систем? (п.6.2.42 ПОТ Р М 012-2000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лжны быть отключе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лжны быть закороче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орудование и трубопроводы освобождены от взрывоопасных, горючих и вредных вещест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ерно 1 и 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ерно 2 и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ерно вс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7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виды инструктажей по охране труда проводятся в организациях? (ГОСТ 12.004-9 п.7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ервичный инструктаж на рабочем месте, повторный, внеплановый, целевой инструктаж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водный инструктаж по охране труда, повторный, внеплановый инструктажи на рабочем мес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водный инструктаж по охране труда, первичный инструктаж на рабочем месте, повторный, внеплановый, целевой инструктаж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водный инструктаж по охране труда, первичный инструктаж на рабочем месте, внеплановый, целевой инструктаж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попадании жидкости или паров кислоты в глаза или полость рта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пораженные места большим количеством воды, а затем раствором борной кислоты (1/2 чайной ложки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елать примочки (повязку) с раствором борной кислоты (1/2 чайной ложки на стакан воды) или со слабым раствором уксусной кислоты (1 чайная ложка столового уксуса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елать примочки (повязку) с раствором питьевой соды (1 чайная ложка соды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большим количеством воды, а затем раствором питьевой соды (1/2 чайная ложка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пораженные места вод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вая помощь при обмороке, тепловом и солнечном ударах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садить пострадавшего в теневое мест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ложить пострадавшего на спину, опустить голову, приподнять ног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крыть пострадавшего одеялом, одеждой и т.п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ать выпить 1,5 л. Холодной 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хлопывать по щекам в течении 1 мин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ое расстояние должно быть от места производства электросварочных и газопламенных работ до взрывоопасных материалов и оборудования (газовых баллонов, газогенераторов)? (п. 9.1.3. СНиП 12-03-2001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5 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7 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10 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12 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15 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4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ждый работник имеет право на? (ТК РФ Статья 219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чее место соответствующее требованиям охраны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язательное социальное страхование от несчастных случаев на производств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тказ от выполнения работы в случае возникновения опасности для его жизн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еспечение средствами индивидуальной и коллективной защиты за счет средств работодател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ответы вер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каком количестве людей, единовременно находящихся на этажах зданий и сооружений, на видных местах должны вывешиваться планы эвакуации людей ? (ППБ 01-03 п.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5 че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10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15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20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40 че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ед началом работы ручными электрическими машинами должны быть проверены?: (Руководство по эксплуатации электроинструмента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атяжка винтов, крепящих узлов и деталей, исправность редуктора путем проворачивания рукой шпинделя, состояние провода и шлангов, целостность изоляции, отсутствие изломолв жил, исправность заземл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атяжка винтов, крепящих узлов и деталей, исправность редуктора путем проворачивания рукой шпинделя, состояние щеток и коллектора, состояние провода и шлангов, целостность изоляции, отсутствие изломов жил, исправность заземл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справность редуктора путем проворачивания рукой шпинделя, состояние щеток и коллектора, состояние провода и шлангов, целостность изоляции, отсутствие изломов жил, исправность заземл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справность редуктора путем проворачивания рукой шпинделя, состояние щеток и коллектора, состояние провода и шлангов, целостность изоляции, отсутствие изломов жил,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атяжка винтов, крепящих узлов и деталей, исправность редуктора путем проворачивания рукой шпинделя, состояние щеток и коллектора, целостность изоляции, отсутствие изломов жил, исправность заземл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осле какого вида работ производиться испытание трубопровода на прочность и герметичность? РД 39 -132-94 р. 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сле монтажа гидроизоля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сле монтажа теплоизоля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сле засыпки транше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сле сварочных монтажных или ремонтных рабо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сле запуска в трубопровод перекачиваемой жидкос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 верн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lastRenderedPageBreak/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ую маркировку имеет запорная арматура? (ГОСТ 4666-75 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Товарный знак завода изготовител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трелку указывающую направление потока жидкос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словный диаметр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словное давлени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6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Без какого элемента не допускается эксплуатация каски строительной? (ГОСТ 12.4.087-84 п.2.2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ез шерстяного подшлемник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ез подшлемник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ез подбородного ремн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ширине козырька не более 6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ез вентиляционных отверсти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7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виды инструктажей по охране труда проводятся в организациях? (ГОСТ 12.004-9 п.7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ервичный инструктаж на рабочем месте, повторный, внеплановый, целевой инструктаж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водный инструктаж по охране труда, повторный, внеплановый инструктажи на рабочем мес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водный инструктаж по охране труда, первичный инструктаж на рабочем месте, повторный, внеплановый, целевой инструктаж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водный инструктаж по охране труда, первичный инструктаж на рабочем месте, внеплановый, целевой инструктаж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вая помощь пострадавшему от действия электрического тока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свободить пострадавшего от действия электрического тока, соблюдая необходимые меры предосторожности и безопаснос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 течение 10 мин оценить общее состояние пострадавшего (определение сознания, цвета кожных и слизистых покровов, дыхания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возникновении у пострадавшего рвоты провести искусственное дыхани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начале проводим реанимационные (оживляющие) мероприятия без оценки состояния пострадавш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пределяем наличие пульса и реакцию зрачк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вая помощь при общем переохлаждении организма и отморожения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чать растирать обмороженные участки тела снег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мороженную конечность поместить в горячую ванну (таз, ведро) с температурой воды 40 градус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ложить на обмороженную часть конечности стерильную повяз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кладывать горячую грел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ыпить немного спир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овы размеры границы опасных зон вблизи движущихся частей машин и оборудования, если другие повышенные требования отсутствуют в паспорте или инструкции завода изготовителя? Границы опасных зон устанавливаются в пределах? (п. 7.2.9. СНиП 12-03-2001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2,5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4,0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5,0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7,5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0,0 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5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обязанности в области охраны труда возлагаются на работника? (ТК РФ Статья 21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облюдать требования охраны труда, правильно применять средства индивидуальной и коллективной защи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медленно извещать своего непосредственного или вышестоящего руководителя о любой угрожающей жизни и здоровью людей ситуации, о каждом производственном несчастном случае, об ухудшении состояния своего здоровья, включая признаки профессионального заболевания (отравления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ходить обязательные для него медицинские осмотр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ходить обучение безопасным методам и приемам выполнения работы, оказанию первой помощи при несчастных случаях на производстве, инструктаж по охране труда, и стажировку на рабочем месте, проверку знаний требований охраны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ответы вер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Что из перечисленного относится к опасным факторам пожара? (123-ФЗ статья 9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вышенная температура окружающей среды, пламя и икры, тепловой пото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нижение видимости в дыму и пониженная концентрация кислоро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вышенная концентрация токсичных продуктов горения и термическое разложени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ые факторы пожара относятся к опасны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Работники допущенные к работе с ручным электрифицированным инструментом, должны иметь группу по электробезопасности?: (Руководство по эксплуатации электроинструмента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I групп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II групп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III групп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IV групп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V групп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ой величины давлением испытывают трубопроводы на прочность? (ПБ 08-624-03 Общие положения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,7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вным рабочему давлению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,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,2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75 от рабоч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lastRenderedPageBreak/>
        <w:t xml:space="preserve">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На какие категории в зависимости от характера применения подразделяются средства защиты работающих? (ГОСТ 12.4.011-89 “Средства защиты работающих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редства защиты от падения с высо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редства защиты от поражения электрическим ток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редства индивидуальной и коллективной защи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редства защиты лиц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редства защиты глаз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омплекс оборудования для очистки полости трубопровода должен обеспечивать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уск и прием очистных устройст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онтроль за прохождением ОУ по участкам трубопрово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бор и утилизацию выносимых загрязнени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  <w:t>г Все перечисленно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7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коридорной прокладке трубопроводов ближе к дороге укладывают в порядке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Газопроводы, водоводы нефтепро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фтепроводы, газопроводы, водо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одоводы, нефтепроводы, газопро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одоводы, газопроводы, нефтепро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попадании брызг или паров щелочи в глаза или полость рта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их большим количеством воды, а затем раствором питьевой соды (1/2 чайной ложки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пораженные места большим количеством воды, а затем раствором борной кислоты (1/2 чайной ложки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елать примочки (повязку) с раствором борной кислоты (1 чайная ложка соды на стакан воды) или со слабым раствором уксусной кислоты (1 чайная ложка столового уксусу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елать примочки (повязку) с раствором питьевой соды (1 чайная ложка соды на стакан воды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пораженные места вод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вая помощь при травмах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 месту травмы приложить теплую грел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амостоятельно сопоставить костные обломк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амостоятельно вправить вывих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 месту травмы приложить “холод” (резиновый пузырь со льдом, грелку с холодной водой, холодные примочки и т.д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 прибытия “скорой помощи” не предпринимать никаких действи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Муфтовая стальная арматура может применяться для всех сред диаметром не более? (РД 39-132-94 запорная арматура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32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4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5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76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0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6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работники проходят обязательные и периодические медицинские осмотры? (ТК РФ Статья 213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и занятые на тяжелых работах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и занятые на работах с вредными и (или) опасными условиями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ники, занятые на работах, связанных с движением транспор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ые работник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Выберите правильную последовательность мероприятий, проводимых при возникновении пожара? (ППБ 01-03 п.110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чать эвакуацию людей, позвонить по телефону в пожарную часть, проверить включение автоматических средств пожаротушения, начать спасение материальных ценн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звонить по телефону в пожарную часть, начать эвакуацию людей и спасение материальных ценностей, проверить включение автоматических средств пожаротуш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звонить по телефону в пожарную часть, проверить включение автоматических средств пожаротушения, начать эвакуацию людей и спасение материальных ценн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звонить по телефону в пожарную часть, начать эвакуацию людей, проверить включение автоматических средств пожаротушения, начать спасение материальных ценн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Если величина проходного давления в конкретной точке меньше установленной регламентом это следствие?: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ыполненных переключени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теря герметичности перед точкой измер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теря герметичности после точки измер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Из каких сталей не допускается изготовление крепежных деталей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кипящ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полуспокойн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автоматн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всех перечисленных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Для подъема труб на трассе с наружной изоляцией следует применять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ольцевые строп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лещевые захва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ягкие полотенц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ногостропные торцевые захва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тропы удавк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Срок стажировки на рабочем месте? (И по ОТ трубопроводчика линейного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станавливается работодателе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2-х недель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щепринято не менее 3-х недель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станавливается работодателем но не менее 2-х недель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 весь период вах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7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В какой среде могут применяться пластины из резины МБС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асла, масла нефтяны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Жидкие углеводороды, бензин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Газы и пар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Держать при кровотечении наложенный жгут не допускается более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,5 – 2,0 часа с обязательным снятием жгута на 10-15 мин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2,5 – 3,0 часа с обязательным снятием жгута на 10 мин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3,5 – 4,0 часа с обязательным снятием жгута на 5 мин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5 – 1,0 час с обязательным снятием жгута на 10-15 мин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ожогах разрешено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 обожженные места наложить стерильную повязку, при обширных ожогах прикрыть ожоговую поверхность чистой марлей или проглаженной простын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мазывать мазями или присыпать порошками обожженные участки кожи и слизистых поверхн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крывать пузыр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далять приставшие к месту различные вещества (мастика, смолы и т.д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какой величине электрический ток считается смертельным для человека? (ПУЭ, ПУЭП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01 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05 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1 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15 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0,25 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7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ограничения существуют на допуск к работе вахтовым методом? (ТК РФ Статья 298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огут привлекаться женщины в возрасте до 18 лет, беременные женщины и женщины имеющие детей в возрасте до трех ле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огут привлекаться работники в возрасте до 18 лет, беременные женщины и женщины имеющие детей в возрасте до трех лет, а также лица, имеющие противопоказания к выполнению работ вахтовым методом в соответствии с медицинским заключение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огут привлекаться работники в возрасте до шестнадцати лет, женщины имеющие детей в возрасте до трех лет, а также лица имеющие противопоказания к выполнению работ вахтовым методом в соответствии с медицинским заключение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 xml:space="preserve"> Не могут привлекаться работники в возрасте до двадцати лет, женщины имеющие детей в возрасте до трех лет, а также лица имеющие противопоказания к выполнению работ вахтовым методом в 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lastRenderedPageBreak/>
        <w:t>соответствии с медицинским заключение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каком массовом пребывании людей в дополнение к плану эвакуации должна быть разработана инструкция, определяющая действия персонала по обеспечению безопасной и быстрой эвакуации людей ? (ППБ 01-03 п.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50 че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100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150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200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400 че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На каком условном проходе трубопроводов рекомендуется применять вентили?: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32 м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40 м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50 м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76 м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енее 100 мм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4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 Что относится к мелкому ремонту арматуры на месте ее установки? ( 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мена прокладо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еренабивка сальник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амена шпиле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амена штурвал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А, В и 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 верн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Заварка коррозионных повреждений разрешается на трубопроводах перекачивающих под давлением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ырая неподготовленная нефть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Товарная нефть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путный нефтяной газ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Газоконденса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ветлые нефтепродукт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Чем запрещается отогревать замерзшие трубопроводы и замерзшую арматуру? (ПБ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Горячей вод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пециальным согревающим кабеле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ткрытым огне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ар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Горячим песк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7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разборке и ремонте запорной арматуры для промывки должен применяться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еросин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пирт технически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изкооктановый бензин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створитель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ожогах второй степени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исходит образование струпов на кож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исходит покраснение и отек кож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разуются пузыри на кож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исходит обугливание тканей кожи, поражение мышц, сухожилий и к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попадании инородного тела в дыхательное горло необходимо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ызвать у пострадавшего рвот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нести пострадавшему 3-5 коротких ударов кистью в межлопаточную область в положении сто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хватить пострадавшего сзади, сцепив кисти рук между мечевидным отростком грудины и пупком, и произвести 3-5 быстрых надавливаний на живот пострадавш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ать выпить стакан 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ать выпить 0,5 литра теплой 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какой минимальной скорости потока допускается пропуск очистного устройства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25 м/се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3 м/се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35 м/се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4 м/се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8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Обязан ли работодатель информировать работников о полагающихся им компенсациях за работы с вредными условиями труда? (ТК РФ Статья 212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язан в случае, если работник не достиг возраста 18 ле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язан в случае, если работник не достиг возраста 21 го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Сколько человек может одновременно пребывать в помещении с одним эвакуационным выходом ? (ППБ -01-03 п.42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более 15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более 25 чел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более 50 че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более 75 че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ие мероприятия включаются в проект производства работ для обеспечения защиты от поражения эл.током?: (п. 1.29. ПОТ Р М 012-2000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 xml:space="preserve"> Указания по выбору трасс и определению напряжения временных силовых и осветительных электросетей, ограждению токонесущих частей и расположению в водораспределительных систем и 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lastRenderedPageBreak/>
        <w:t>прибор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казания по заземлению металлических частей эл.оборудования и исполнению заземляющих устройст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полнительные защитные мероприятия при производстве работ с повышенной опасностью и особо опасных рабо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верн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Что должно быть выбито на каждой заглушке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№, шифр подразделения, марка стали, перекрываемая сре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№, марка стали, Ру, перекрываемая сре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№, шифр подразделения, перекрываемая сре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№, марка стали, Ру, Д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№, Ру, Д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№, шифр подразделения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иодичность проведения испытаний предохранительных поясов и фалов? (ГОСТ 12.4.011-89 “Средства защиты работающих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2-х раз в го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1-го раза в го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2 го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квартал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Общая толщина лакокрасочного покрытия при надземной прокладке участков трубопроводов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2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3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4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менее 0,45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7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Разрешается ли применять бензорезы при выполнении работ в колодцах, коверах, траншеях и т.д.? (п.9.2.11. СНиП 12-03-2001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зрешается не более 5 мин с вытяжной вентиляци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зрешается при наличии вытяжной вентиля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зрешается не более 10 мин.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допускаетс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знаки при венозном кровотечении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ровь сочится мельчайшими капелькам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ровь темно-красного цвета, вытекает ровной стру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Кровь алого цвета. Выбрасывается вверх пульсирующей струей (фонтанчиком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судорожных припадках оказывающий первую помощь должен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ложить ко лбу грел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ддерживать голову больно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ажать рот и нос больном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смотря на судорожный припадок проводить транспортировку в медицинский пунк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Для чего устраиваются в охранных зонах водопропускные сооружения? (РД 39-132-9, ВСН 014-89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ля предотвращения подтопления трасс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ля предотвращения заболачивания рельефа местнос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ля предотвращения развития термокарс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А и 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9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и выполнении каких работ работникам бесплатно выдаются сертифицированные специальная одежда, специальная обувь и другие средства индивидуальной защиты? (ТК РФ Статья 219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а с вредными и (или) опасными условиями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а, выполняемая в особых температурных условиях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а, связанная с загрязнением нефтью и маслам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Работа, выполняемая по оформленному наряд-допус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ответы верн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2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Какая периодичность проведения практических тренировок по эвакуации людей в случае пожара установлена Правилами пожарной безопасности? (ППБ 01-03 п.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три месяц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полугоди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девять месяце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го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е реже одного раза в 15 месяце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Что надлежит применять при работе с приставной лестницы на высоте более 1,3 м.?: (ПОТ Р М 012-2000 п.2.3.7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  <w:t>а Надлежит применять предохранительный пояс, прикрепляемый к конструкции сооружения или лестнице при условии ее закрепления к строительной или другой конструк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  <w:t>б Надлежит применять спасательный пояс, прикрепляемый к конструкции сооружения или лестнице при условии ее закрепления к строительной или другой конструк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  <w:t>в Надлежит применять спасательную веревку, прикрепляемую к конструкции сооружения или лестнице при условии ее закрепления к строительной или другой конструкци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  <w:t>г Надлежит применять предохранительный пояс, прикрепляемый к лестниц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4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Где должны находится места временного или постоянного нахождения людей? Должны находиться за пределами опасных зон, в том числе ? ( п. 4.9.10 СНиП 12-03-2001 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он постоянно действующих опасных производственных фактор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Зон потенциально опасных производственных фактор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пасных зон, упомянутых в п.п. 1 и 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000000"/>
          <w:sz w:val="20"/>
        </w:rPr>
        <w:t>Какую маркировку имеет запорная арматура? (ГОСТ 4666-75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Товарный знак завода изготовителя и стрелку указывающую направление потока жидкос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трелку указывающую направление потока жидкости и условный диаметр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словный диаметр и условное давлени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словное давление и стрелку указывающую направление потока жидкос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 в п.п. А и 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овреждением промыслового трубопровода называется? (РД 39-132-94 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рушение исправного состояния при сохранении работоспособности и без экологического ущерб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рушение исправного состояния при сохранении работоспособности и с материальным ущерб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рушение исправного состояния без сохранения работоспособности с экологическим ущерб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рушение исправного состояния без сохранения работоспособности с материальным ущерб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рушение исправного состояния без сохранения работоспособности и без материального ущерб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7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Установка и снятие заглушек регистрируется в журнале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верки состояния условий труд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 журнале регистрации инструктажей на рабочем мес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 журнале установки и снятия заглушек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 журналах А и 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осле извлечения пострадавшего из воды оказывающему первую помощь необходимо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 прибытия “скорой помощи” не предпринимать никаких действи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ложить пострадавшего животом вниз на согнутое колено, чтобы на него опиралась нижняя часть грудной клетки, а верхняя часть туловища и голова свисали вниз и одной рукой надавить на подбородок или поднять голову (чтобы рот был открыт) и энергичным надавливанием (несколько раз) другой рукой на спину помочь удалению воды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нести пострадавшему 3-5 коротких ударов кистью в межлопаточную область в положении сто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хватить пострадавшего сзади, сцепив кисти рук между мечевидным отростком грудины и пупком, и произвести 3-5 быстрых надавливаний на живот пострадавшего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вая помощь при общем переохлаждении организма и отморожения? (Приказ министерства транспорта РФ № 105 от 15.09.1997г.Приложение №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чать растирать обмороженные участки тела снег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бмороженную конечность поместить в горячую ванну (таз, ведро) с температурой воды 40 градусо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ложить на обмороженную часть конечности стерильную повяз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кладывать горячую грел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ыпить немного спирт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Что такое вредный фактор рабочей среды? (Руководство Р 2.2.2006-05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изводственный фактор воздействие которого на работающего в определенных условиях приводит к заболеванию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изводственный фактор, воздействие которого на работника может привести к его смерти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Фактор среды и трудового процесса, воздействие которого на работника может вызвать профессиональное заболевание или другое состояние здоровья, повреждение здоровья потомств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изводственный фактор, воздействие которого на работника может привести к его падению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ое в п.п. А и 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Билет №10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Ответственными лицами за безопасность при выполнении работ по наряд-допускам являются? (ПОТ РО 14000-005-98 п.2.4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Лицо выдавшее наряд-допуск и ответственный производитель рабо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тветственный руководитель работ и члены бригады (звена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тветственный производитель работ (наблюдающий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Допускающий к работе и ответственный руководитель работ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Члены бригады (звена), выполняющие работы по наряд -допуск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Все перечисленные лиц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2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Выберите правильную последовательность мероприятий, проводимых при возникновении пожара? (ППБ 01-03 п.110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чать эвакуацию людей, позвонить по телефону в пожарную часть, проверить включение автоматических средств пожаротушения, начать спасение материальных ценн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звонить по телефону в пожарную часть, начать эвакуацию людей и спасение материальных ценностей, проверить включение автоматических средств пожаротушени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звонить по телефону в пожарную часть, проверить включение автоматических средств пожаротушения, начать эвакуацию людей и спасение материальных ценн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звонить по телефону в пожарную часть, начать эвакуацию людей, проверить включение автоматических средств пожаротушения, начать спасение материальных ценност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3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Величина защитной надземной изоляции крановых узлов, отводов, тройников над землей?: (РД 39-132-94 п.5.5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0 с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5 с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30 с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50 с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4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Из каких сталей не допускается изготовление крепежных деталей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кипящей и полуспокойн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полуспокойной и автоматн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автоматной и кипяще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Из всех перечисленных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5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В каком случае рабочие места и проходы к ним должны быть ограждены защитными ограждениями в соответствии с ГОСТ 12.4.059-89 (п.6.2.16. СНиП 12-0302001)?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ерепаде высот 1,0 м и более и расстоянии менее 3 м от границы перепада по высо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ерепаде высот более 1,3 м и расстоянии менее 2 м от границы перепада по высо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ерепаде высот 0,8 м и более и расстоянии менее 2,5 м от границы перепада по высо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ерепаде высот 1,3 м и более и расстоянии менее 4 м от границы перепада по высо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и перепаде высот 1,5 м и более и расстоянии менее 3 м от границы перепада по высоте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6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Диаметр защитного футляра в месте пересечения автомобильной дороги должен быть больше диаметра промыслового трубопровода не менее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15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lastRenderedPageBreak/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20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25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30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400 м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7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Определение высоко агрессивной среды в величине скорости коррозии промыслового трубопровода в год? (РД 39-132-94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0,2 мм/го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0,25 мм/го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0,4 мм\го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олее 0,45 мм/го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8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равильное положение пострадавшего при транспортировке при открытых ранениях брюшной полости, при переломах костей таза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ложение “Лежа на спине с приподнятыми нижними конечности и опущенной вниз головой”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“Полусидячее положение с вытянутыми ногами”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оложение “Лежа на спине с согнутыми в коленях ногами”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“Полусидячее положение с согнутыми ногами”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9</w:t>
      </w:r>
      <w:r w:rsidRPr="006841A8">
        <w:rPr>
          <w:rFonts w:ascii="Tahoma" w:eastAsia="Times New Roman" w:hAnsi="Tahoma" w:cs="Tahoma"/>
          <w:color w:val="4F4F4F"/>
          <w:sz w:val="20"/>
          <w:szCs w:val="20"/>
          <w:u w:val="single"/>
          <w:bdr w:val="none" w:sz="0" w:space="0" w:color="auto" w:frame="1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Первая помощь при ранении? (Приказ министерства транспорта РФ № 105 от 15.09.1997г. Приложение № 16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Оказывать помощь нужно чисто вымытыми с мылом руками или, если этого сделать нельзя, следует смазать пальцы йодной настойкой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Удалить из раны сгустки крови, инородные тел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Промыть рану водой или лекарственными средствами, заливать йодом или спиртом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Накладывать вату непосредственно на рану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  <w:r w:rsidRPr="006841A8">
        <w:rPr>
          <w:rFonts w:ascii="Tahoma" w:eastAsia="Times New Roman" w:hAnsi="Tahoma" w:cs="Tahoma"/>
          <w:color w:val="0000FF"/>
          <w:sz w:val="20"/>
          <w:szCs w:val="20"/>
          <w:u w:val="single"/>
          <w:bdr w:val="none" w:sz="0" w:space="0" w:color="auto" w:frame="1"/>
        </w:rPr>
        <w:t>Вопрос № 10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</w:t>
      </w:r>
      <w:r w:rsidRPr="006841A8">
        <w:rPr>
          <w:rFonts w:ascii="Tahoma" w:eastAsia="Times New Roman" w:hAnsi="Tahoma" w:cs="Tahoma"/>
          <w:b/>
          <w:bCs/>
          <w:color w:val="4F4F4F"/>
          <w:sz w:val="20"/>
        </w:rPr>
        <w:t>Марка коробки противогаза и окраска фильтрующей коробки для защиты от органических паров бензина, ацетона, бензола, эфира, толуола, галогеноорганических соединений и др.? (ПОТ РО 14000-005-98 п.13.1.17.)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а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Б желта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б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Е черна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в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М красна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г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СО бела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  <w:r w:rsidRPr="006841A8"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  <w:t>д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t> А коричневая</w:t>
      </w:r>
      <w:r w:rsidRPr="006841A8">
        <w:rPr>
          <w:rFonts w:ascii="Tahoma" w:eastAsia="Times New Roman" w:hAnsi="Tahoma" w:cs="Tahoma"/>
          <w:color w:val="4F4F4F"/>
          <w:sz w:val="20"/>
          <w:szCs w:val="20"/>
        </w:rPr>
        <w:br/>
      </w: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</w:p>
    <w:p w:rsidR="00202F42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FF0000"/>
          <w:sz w:val="20"/>
          <w:szCs w:val="20"/>
          <w:bdr w:val="none" w:sz="0" w:space="0" w:color="auto" w:frame="1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</w:p>
    <w:p w:rsidR="00202F42" w:rsidRPr="006841A8" w:rsidRDefault="00202F42" w:rsidP="00202F42">
      <w:pPr>
        <w:shd w:val="clear" w:color="auto" w:fill="EFEFEF"/>
        <w:spacing w:after="0" w:line="300" w:lineRule="atLeast"/>
        <w:textAlignment w:val="baseline"/>
        <w:rPr>
          <w:rFonts w:ascii="Tahoma" w:eastAsia="Times New Roman" w:hAnsi="Tahoma" w:cs="Tahoma"/>
          <w:color w:val="4F4F4F"/>
          <w:sz w:val="20"/>
          <w:szCs w:val="20"/>
        </w:rPr>
      </w:pPr>
      <w:r w:rsidRPr="006841A8">
        <w:rPr>
          <w:rFonts w:ascii="Tahoma" w:eastAsia="Times New Roman" w:hAnsi="Tahoma" w:cs="Tahoma"/>
          <w:b/>
          <w:bCs/>
          <w:color w:val="FF0000"/>
          <w:sz w:val="20"/>
        </w:rPr>
        <w:t>Варианты правильных ответов на вопросы по билетам Трубопроводчик линейный</w:t>
      </w:r>
    </w:p>
    <w:tbl>
      <w:tblPr>
        <w:tblW w:w="6525" w:type="dxa"/>
        <w:shd w:val="clear" w:color="auto" w:fill="EFEFEF"/>
        <w:tblCellMar>
          <w:left w:w="0" w:type="dxa"/>
          <w:right w:w="0" w:type="dxa"/>
        </w:tblCellMar>
        <w:tblLook w:val="04A0"/>
      </w:tblPr>
      <w:tblGrid>
        <w:gridCol w:w="847"/>
        <w:gridCol w:w="516"/>
        <w:gridCol w:w="515"/>
        <w:gridCol w:w="515"/>
        <w:gridCol w:w="517"/>
        <w:gridCol w:w="517"/>
        <w:gridCol w:w="516"/>
        <w:gridCol w:w="516"/>
        <w:gridCol w:w="516"/>
        <w:gridCol w:w="516"/>
        <w:gridCol w:w="573"/>
        <w:gridCol w:w="461"/>
      </w:tblGrid>
      <w:tr w:rsidR="00202F42" w:rsidRPr="006841A8" w:rsidTr="005A010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lastRenderedPageBreak/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lastRenderedPageBreak/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</w:pPr>
          </w:p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b/>
                <w:bCs/>
                <w:color w:val="4F4F4F"/>
                <w:sz w:val="20"/>
              </w:rPr>
              <w:t>Билет №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9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0000FF"/>
                <w:sz w:val="20"/>
                <w:szCs w:val="20"/>
                <w:bdr w:val="none" w:sz="0" w:space="0" w:color="auto" w:frame="1"/>
              </w:rPr>
              <w:t>№ вопрос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</w:p>
        </w:tc>
      </w:tr>
      <w:tr w:rsidR="00202F42" w:rsidRPr="006841A8" w:rsidTr="005A010D">
        <w:trPr>
          <w:trHeight w:val="6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вариант</w:t>
            </w: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br/>
            </w:r>
            <w:r w:rsidRPr="006841A8">
              <w:rPr>
                <w:rFonts w:ascii="Tahoma" w:eastAsia="Times New Roman" w:hAnsi="Tahoma" w:cs="Tahoma"/>
                <w:color w:val="FF0000"/>
                <w:sz w:val="20"/>
                <w:szCs w:val="20"/>
                <w:bdr w:val="none" w:sz="0" w:space="0" w:color="auto" w:frame="1"/>
              </w:rPr>
              <w:t>отве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ahoma" w:eastAsia="Times New Roman" w:hAnsi="Tahoma" w:cs="Tahoma"/>
                <w:color w:val="4F4F4F"/>
                <w:sz w:val="20"/>
                <w:szCs w:val="20"/>
              </w:rPr>
            </w:pPr>
            <w:r w:rsidRPr="006841A8">
              <w:rPr>
                <w:rFonts w:ascii="Tahoma" w:eastAsia="Times New Roman" w:hAnsi="Tahoma" w:cs="Tahoma"/>
                <w:color w:val="4F4F4F"/>
                <w:sz w:val="20"/>
                <w:szCs w:val="20"/>
              </w:rPr>
              <w:t>д</w:t>
            </w:r>
          </w:p>
        </w:tc>
        <w:tc>
          <w:tcPr>
            <w:tcW w:w="0" w:type="auto"/>
            <w:shd w:val="clear" w:color="auto" w:fill="EFEFEF"/>
            <w:vAlign w:val="bottom"/>
            <w:hideMark/>
          </w:tcPr>
          <w:p w:rsidR="00202F42" w:rsidRPr="006841A8" w:rsidRDefault="00202F42" w:rsidP="005A0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0607" w:rsidRDefault="006A0607" w:rsidP="00AC5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0607" w:rsidRDefault="006A0607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96B" w:rsidRDefault="00EC796B" w:rsidP="008036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F42" w:rsidRDefault="00202F42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02F42" w:rsidRDefault="00202F42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DB5167" w:rsidRPr="00202F42" w:rsidRDefault="00202F42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02F42">
        <w:rPr>
          <w:rFonts w:ascii="Times New Roman CYR" w:hAnsi="Times New Roman CYR" w:cs="Times New Roman CYR"/>
          <w:b/>
          <w:bCs/>
          <w:sz w:val="32"/>
          <w:szCs w:val="32"/>
        </w:rPr>
        <w:t>Рекомендуемая л</w:t>
      </w:r>
      <w:r w:rsidR="00DB5167" w:rsidRPr="00202F42">
        <w:rPr>
          <w:rFonts w:ascii="Times New Roman CYR" w:hAnsi="Times New Roman CYR" w:cs="Times New Roman CYR"/>
          <w:b/>
          <w:bCs/>
          <w:sz w:val="32"/>
          <w:szCs w:val="32"/>
        </w:rPr>
        <w:t>итература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Трубопроводный транспорт нефти и газа  Алиев Р.А., Белоусов В.Д., Немудров А.Г. и др. - М.: Недра, 1988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Крылов Г.В., Степанов О.А. Эксплуатация и ремонт газопроводов и га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хранилищ. - М.: Академия, 2000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Березин В.Л., Ращепкин К.Е., Телегин Л.Г. и др. Капитальный ремонт магистральных трубопроводов. - М: Недра, 1978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Галеев В.Б., Карпачев М.З., Харламенко В.И. Магистральные нефте-продуктопроводы. - М.: Недра, 1988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 CYR" w:hAnsi="Times New Roman CYR" w:cs="Times New Roman CYR"/>
          <w:sz w:val="24"/>
          <w:szCs w:val="24"/>
        </w:rPr>
        <w:t>Дятлов В.А. Обслуживание и эксплуатация линейной части магист</w:t>
      </w:r>
      <w:r w:rsidRPr="00DB5167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льных газопроводов. - М.: Недра, 1984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Правила технической эксплуатации магистральных газопроводов. - М,: Недра, 1982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Правила технической эксплуатации магистральных нефтепродукто-проводов. - М.: Недра, 1988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Бунчук В.А. Транспорт и хранение нефти, нефтепродуктов и газа. -М.: Недра, 1977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олнительная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Абузова Ф.Ф., Алиев Р.А., Новоселов В.Ф. и др. Техника и технология транспорта и хранения нефти и газа. - М.: Недра, 1992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Алиев Р.А., Березина ИВ., Телегин Л.А., Яковлев Е.И. Сооружение и ремонт газонефтепроводов и нефтебаз. - М.: Недра, 1987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Бориценко ЛИ. Запорные краны для магистральных газопроводов подземных хранилищ. - М.: Недра, 1979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Волков Б. Г. Справочник по защите подземных металлических сооружений от коррозии. - М.: Недра, 1988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Галеев В Б., Сошенко ЕМ, Черняев ДА. Ремонт магистральных трубопроводов и оборудования нефтеперекачивающих станций. - М.: Недра, 1968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Гуревич Д.Ф., Заринский О.Н., Кузьмина Ю.К. Справочник по арматуре для газо - и нефтепроводов. - Л.: Недра, 1988.</w:t>
      </w:r>
    </w:p>
    <w:p w:rsid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Громов А.В., Гузанов НЕ., Хачикян Л. А., Будяк В.Н. Эксплуатация магистральных газопроводов. Справочное пособие. - М.: Недра, 1978.</w:t>
      </w:r>
    </w:p>
    <w:p w:rsidR="00DB5167" w:rsidRPr="00DB5167" w:rsidRDefault="00DB5167" w:rsidP="00DB5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DB5167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Транспорт и хранение нефти и газа.  Тугунов П.И., Новоселов В.Ф. Абузова Ф.Ф., и др. - М: Недра, 1995</w:t>
      </w:r>
    </w:p>
    <w:p w:rsidR="00A46FC7" w:rsidRDefault="00A46FC7"/>
    <w:sectPr w:rsidR="00A46FC7" w:rsidSect="005D744E">
      <w:footerReference w:type="default" r:id="rId9"/>
      <w:pgSz w:w="12240" w:h="15840"/>
      <w:pgMar w:top="709" w:right="850" w:bottom="993" w:left="1701" w:header="720" w:footer="286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8D" w:rsidRDefault="00F0188D" w:rsidP="00181C09">
      <w:pPr>
        <w:spacing w:after="0" w:line="240" w:lineRule="auto"/>
      </w:pPr>
      <w:r>
        <w:separator/>
      </w:r>
    </w:p>
  </w:endnote>
  <w:endnote w:type="continuationSeparator" w:id="1">
    <w:p w:rsidR="00F0188D" w:rsidRDefault="00F0188D" w:rsidP="00181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'Times New Roman', Times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7038"/>
      <w:docPartObj>
        <w:docPartGallery w:val="Page Numbers (Bottom of Page)"/>
        <w:docPartUnique/>
      </w:docPartObj>
    </w:sdtPr>
    <w:sdtContent>
      <w:p w:rsidR="00265A84" w:rsidRDefault="00D10D9B">
        <w:pPr>
          <w:pStyle w:val="a5"/>
          <w:jc w:val="center"/>
        </w:pPr>
        <w:fldSimple w:instr=" PAGE   \* MERGEFORMAT ">
          <w:r w:rsidR="00AC54FF">
            <w:rPr>
              <w:noProof/>
            </w:rPr>
            <w:t>21</w:t>
          </w:r>
        </w:fldSimple>
      </w:p>
    </w:sdtContent>
  </w:sdt>
  <w:p w:rsidR="00265A84" w:rsidRDefault="00265A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8D" w:rsidRDefault="00F0188D" w:rsidP="00181C09">
      <w:pPr>
        <w:spacing w:after="0" w:line="240" w:lineRule="auto"/>
      </w:pPr>
      <w:r>
        <w:separator/>
      </w:r>
    </w:p>
  </w:footnote>
  <w:footnote w:type="continuationSeparator" w:id="1">
    <w:p w:rsidR="00F0188D" w:rsidRDefault="00F0188D" w:rsidP="00181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15AA5"/>
    <w:multiLevelType w:val="hybridMultilevel"/>
    <w:tmpl w:val="F1224A3E"/>
    <w:lvl w:ilvl="0" w:tplc="BB949FC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55A01C1F"/>
    <w:multiLevelType w:val="hybridMultilevel"/>
    <w:tmpl w:val="E1B68494"/>
    <w:lvl w:ilvl="0" w:tplc="E43A0ABA">
      <w:start w:val="4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>
    <w:nsid w:val="68642155"/>
    <w:multiLevelType w:val="multilevel"/>
    <w:tmpl w:val="6BEA80CA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</w:rPr>
    </w:lvl>
  </w:abstractNum>
  <w:abstractNum w:abstractNumId="3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8"/>
  <w:characterSpacingControl w:val="doNotCompress"/>
  <w:hdrShapeDefaults>
    <o:shapedefaults v:ext="edit" spidmax="4710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B5167"/>
    <w:rsid w:val="00091C66"/>
    <w:rsid w:val="000943F4"/>
    <w:rsid w:val="000C35B4"/>
    <w:rsid w:val="00180538"/>
    <w:rsid w:val="00181C09"/>
    <w:rsid w:val="001902AB"/>
    <w:rsid w:val="001E0981"/>
    <w:rsid w:val="001E755D"/>
    <w:rsid w:val="00202F42"/>
    <w:rsid w:val="0022199E"/>
    <w:rsid w:val="00265A84"/>
    <w:rsid w:val="002A5C7F"/>
    <w:rsid w:val="002E48FF"/>
    <w:rsid w:val="00307EA9"/>
    <w:rsid w:val="0031007F"/>
    <w:rsid w:val="003218DE"/>
    <w:rsid w:val="004031E6"/>
    <w:rsid w:val="00405039"/>
    <w:rsid w:val="00405BC0"/>
    <w:rsid w:val="0048574C"/>
    <w:rsid w:val="00525250"/>
    <w:rsid w:val="0055181F"/>
    <w:rsid w:val="00573506"/>
    <w:rsid w:val="005A010D"/>
    <w:rsid w:val="005B19F7"/>
    <w:rsid w:val="005C3D2F"/>
    <w:rsid w:val="005D744E"/>
    <w:rsid w:val="00626DD7"/>
    <w:rsid w:val="00677F42"/>
    <w:rsid w:val="00696F6E"/>
    <w:rsid w:val="006A0607"/>
    <w:rsid w:val="00770873"/>
    <w:rsid w:val="007A5CD5"/>
    <w:rsid w:val="007A65F5"/>
    <w:rsid w:val="007E346A"/>
    <w:rsid w:val="007E380C"/>
    <w:rsid w:val="00803606"/>
    <w:rsid w:val="00852303"/>
    <w:rsid w:val="008B00B7"/>
    <w:rsid w:val="008C4C3C"/>
    <w:rsid w:val="0091679A"/>
    <w:rsid w:val="00933255"/>
    <w:rsid w:val="009374A6"/>
    <w:rsid w:val="00946D5E"/>
    <w:rsid w:val="00970E7A"/>
    <w:rsid w:val="00986BC5"/>
    <w:rsid w:val="009B1352"/>
    <w:rsid w:val="009C70F5"/>
    <w:rsid w:val="009E09CC"/>
    <w:rsid w:val="009E6F9C"/>
    <w:rsid w:val="00A03E40"/>
    <w:rsid w:val="00A462C0"/>
    <w:rsid w:val="00A46FC7"/>
    <w:rsid w:val="00A610BB"/>
    <w:rsid w:val="00A94589"/>
    <w:rsid w:val="00AC54FF"/>
    <w:rsid w:val="00B167AA"/>
    <w:rsid w:val="00B625CB"/>
    <w:rsid w:val="00B72E5D"/>
    <w:rsid w:val="00B87466"/>
    <w:rsid w:val="00B940BE"/>
    <w:rsid w:val="00BD154A"/>
    <w:rsid w:val="00BF287F"/>
    <w:rsid w:val="00CD7D60"/>
    <w:rsid w:val="00D10D9B"/>
    <w:rsid w:val="00D91D5E"/>
    <w:rsid w:val="00DB5167"/>
    <w:rsid w:val="00DC21AF"/>
    <w:rsid w:val="00E07362"/>
    <w:rsid w:val="00E100E6"/>
    <w:rsid w:val="00EC5093"/>
    <w:rsid w:val="00EC796B"/>
    <w:rsid w:val="00F0188D"/>
    <w:rsid w:val="00F037CD"/>
    <w:rsid w:val="00F23B5A"/>
    <w:rsid w:val="00F54508"/>
    <w:rsid w:val="00F550A1"/>
    <w:rsid w:val="00F8268D"/>
    <w:rsid w:val="00F9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8"/>
  </w:style>
  <w:style w:type="paragraph" w:styleId="1">
    <w:name w:val="heading 1"/>
    <w:basedOn w:val="a"/>
    <w:link w:val="10"/>
    <w:uiPriority w:val="9"/>
    <w:qFormat/>
    <w:rsid w:val="005518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1C09"/>
  </w:style>
  <w:style w:type="paragraph" w:styleId="a5">
    <w:name w:val="footer"/>
    <w:basedOn w:val="a"/>
    <w:link w:val="a6"/>
    <w:uiPriority w:val="99"/>
    <w:unhideWhenUsed/>
    <w:rsid w:val="00181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C09"/>
  </w:style>
  <w:style w:type="paragraph" w:styleId="a7">
    <w:name w:val="List Paragraph"/>
    <w:basedOn w:val="a"/>
    <w:uiPriority w:val="34"/>
    <w:qFormat/>
    <w:rsid w:val="00B87466"/>
    <w:pPr>
      <w:ind w:left="720"/>
      <w:contextualSpacing/>
    </w:pPr>
  </w:style>
  <w:style w:type="paragraph" w:customStyle="1" w:styleId="c85">
    <w:name w:val="c85"/>
    <w:basedOn w:val="a"/>
    <w:rsid w:val="007A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7A65F5"/>
  </w:style>
  <w:style w:type="paragraph" w:customStyle="1" w:styleId="c149">
    <w:name w:val="c149"/>
    <w:basedOn w:val="a"/>
    <w:rsid w:val="007A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7A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7A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7A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rsid w:val="007A65F5"/>
    <w:pPr>
      <w:suppressAutoHyphens/>
      <w:spacing w:after="0" w:line="240" w:lineRule="auto"/>
      <w:ind w:left="2520" w:hanging="2160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A65F5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styleId="aa">
    <w:name w:val="Strong"/>
    <w:basedOn w:val="a0"/>
    <w:uiPriority w:val="22"/>
    <w:qFormat/>
    <w:rsid w:val="00202F42"/>
    <w:rPr>
      <w:b/>
      <w:bCs/>
    </w:rPr>
  </w:style>
  <w:style w:type="paragraph" w:styleId="ab">
    <w:name w:val="Normal (Web)"/>
    <w:basedOn w:val="a"/>
    <w:uiPriority w:val="99"/>
    <w:unhideWhenUsed/>
    <w:rsid w:val="0020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uiPriority w:val="20"/>
    <w:qFormat/>
    <w:rsid w:val="00202F4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18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5518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65A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uiPriority w:val="1"/>
    <w:qFormat/>
    <w:rsid w:val="00AC54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1-36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963E-F017-4664-9519-35844E17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5</Pages>
  <Words>14908</Words>
  <Characters>8498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30</cp:revision>
  <cp:lastPrinted>2020-08-06T09:15:00Z</cp:lastPrinted>
  <dcterms:created xsi:type="dcterms:W3CDTF">2018-08-22T11:38:00Z</dcterms:created>
  <dcterms:modified xsi:type="dcterms:W3CDTF">2021-02-26T13:01:00Z</dcterms:modified>
</cp:coreProperties>
</file>